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01BA0" w14:textId="77777777" w:rsidR="008528EF" w:rsidRPr="007E114C" w:rsidRDefault="008528EF" w:rsidP="008528EF">
      <w:pPr>
        <w:spacing w:after="0"/>
        <w:jc w:val="center"/>
        <w:rPr>
          <w:b/>
          <w:bCs/>
          <w:sz w:val="28"/>
          <w:szCs w:val="28"/>
        </w:rPr>
      </w:pPr>
      <w:r w:rsidRPr="007E114C">
        <w:rPr>
          <w:b/>
          <w:bCs/>
          <w:sz w:val="28"/>
          <w:szCs w:val="28"/>
        </w:rPr>
        <w:t>School Support Service</w:t>
      </w:r>
    </w:p>
    <w:p w14:paraId="6B50BF22" w14:textId="77777777" w:rsidR="008528EF" w:rsidRPr="007E114C" w:rsidRDefault="008528EF" w:rsidP="008528EF">
      <w:pPr>
        <w:spacing w:after="0"/>
        <w:jc w:val="center"/>
        <w:rPr>
          <w:b/>
          <w:bCs/>
          <w:sz w:val="28"/>
          <w:szCs w:val="28"/>
        </w:rPr>
      </w:pPr>
      <w:r w:rsidRPr="007E114C">
        <w:rPr>
          <w:b/>
          <w:bCs/>
          <w:sz w:val="28"/>
          <w:szCs w:val="28"/>
        </w:rPr>
        <w:t>Gathering student leavers data</w:t>
      </w:r>
    </w:p>
    <w:p w14:paraId="13C17EDB" w14:textId="6F1EA184" w:rsidR="008528EF" w:rsidRPr="007E114C" w:rsidRDefault="008528EF" w:rsidP="008528EF">
      <w:pPr>
        <w:spacing w:after="0"/>
        <w:jc w:val="center"/>
        <w:rPr>
          <w:b/>
          <w:bCs/>
          <w:sz w:val="28"/>
          <w:szCs w:val="28"/>
        </w:rPr>
      </w:pPr>
      <w:r w:rsidRPr="007E114C">
        <w:rPr>
          <w:b/>
          <w:bCs/>
          <w:sz w:val="28"/>
          <w:szCs w:val="28"/>
        </w:rPr>
        <w:t>Guidance and process flow for Programme Leaders</w:t>
      </w:r>
      <w:r w:rsidR="2E446966" w:rsidRPr="007E114C">
        <w:rPr>
          <w:b/>
          <w:bCs/>
          <w:sz w:val="28"/>
          <w:szCs w:val="28"/>
        </w:rPr>
        <w:t xml:space="preserve"> </w:t>
      </w:r>
    </w:p>
    <w:p w14:paraId="730C5B4B" w14:textId="56AE8EAC" w:rsidR="39283ABE" w:rsidRDefault="39283ABE" w:rsidP="39283ABE">
      <w:pPr>
        <w:jc w:val="both"/>
        <w:rPr>
          <w:b/>
          <w:bCs/>
          <w:sz w:val="24"/>
          <w:szCs w:val="24"/>
          <w:u w:val="single"/>
        </w:rPr>
      </w:pPr>
    </w:p>
    <w:p w14:paraId="408DD5ED" w14:textId="3406B6AD" w:rsidR="00E46E0A" w:rsidRPr="003A668E" w:rsidRDefault="007E32D9" w:rsidP="008417CC">
      <w:pPr>
        <w:jc w:val="both"/>
        <w:rPr>
          <w:b/>
          <w:bCs/>
          <w:sz w:val="24"/>
          <w:szCs w:val="24"/>
          <w:u w:val="single"/>
        </w:rPr>
      </w:pPr>
      <w:r w:rsidRPr="003A668E">
        <w:rPr>
          <w:b/>
          <w:bCs/>
          <w:sz w:val="24"/>
          <w:szCs w:val="24"/>
          <w:u w:val="single"/>
        </w:rPr>
        <w:t>Updated</w:t>
      </w:r>
      <w:r w:rsidR="00E46E0A" w:rsidRPr="003A668E">
        <w:rPr>
          <w:b/>
          <w:bCs/>
          <w:sz w:val="24"/>
          <w:szCs w:val="24"/>
          <w:u w:val="single"/>
        </w:rPr>
        <w:t xml:space="preserve"> procedure for processing a </w:t>
      </w:r>
      <w:r w:rsidR="00305C1A" w:rsidRPr="003A668E">
        <w:rPr>
          <w:b/>
          <w:bCs/>
          <w:sz w:val="24"/>
          <w:szCs w:val="24"/>
          <w:u w:val="single"/>
        </w:rPr>
        <w:t>withdrawal by a student</w:t>
      </w:r>
    </w:p>
    <w:p w14:paraId="50AE0EC8" w14:textId="05E363ED" w:rsidR="00562A56" w:rsidRDefault="00EE6E85" w:rsidP="008417CC">
      <w:pPr>
        <w:jc w:val="both"/>
        <w:rPr>
          <w:sz w:val="24"/>
          <w:szCs w:val="24"/>
        </w:rPr>
      </w:pPr>
      <w:r>
        <w:rPr>
          <w:sz w:val="24"/>
          <w:szCs w:val="24"/>
        </w:rPr>
        <w:t>See</w:t>
      </w:r>
      <w:r w:rsidR="00743D6A">
        <w:rPr>
          <w:sz w:val="24"/>
          <w:szCs w:val="24"/>
        </w:rPr>
        <w:t xml:space="preserve"> </w:t>
      </w:r>
      <w:r>
        <w:rPr>
          <w:sz w:val="24"/>
          <w:szCs w:val="24"/>
        </w:rPr>
        <w:t>Appendix for the</w:t>
      </w:r>
      <w:r w:rsidR="00D875A6">
        <w:rPr>
          <w:sz w:val="24"/>
          <w:szCs w:val="24"/>
        </w:rPr>
        <w:t xml:space="preserve"> Primary</w:t>
      </w:r>
      <w:r>
        <w:rPr>
          <w:sz w:val="24"/>
          <w:szCs w:val="24"/>
        </w:rPr>
        <w:t xml:space="preserve"> and</w:t>
      </w:r>
      <w:r w:rsidR="00C1154F">
        <w:rPr>
          <w:sz w:val="24"/>
          <w:szCs w:val="24"/>
        </w:rPr>
        <w:t xml:space="preserve"> Secondary Reasons for leaving that </w:t>
      </w:r>
      <w:r w:rsidR="009757ED">
        <w:rPr>
          <w:sz w:val="24"/>
          <w:szCs w:val="24"/>
        </w:rPr>
        <w:t>are available to be</w:t>
      </w:r>
      <w:r w:rsidR="00B42B11">
        <w:rPr>
          <w:sz w:val="24"/>
          <w:szCs w:val="24"/>
        </w:rPr>
        <w:t xml:space="preserve"> entered into the</w:t>
      </w:r>
      <w:r>
        <w:rPr>
          <w:sz w:val="24"/>
          <w:szCs w:val="24"/>
        </w:rPr>
        <w:t xml:space="preserve"> </w:t>
      </w:r>
      <w:r w:rsidR="007E32D9">
        <w:rPr>
          <w:sz w:val="24"/>
          <w:szCs w:val="24"/>
        </w:rPr>
        <w:t>updated</w:t>
      </w:r>
      <w:r w:rsidR="00B42B11">
        <w:rPr>
          <w:sz w:val="24"/>
          <w:szCs w:val="24"/>
        </w:rPr>
        <w:t xml:space="preserve"> eVision withdrawal task.</w:t>
      </w:r>
    </w:p>
    <w:p w14:paraId="213D96C1" w14:textId="71200A1B" w:rsidR="00B64453" w:rsidRDefault="003F5F43" w:rsidP="008417CC">
      <w:pPr>
        <w:jc w:val="both"/>
        <w:rPr>
          <w:sz w:val="24"/>
          <w:szCs w:val="24"/>
        </w:rPr>
      </w:pPr>
      <w:r>
        <w:rPr>
          <w:sz w:val="24"/>
          <w:szCs w:val="24"/>
        </w:rPr>
        <w:t>The optimum way to collect this information is for a departing student to sit down with their Programme Leader</w:t>
      </w:r>
      <w:r w:rsidR="00C73D31">
        <w:rPr>
          <w:sz w:val="24"/>
          <w:szCs w:val="24"/>
        </w:rPr>
        <w:t xml:space="preserve"> </w:t>
      </w:r>
      <w:r w:rsidR="6378DE83" w:rsidRPr="4C94459E">
        <w:rPr>
          <w:sz w:val="24"/>
          <w:szCs w:val="24"/>
        </w:rPr>
        <w:t>(</w:t>
      </w:r>
      <w:r w:rsidR="00C73D31" w:rsidRPr="4C94459E">
        <w:rPr>
          <w:sz w:val="24"/>
          <w:szCs w:val="24"/>
        </w:rPr>
        <w:t>or PDT</w:t>
      </w:r>
      <w:r w:rsidR="01F3DF49" w:rsidRPr="4C94459E">
        <w:rPr>
          <w:sz w:val="24"/>
          <w:szCs w:val="24"/>
        </w:rPr>
        <w:t xml:space="preserve"> in their absence)</w:t>
      </w:r>
      <w:r w:rsidR="00C73D31">
        <w:rPr>
          <w:sz w:val="24"/>
          <w:szCs w:val="24"/>
        </w:rPr>
        <w:t xml:space="preserve"> </w:t>
      </w:r>
      <w:r w:rsidR="00C73D31" w:rsidRPr="00296B9B">
        <w:rPr>
          <w:sz w:val="24"/>
          <w:szCs w:val="24"/>
        </w:rPr>
        <w:t>to discuss their reasons for wanting to leave and to ensure that it is the right choice for the</w:t>
      </w:r>
      <w:r w:rsidR="00C12E6D">
        <w:rPr>
          <w:sz w:val="24"/>
          <w:szCs w:val="24"/>
        </w:rPr>
        <w:t xml:space="preserve">m. </w:t>
      </w:r>
    </w:p>
    <w:p w14:paraId="28448A0B" w14:textId="6CEB67F9" w:rsidR="00B64453" w:rsidRDefault="00C12E6D" w:rsidP="008417CC">
      <w:pPr>
        <w:jc w:val="both"/>
        <w:rPr>
          <w:sz w:val="24"/>
          <w:szCs w:val="24"/>
        </w:rPr>
      </w:pPr>
      <w:r w:rsidRPr="39283ABE">
        <w:rPr>
          <w:sz w:val="24"/>
          <w:szCs w:val="24"/>
        </w:rPr>
        <w:t>A departing student may not want to discuss their reasons for</w:t>
      </w:r>
      <w:r w:rsidR="00EB73D0" w:rsidRPr="39283ABE">
        <w:rPr>
          <w:sz w:val="24"/>
          <w:szCs w:val="24"/>
        </w:rPr>
        <w:t xml:space="preserve"> wanting to leave</w:t>
      </w:r>
      <w:r w:rsidR="00235974" w:rsidRPr="39283ABE">
        <w:rPr>
          <w:sz w:val="24"/>
          <w:szCs w:val="24"/>
        </w:rPr>
        <w:t xml:space="preserve"> with a member of their academic team and can be referred to the Keep on Track </w:t>
      </w:r>
      <w:r w:rsidR="00165E9C">
        <w:rPr>
          <w:sz w:val="24"/>
          <w:szCs w:val="24"/>
        </w:rPr>
        <w:t>service</w:t>
      </w:r>
      <w:r w:rsidR="00235974" w:rsidRPr="39283ABE">
        <w:rPr>
          <w:sz w:val="24"/>
          <w:szCs w:val="24"/>
        </w:rPr>
        <w:t xml:space="preserve"> if the student prefers</w:t>
      </w:r>
      <w:r w:rsidR="00B64453" w:rsidRPr="39283ABE">
        <w:rPr>
          <w:sz w:val="24"/>
          <w:szCs w:val="24"/>
        </w:rPr>
        <w:t xml:space="preserve"> (see </w:t>
      </w:r>
      <w:r w:rsidR="00B64453" w:rsidRPr="39283ABE">
        <w:rPr>
          <w:i/>
          <w:iCs/>
          <w:sz w:val="24"/>
          <w:szCs w:val="24"/>
        </w:rPr>
        <w:t>email template</w:t>
      </w:r>
      <w:r w:rsidR="001F2484" w:rsidRPr="39283ABE">
        <w:rPr>
          <w:i/>
          <w:iCs/>
          <w:sz w:val="24"/>
          <w:szCs w:val="24"/>
        </w:rPr>
        <w:t xml:space="preserve"> 1</w:t>
      </w:r>
      <w:r w:rsidR="00B64453" w:rsidRPr="39283ABE">
        <w:rPr>
          <w:sz w:val="24"/>
          <w:szCs w:val="24"/>
        </w:rPr>
        <w:t>)</w:t>
      </w:r>
      <w:r w:rsidR="00235974" w:rsidRPr="39283ABE">
        <w:rPr>
          <w:sz w:val="24"/>
          <w:szCs w:val="24"/>
        </w:rPr>
        <w:t xml:space="preserve">. </w:t>
      </w:r>
    </w:p>
    <w:p w14:paraId="7FE3B568" w14:textId="0CE9F8AA" w:rsidR="007E32D9" w:rsidRPr="000F7C17" w:rsidRDefault="00562A56" w:rsidP="39283ABE">
      <w:pPr>
        <w:jc w:val="both"/>
        <w:rPr>
          <w:sz w:val="24"/>
          <w:szCs w:val="24"/>
        </w:rPr>
      </w:pPr>
      <w:r w:rsidRPr="39283ABE">
        <w:rPr>
          <w:sz w:val="24"/>
          <w:szCs w:val="24"/>
        </w:rPr>
        <w:t>It is also noted that</w:t>
      </w:r>
      <w:r w:rsidR="00B50BB0" w:rsidRPr="39283ABE">
        <w:rPr>
          <w:sz w:val="24"/>
          <w:szCs w:val="24"/>
        </w:rPr>
        <w:t xml:space="preserve"> </w:t>
      </w:r>
      <w:r w:rsidRPr="39283ABE">
        <w:rPr>
          <w:sz w:val="24"/>
          <w:szCs w:val="24"/>
        </w:rPr>
        <w:t>students may not want to discuss their reasons face to face with a staff member at the point of leaving their studies, in whi</w:t>
      </w:r>
      <w:r w:rsidR="00744B2F" w:rsidRPr="39283ABE">
        <w:rPr>
          <w:sz w:val="24"/>
          <w:szCs w:val="24"/>
        </w:rPr>
        <w:t>ch case a Programme Leader can ask the student the reason</w:t>
      </w:r>
      <w:r w:rsidR="00163D34" w:rsidRPr="39283ABE">
        <w:rPr>
          <w:sz w:val="24"/>
          <w:szCs w:val="24"/>
        </w:rPr>
        <w:t>(</w:t>
      </w:r>
      <w:r w:rsidR="00744B2F" w:rsidRPr="39283ABE">
        <w:rPr>
          <w:sz w:val="24"/>
          <w:szCs w:val="24"/>
        </w:rPr>
        <w:t>s</w:t>
      </w:r>
      <w:r w:rsidR="00163D34" w:rsidRPr="39283ABE">
        <w:rPr>
          <w:sz w:val="24"/>
          <w:szCs w:val="24"/>
        </w:rPr>
        <w:t>)</w:t>
      </w:r>
      <w:r w:rsidR="00744B2F" w:rsidRPr="39283ABE">
        <w:rPr>
          <w:sz w:val="24"/>
          <w:szCs w:val="24"/>
        </w:rPr>
        <w:t xml:space="preserve"> for leaving over email</w:t>
      </w:r>
      <w:r w:rsidR="6522A39A" w:rsidRPr="39283ABE">
        <w:rPr>
          <w:sz w:val="24"/>
          <w:szCs w:val="24"/>
        </w:rPr>
        <w:t xml:space="preserve"> (see </w:t>
      </w:r>
      <w:r w:rsidR="6522A39A" w:rsidRPr="39283ABE">
        <w:rPr>
          <w:i/>
          <w:iCs/>
          <w:sz w:val="24"/>
          <w:szCs w:val="24"/>
        </w:rPr>
        <w:t>email template 3</w:t>
      </w:r>
      <w:r w:rsidR="6522A39A" w:rsidRPr="39283ABE">
        <w:rPr>
          <w:sz w:val="24"/>
          <w:szCs w:val="24"/>
        </w:rPr>
        <w:t>).</w:t>
      </w:r>
    </w:p>
    <w:p w14:paraId="123E636A" w14:textId="2708C21D" w:rsidR="00E051FC" w:rsidRPr="000F7C17" w:rsidRDefault="00E225AF" w:rsidP="00E051FC">
      <w:pPr>
        <w:spacing w:after="0" w:line="240" w:lineRule="auto"/>
        <w:jc w:val="both"/>
        <w:rPr>
          <w:b/>
          <w:bCs/>
          <w:sz w:val="24"/>
          <w:szCs w:val="24"/>
        </w:rPr>
      </w:pPr>
      <w:r w:rsidRPr="000F7C17">
        <w:rPr>
          <w:b/>
          <w:bCs/>
          <w:sz w:val="24"/>
          <w:szCs w:val="24"/>
          <w:u w:val="single"/>
        </w:rPr>
        <w:t xml:space="preserve">Steps to process </w:t>
      </w:r>
      <w:r w:rsidR="00E051FC" w:rsidRPr="000F7C17">
        <w:rPr>
          <w:b/>
          <w:bCs/>
          <w:sz w:val="24"/>
          <w:szCs w:val="24"/>
          <w:u w:val="single"/>
        </w:rPr>
        <w:t xml:space="preserve">a </w:t>
      </w:r>
      <w:r w:rsidR="000F7C17" w:rsidRPr="000F7C17">
        <w:rPr>
          <w:b/>
          <w:bCs/>
          <w:sz w:val="24"/>
          <w:szCs w:val="24"/>
          <w:u w:val="single"/>
        </w:rPr>
        <w:t>withdrawal by a student</w:t>
      </w:r>
    </w:p>
    <w:p w14:paraId="18B8B333" w14:textId="77777777" w:rsidR="00E051FC" w:rsidRPr="00E051FC" w:rsidRDefault="00E051FC" w:rsidP="00E051FC">
      <w:pPr>
        <w:spacing w:after="0" w:line="240" w:lineRule="auto"/>
        <w:jc w:val="both"/>
        <w:rPr>
          <w:i/>
          <w:iCs/>
          <w:sz w:val="24"/>
          <w:szCs w:val="24"/>
        </w:rPr>
      </w:pPr>
    </w:p>
    <w:p w14:paraId="5E873EE9" w14:textId="493AB56E" w:rsidR="00092890" w:rsidRDefault="00597E1E" w:rsidP="39283ABE">
      <w:pPr>
        <w:pStyle w:val="ListParagraph"/>
        <w:numPr>
          <w:ilvl w:val="0"/>
          <w:numId w:val="1"/>
        </w:numPr>
        <w:ind w:left="360"/>
        <w:jc w:val="both"/>
        <w:rPr>
          <w:sz w:val="24"/>
          <w:szCs w:val="24"/>
        </w:rPr>
      </w:pPr>
      <w:r w:rsidRPr="39283ABE">
        <w:rPr>
          <w:sz w:val="24"/>
          <w:szCs w:val="24"/>
        </w:rPr>
        <w:t xml:space="preserve">A student contacts their Programme Leader </w:t>
      </w:r>
      <w:r w:rsidR="00635417" w:rsidRPr="39283ABE">
        <w:rPr>
          <w:sz w:val="24"/>
          <w:szCs w:val="24"/>
        </w:rPr>
        <w:t>expressing their wish to leave</w:t>
      </w:r>
      <w:r w:rsidR="00653253" w:rsidRPr="39283ABE">
        <w:rPr>
          <w:sz w:val="24"/>
          <w:szCs w:val="24"/>
        </w:rPr>
        <w:t xml:space="preserve"> (or is directed to contact </w:t>
      </w:r>
      <w:r w:rsidR="001265A3" w:rsidRPr="39283ABE">
        <w:rPr>
          <w:sz w:val="24"/>
          <w:szCs w:val="24"/>
        </w:rPr>
        <w:t>their Programme Leader</w:t>
      </w:r>
      <w:r w:rsidR="00653253" w:rsidRPr="39283ABE">
        <w:rPr>
          <w:sz w:val="24"/>
          <w:szCs w:val="24"/>
        </w:rPr>
        <w:t>)</w:t>
      </w:r>
      <w:r w:rsidR="00165E9C">
        <w:rPr>
          <w:sz w:val="24"/>
          <w:szCs w:val="24"/>
        </w:rPr>
        <w:t>.</w:t>
      </w:r>
    </w:p>
    <w:p w14:paraId="590D1980" w14:textId="77777777" w:rsidR="00092890" w:rsidRPr="00092890" w:rsidRDefault="00092890" w:rsidP="39283ABE">
      <w:pPr>
        <w:pStyle w:val="ListParagraph"/>
        <w:ind w:left="360" w:hanging="360"/>
        <w:jc w:val="both"/>
        <w:rPr>
          <w:sz w:val="24"/>
          <w:szCs w:val="24"/>
        </w:rPr>
      </w:pPr>
    </w:p>
    <w:p w14:paraId="04BDF8D6" w14:textId="05976C38" w:rsidR="00092890" w:rsidRPr="00590E98" w:rsidRDefault="216C7E13" w:rsidP="39283ABE">
      <w:pPr>
        <w:pStyle w:val="ListParagraph"/>
        <w:numPr>
          <w:ilvl w:val="0"/>
          <w:numId w:val="1"/>
        </w:numPr>
        <w:ind w:left="360"/>
        <w:jc w:val="both"/>
        <w:rPr>
          <w:sz w:val="24"/>
          <w:szCs w:val="24"/>
        </w:rPr>
      </w:pPr>
      <w:r w:rsidRPr="39283ABE">
        <w:rPr>
          <w:sz w:val="24"/>
          <w:szCs w:val="24"/>
        </w:rPr>
        <w:t>Programme Leader invites them to have a conversation about their wish to leave</w:t>
      </w:r>
      <w:r w:rsidR="443F50AB" w:rsidRPr="39283ABE">
        <w:rPr>
          <w:sz w:val="24"/>
          <w:szCs w:val="24"/>
        </w:rPr>
        <w:t xml:space="preserve">; offering a conversation with the Keep on Track </w:t>
      </w:r>
      <w:r w:rsidR="5858DA93" w:rsidRPr="4C94459E">
        <w:rPr>
          <w:sz w:val="24"/>
          <w:szCs w:val="24"/>
        </w:rPr>
        <w:t>service</w:t>
      </w:r>
      <w:r w:rsidR="443F50AB" w:rsidRPr="39283ABE">
        <w:rPr>
          <w:sz w:val="24"/>
          <w:szCs w:val="24"/>
        </w:rPr>
        <w:t xml:space="preserve"> if they would prefer </w:t>
      </w:r>
      <w:r w:rsidR="3BCB63F0" w:rsidRPr="4C94459E">
        <w:rPr>
          <w:sz w:val="24"/>
          <w:szCs w:val="24"/>
        </w:rPr>
        <w:t>speaking with someone independent from their academic school</w:t>
      </w:r>
      <w:r w:rsidR="443F50AB" w:rsidRPr="4C94459E">
        <w:rPr>
          <w:sz w:val="24"/>
          <w:szCs w:val="24"/>
        </w:rPr>
        <w:t xml:space="preserve"> </w:t>
      </w:r>
      <w:r w:rsidR="443F50AB" w:rsidRPr="39283ABE">
        <w:rPr>
          <w:sz w:val="24"/>
          <w:szCs w:val="24"/>
        </w:rPr>
        <w:t>(</w:t>
      </w:r>
      <w:r w:rsidR="5AFA615A" w:rsidRPr="39283ABE">
        <w:rPr>
          <w:sz w:val="24"/>
          <w:szCs w:val="24"/>
        </w:rPr>
        <w:t>consider using</w:t>
      </w:r>
      <w:r w:rsidR="443F50AB" w:rsidRPr="39283ABE">
        <w:rPr>
          <w:sz w:val="24"/>
          <w:szCs w:val="24"/>
        </w:rPr>
        <w:t xml:space="preserve"> </w:t>
      </w:r>
      <w:r w:rsidR="443F50AB" w:rsidRPr="39283ABE">
        <w:rPr>
          <w:i/>
          <w:iCs/>
          <w:sz w:val="24"/>
          <w:szCs w:val="24"/>
        </w:rPr>
        <w:t>email template 1</w:t>
      </w:r>
      <w:r w:rsidR="443F50AB" w:rsidRPr="39283ABE">
        <w:rPr>
          <w:sz w:val="24"/>
          <w:szCs w:val="24"/>
        </w:rPr>
        <w:t>)</w:t>
      </w:r>
      <w:r w:rsidR="38C64CA0" w:rsidRPr="39283ABE">
        <w:rPr>
          <w:sz w:val="24"/>
          <w:szCs w:val="24"/>
        </w:rPr>
        <w:t xml:space="preserve">. </w:t>
      </w:r>
      <w:r w:rsidR="6C277B54" w:rsidRPr="39283ABE">
        <w:rPr>
          <w:sz w:val="24"/>
          <w:szCs w:val="24"/>
        </w:rPr>
        <w:t xml:space="preserve">If meeting </w:t>
      </w:r>
      <w:r w:rsidR="03DBF83A" w:rsidRPr="39283ABE">
        <w:rPr>
          <w:sz w:val="24"/>
          <w:szCs w:val="24"/>
        </w:rPr>
        <w:t>successful, r</w:t>
      </w:r>
      <w:r w:rsidR="38C64CA0" w:rsidRPr="39283ABE">
        <w:rPr>
          <w:sz w:val="24"/>
          <w:szCs w:val="24"/>
        </w:rPr>
        <w:t xml:space="preserve">eason(s) for leaving ascertained. </w:t>
      </w:r>
      <w:r w:rsidR="38C64CA0" w:rsidRPr="39283ABE">
        <w:rPr>
          <w:b/>
          <w:bCs/>
          <w:sz w:val="24"/>
          <w:szCs w:val="24"/>
        </w:rPr>
        <w:t xml:space="preserve">Up to </w:t>
      </w:r>
      <w:r w:rsidR="2222F2C7" w:rsidRPr="39283ABE">
        <w:rPr>
          <w:b/>
          <w:bCs/>
          <w:sz w:val="24"/>
          <w:szCs w:val="24"/>
        </w:rPr>
        <w:t>4</w:t>
      </w:r>
      <w:r w:rsidR="38C64CA0" w:rsidRPr="39283ABE">
        <w:rPr>
          <w:b/>
          <w:bCs/>
          <w:sz w:val="24"/>
          <w:szCs w:val="24"/>
        </w:rPr>
        <w:t xml:space="preserve"> </w:t>
      </w:r>
      <w:r w:rsidR="78567C7A" w:rsidRPr="39283ABE">
        <w:rPr>
          <w:b/>
          <w:bCs/>
          <w:sz w:val="24"/>
          <w:szCs w:val="24"/>
        </w:rPr>
        <w:t>reasons for leaving can be recorded.</w:t>
      </w:r>
    </w:p>
    <w:p w14:paraId="0B0A3DC2" w14:textId="745C80C0" w:rsidR="577DBEDF" w:rsidRDefault="577DBEDF" w:rsidP="39283ABE">
      <w:pPr>
        <w:pStyle w:val="ListParagraph"/>
        <w:ind w:left="360" w:hanging="360"/>
        <w:jc w:val="both"/>
      </w:pPr>
    </w:p>
    <w:p w14:paraId="0B6780AB" w14:textId="1A5EC083" w:rsidR="005A17D7" w:rsidRPr="00490E11" w:rsidRDefault="00AD27FD" w:rsidP="39283ABE">
      <w:pPr>
        <w:pStyle w:val="ListParagraph"/>
        <w:numPr>
          <w:ilvl w:val="0"/>
          <w:numId w:val="1"/>
        </w:numPr>
        <w:ind w:left="360"/>
        <w:jc w:val="both"/>
      </w:pPr>
      <w:r w:rsidRPr="39283ABE">
        <w:rPr>
          <w:sz w:val="24"/>
          <w:szCs w:val="24"/>
        </w:rPr>
        <w:t xml:space="preserve">Programme Leader </w:t>
      </w:r>
      <w:r w:rsidR="64ACF8C0" w:rsidRPr="39283ABE">
        <w:rPr>
          <w:sz w:val="24"/>
          <w:szCs w:val="24"/>
        </w:rPr>
        <w:t xml:space="preserve">contacts </w:t>
      </w:r>
      <w:r w:rsidR="008528EF" w:rsidRPr="39283ABE">
        <w:rPr>
          <w:sz w:val="24"/>
          <w:szCs w:val="24"/>
        </w:rPr>
        <w:t xml:space="preserve">the School Office </w:t>
      </w:r>
      <w:r w:rsidRPr="39283ABE">
        <w:rPr>
          <w:sz w:val="24"/>
          <w:szCs w:val="24"/>
        </w:rPr>
        <w:t>with the student</w:t>
      </w:r>
      <w:r w:rsidR="00097EC9" w:rsidRPr="39283ABE">
        <w:rPr>
          <w:sz w:val="24"/>
          <w:szCs w:val="24"/>
        </w:rPr>
        <w:t>’s</w:t>
      </w:r>
      <w:r w:rsidRPr="39283ABE">
        <w:rPr>
          <w:sz w:val="24"/>
          <w:szCs w:val="24"/>
        </w:rPr>
        <w:t xml:space="preserve"> reason(s) for leaving</w:t>
      </w:r>
      <w:r w:rsidR="00E213D3" w:rsidRPr="39283ABE">
        <w:rPr>
          <w:sz w:val="24"/>
          <w:szCs w:val="24"/>
        </w:rPr>
        <w:t xml:space="preserve"> to be input </w:t>
      </w:r>
      <w:r w:rsidR="0078565B" w:rsidRPr="39283ABE">
        <w:rPr>
          <w:sz w:val="24"/>
          <w:szCs w:val="24"/>
        </w:rPr>
        <w:t>int</w:t>
      </w:r>
      <w:r w:rsidR="00097EC9" w:rsidRPr="39283ABE">
        <w:rPr>
          <w:sz w:val="24"/>
          <w:szCs w:val="24"/>
        </w:rPr>
        <w:t xml:space="preserve">o </w:t>
      </w:r>
      <w:r w:rsidR="007E32D9" w:rsidRPr="39283ABE">
        <w:rPr>
          <w:sz w:val="24"/>
          <w:szCs w:val="24"/>
        </w:rPr>
        <w:t>updated</w:t>
      </w:r>
      <w:r w:rsidR="00E213D3" w:rsidRPr="39283ABE">
        <w:rPr>
          <w:sz w:val="24"/>
          <w:szCs w:val="24"/>
        </w:rPr>
        <w:t xml:space="preserve"> eVision withdrawal task</w:t>
      </w:r>
      <w:r w:rsidR="00E47D64" w:rsidRPr="39283ABE">
        <w:rPr>
          <w:sz w:val="24"/>
          <w:szCs w:val="24"/>
        </w:rPr>
        <w:t xml:space="preserve"> </w:t>
      </w:r>
      <w:r w:rsidR="00DD7120" w:rsidRPr="39283ABE">
        <w:rPr>
          <w:sz w:val="24"/>
          <w:szCs w:val="24"/>
        </w:rPr>
        <w:t>(</w:t>
      </w:r>
      <w:r w:rsidR="008528EF" w:rsidRPr="39283ABE">
        <w:rPr>
          <w:sz w:val="24"/>
          <w:szCs w:val="24"/>
        </w:rPr>
        <w:t xml:space="preserve">consider </w:t>
      </w:r>
      <w:r w:rsidR="00DD7120" w:rsidRPr="39283ABE">
        <w:rPr>
          <w:sz w:val="24"/>
          <w:szCs w:val="24"/>
        </w:rPr>
        <w:t xml:space="preserve">using </w:t>
      </w:r>
      <w:r w:rsidR="00DD7120" w:rsidRPr="39283ABE">
        <w:rPr>
          <w:i/>
          <w:iCs/>
          <w:sz w:val="24"/>
          <w:szCs w:val="24"/>
        </w:rPr>
        <w:t>email template 2</w:t>
      </w:r>
      <w:r w:rsidR="00DD7120" w:rsidRPr="39283ABE">
        <w:rPr>
          <w:sz w:val="24"/>
          <w:szCs w:val="24"/>
        </w:rPr>
        <w:t>).</w:t>
      </w:r>
    </w:p>
    <w:p w14:paraId="3C610E87" w14:textId="77777777" w:rsidR="00490E11" w:rsidRDefault="00490E11" w:rsidP="39283ABE">
      <w:pPr>
        <w:pStyle w:val="ListParagraph"/>
        <w:ind w:left="360" w:hanging="360"/>
        <w:jc w:val="both"/>
        <w:rPr>
          <w:i/>
          <w:iCs/>
          <w:sz w:val="24"/>
          <w:szCs w:val="24"/>
          <w:u w:val="single"/>
        </w:rPr>
      </w:pPr>
    </w:p>
    <w:p w14:paraId="12F864A6" w14:textId="75008FD9" w:rsidR="00ED13DB" w:rsidRPr="008528EF" w:rsidRDefault="005A17D7" w:rsidP="39283ABE">
      <w:pPr>
        <w:pStyle w:val="ListParagraph"/>
        <w:ind w:left="360"/>
        <w:jc w:val="both"/>
        <w:rPr>
          <w:sz w:val="24"/>
          <w:szCs w:val="24"/>
          <w:u w:val="single"/>
        </w:rPr>
      </w:pPr>
      <w:r w:rsidRPr="39283ABE">
        <w:rPr>
          <w:sz w:val="24"/>
          <w:szCs w:val="24"/>
          <w:u w:val="single"/>
        </w:rPr>
        <w:t>If student pursues a meeting with Keep on Track instead of Programme Leader</w:t>
      </w:r>
    </w:p>
    <w:p w14:paraId="5F038CF4" w14:textId="6B827131" w:rsidR="00E954E2" w:rsidRPr="008528EF" w:rsidRDefault="00967A3E" w:rsidP="39283ABE">
      <w:pPr>
        <w:pStyle w:val="ListParagraph"/>
        <w:ind w:left="360"/>
        <w:jc w:val="both"/>
        <w:rPr>
          <w:sz w:val="24"/>
          <w:szCs w:val="24"/>
        </w:rPr>
      </w:pPr>
      <w:r w:rsidRPr="39283ABE">
        <w:rPr>
          <w:sz w:val="24"/>
          <w:szCs w:val="24"/>
        </w:rPr>
        <w:t>Keep on Track email</w:t>
      </w:r>
      <w:r w:rsidR="00ED13DB" w:rsidRPr="39283ABE">
        <w:rPr>
          <w:sz w:val="24"/>
          <w:szCs w:val="24"/>
        </w:rPr>
        <w:t>s</w:t>
      </w:r>
      <w:r w:rsidRPr="39283ABE">
        <w:rPr>
          <w:sz w:val="24"/>
          <w:szCs w:val="24"/>
        </w:rPr>
        <w:t xml:space="preserve"> School Office</w:t>
      </w:r>
      <w:r w:rsidR="00DA24B5" w:rsidRPr="39283ABE">
        <w:rPr>
          <w:sz w:val="24"/>
          <w:szCs w:val="24"/>
        </w:rPr>
        <w:t xml:space="preserve"> </w:t>
      </w:r>
      <w:r w:rsidR="00ED74D5" w:rsidRPr="39283ABE">
        <w:rPr>
          <w:sz w:val="24"/>
          <w:szCs w:val="24"/>
        </w:rPr>
        <w:t>with the s</w:t>
      </w:r>
      <w:r w:rsidRPr="39283ABE">
        <w:rPr>
          <w:sz w:val="24"/>
          <w:szCs w:val="24"/>
        </w:rPr>
        <w:t>tudent’s reason for leaving</w:t>
      </w:r>
      <w:r w:rsidR="00A47E62" w:rsidRPr="39283ABE">
        <w:rPr>
          <w:sz w:val="24"/>
          <w:szCs w:val="24"/>
        </w:rPr>
        <w:t xml:space="preserve"> (using </w:t>
      </w:r>
      <w:r w:rsidR="00A47E62" w:rsidRPr="39283ABE">
        <w:rPr>
          <w:i/>
          <w:iCs/>
          <w:sz w:val="24"/>
          <w:szCs w:val="24"/>
        </w:rPr>
        <w:t>email template 2</w:t>
      </w:r>
      <w:r w:rsidR="00A47E62" w:rsidRPr="39283ABE">
        <w:rPr>
          <w:sz w:val="24"/>
          <w:szCs w:val="24"/>
        </w:rPr>
        <w:t>)</w:t>
      </w:r>
      <w:r w:rsidR="00E954E2" w:rsidRPr="39283ABE">
        <w:rPr>
          <w:sz w:val="24"/>
          <w:szCs w:val="24"/>
        </w:rPr>
        <w:t>.</w:t>
      </w:r>
      <w:r w:rsidR="00086ADB" w:rsidRPr="39283ABE">
        <w:rPr>
          <w:sz w:val="24"/>
          <w:szCs w:val="24"/>
        </w:rPr>
        <w:t xml:space="preserve"> School Office staff </w:t>
      </w:r>
      <w:r w:rsidR="00ED13DB" w:rsidRPr="39283ABE">
        <w:rPr>
          <w:sz w:val="24"/>
          <w:szCs w:val="24"/>
        </w:rPr>
        <w:t>to</w:t>
      </w:r>
      <w:r w:rsidR="00086ADB" w:rsidRPr="39283ABE">
        <w:rPr>
          <w:sz w:val="24"/>
          <w:szCs w:val="24"/>
        </w:rPr>
        <w:t xml:space="preserve"> gain confirmation from Programme Leader of withdrawal </w:t>
      </w:r>
      <w:r w:rsidR="00ED74D5" w:rsidRPr="39283ABE">
        <w:rPr>
          <w:sz w:val="24"/>
          <w:szCs w:val="24"/>
        </w:rPr>
        <w:t xml:space="preserve">and withdrawal </w:t>
      </w:r>
      <w:r w:rsidR="00086ADB" w:rsidRPr="39283ABE">
        <w:rPr>
          <w:sz w:val="24"/>
          <w:szCs w:val="24"/>
        </w:rPr>
        <w:t>date to be recorded.</w:t>
      </w:r>
    </w:p>
    <w:p w14:paraId="1BCB857C" w14:textId="77777777" w:rsidR="00843A87" w:rsidRDefault="00843A87" w:rsidP="39283ABE">
      <w:pPr>
        <w:pStyle w:val="ListParagraph"/>
        <w:ind w:left="360" w:hanging="360"/>
        <w:jc w:val="both"/>
        <w:rPr>
          <w:i/>
          <w:iCs/>
          <w:sz w:val="24"/>
          <w:szCs w:val="24"/>
        </w:rPr>
      </w:pPr>
    </w:p>
    <w:p w14:paraId="5F542BB8" w14:textId="128D5E56" w:rsidR="16D0AB47" w:rsidRDefault="16D0AB47" w:rsidP="39283ABE">
      <w:pPr>
        <w:pStyle w:val="ListParagraph"/>
        <w:ind w:left="360"/>
        <w:jc w:val="both"/>
        <w:rPr>
          <w:sz w:val="24"/>
          <w:szCs w:val="24"/>
          <w:u w:val="single"/>
        </w:rPr>
      </w:pPr>
      <w:r w:rsidRPr="39283ABE">
        <w:rPr>
          <w:sz w:val="24"/>
          <w:szCs w:val="24"/>
          <w:u w:val="single"/>
        </w:rPr>
        <w:t xml:space="preserve">If meeting does not happen </w:t>
      </w:r>
    </w:p>
    <w:p w14:paraId="758EB3C3" w14:textId="2CB835F6" w:rsidR="008528EF" w:rsidRPr="003716AF" w:rsidRDefault="5CBEC2D6" w:rsidP="4C94459E">
      <w:pPr>
        <w:pStyle w:val="ListParagraph"/>
        <w:numPr>
          <w:ilvl w:val="0"/>
          <w:numId w:val="1"/>
        </w:numPr>
        <w:ind w:left="360"/>
        <w:jc w:val="both"/>
        <w:rPr>
          <w:sz w:val="24"/>
          <w:szCs w:val="24"/>
        </w:rPr>
      </w:pPr>
      <w:r w:rsidRPr="4C94459E">
        <w:rPr>
          <w:sz w:val="24"/>
          <w:szCs w:val="24"/>
        </w:rPr>
        <w:t>If a student does not engage with either the Programme Leader or Keep on Track</w:t>
      </w:r>
      <w:r w:rsidR="3D2ABF26" w:rsidRPr="4C94459E">
        <w:rPr>
          <w:sz w:val="24"/>
          <w:szCs w:val="24"/>
        </w:rPr>
        <w:t xml:space="preserve"> </w:t>
      </w:r>
      <w:r w:rsidRPr="4C94459E">
        <w:rPr>
          <w:sz w:val="24"/>
          <w:szCs w:val="24"/>
        </w:rPr>
        <w:t>within 5 working days</w:t>
      </w:r>
      <w:r w:rsidR="087F2EBB" w:rsidRPr="4C94459E">
        <w:rPr>
          <w:sz w:val="24"/>
          <w:szCs w:val="24"/>
        </w:rPr>
        <w:t xml:space="preserve"> (if the student has met with Keep on Track, the P</w:t>
      </w:r>
      <w:r w:rsidR="00B84AC2">
        <w:rPr>
          <w:sz w:val="24"/>
          <w:szCs w:val="24"/>
        </w:rPr>
        <w:t>rogramme Leader</w:t>
      </w:r>
      <w:r w:rsidR="087F2EBB" w:rsidRPr="4C94459E">
        <w:rPr>
          <w:sz w:val="24"/>
          <w:szCs w:val="24"/>
        </w:rPr>
        <w:t xml:space="preserve"> will receive an email from the School Office asking them to confirm the withdrawal)</w:t>
      </w:r>
      <w:r w:rsidRPr="4C94459E">
        <w:rPr>
          <w:sz w:val="24"/>
          <w:szCs w:val="24"/>
        </w:rPr>
        <w:t>,</w:t>
      </w:r>
      <w:r w:rsidRPr="4C94459E">
        <w:rPr>
          <w:i/>
          <w:iCs/>
          <w:sz w:val="24"/>
          <w:szCs w:val="24"/>
        </w:rPr>
        <w:t xml:space="preserve"> email template 3 </w:t>
      </w:r>
      <w:r w:rsidRPr="4C94459E">
        <w:rPr>
          <w:sz w:val="24"/>
          <w:szCs w:val="24"/>
        </w:rPr>
        <w:t>should be sent to the student from the P</w:t>
      </w:r>
      <w:r w:rsidR="31323B03" w:rsidRPr="4C94459E">
        <w:rPr>
          <w:sz w:val="24"/>
          <w:szCs w:val="24"/>
        </w:rPr>
        <w:t>rogramme Leader</w:t>
      </w:r>
      <w:r w:rsidR="78BC337F" w:rsidRPr="4C94459E">
        <w:rPr>
          <w:sz w:val="24"/>
          <w:szCs w:val="24"/>
        </w:rPr>
        <w:t>.</w:t>
      </w:r>
    </w:p>
    <w:p w14:paraId="50775803" w14:textId="384B530F" w:rsidR="76755D74" w:rsidRPr="003716AF" w:rsidRDefault="76755D74" w:rsidP="76755D74">
      <w:pPr>
        <w:pStyle w:val="ListParagraph"/>
        <w:ind w:left="360"/>
        <w:jc w:val="both"/>
        <w:rPr>
          <w:rFonts w:ascii="Calibri" w:eastAsia="Calibri" w:hAnsi="Calibri" w:cs="Arial"/>
        </w:rPr>
      </w:pPr>
    </w:p>
    <w:p w14:paraId="786B4BF1" w14:textId="7C87B211" w:rsidR="008528EF" w:rsidRPr="003716AF" w:rsidRDefault="5CBEC2D6" w:rsidP="39283ABE">
      <w:pPr>
        <w:pStyle w:val="ListParagraph"/>
        <w:numPr>
          <w:ilvl w:val="0"/>
          <w:numId w:val="1"/>
        </w:numPr>
        <w:ind w:left="360"/>
        <w:jc w:val="both"/>
        <w:rPr>
          <w:rFonts w:ascii="Calibri" w:eastAsia="Calibri" w:hAnsi="Calibri" w:cs="Arial"/>
        </w:rPr>
      </w:pPr>
      <w:r w:rsidRPr="58BCED5C">
        <w:rPr>
          <w:rFonts w:ascii="Calibri" w:eastAsia="Calibri" w:hAnsi="Calibri" w:cs="Arial"/>
          <w:sz w:val="24"/>
          <w:szCs w:val="24"/>
        </w:rPr>
        <w:t xml:space="preserve">If </w:t>
      </w:r>
      <w:r w:rsidR="0EB96EDE" w:rsidRPr="58BCED5C">
        <w:rPr>
          <w:rFonts w:ascii="Calibri" w:eastAsia="Calibri" w:hAnsi="Calibri" w:cs="Arial"/>
          <w:sz w:val="24"/>
          <w:szCs w:val="24"/>
        </w:rPr>
        <w:t>there</w:t>
      </w:r>
      <w:r w:rsidRPr="58BCED5C">
        <w:rPr>
          <w:rFonts w:ascii="Calibri" w:eastAsia="Calibri" w:hAnsi="Calibri" w:cs="Arial"/>
          <w:sz w:val="24"/>
          <w:szCs w:val="24"/>
        </w:rPr>
        <w:t xml:space="preserve"> is </w:t>
      </w:r>
      <w:r w:rsidR="0EB96EDE" w:rsidRPr="58BCED5C">
        <w:rPr>
          <w:rFonts w:ascii="Calibri" w:eastAsia="Calibri" w:hAnsi="Calibri" w:cs="Arial"/>
          <w:sz w:val="24"/>
          <w:szCs w:val="24"/>
        </w:rPr>
        <w:t>no reply within another 5 working days</w:t>
      </w:r>
      <w:r w:rsidRPr="58BCED5C">
        <w:rPr>
          <w:rFonts w:ascii="Calibri" w:eastAsia="Calibri" w:hAnsi="Calibri" w:cs="Arial"/>
          <w:sz w:val="24"/>
          <w:szCs w:val="24"/>
        </w:rPr>
        <w:t xml:space="preserve">, </w:t>
      </w:r>
      <w:r w:rsidRPr="58BCED5C">
        <w:rPr>
          <w:rFonts w:ascii="Calibri" w:eastAsia="Calibri" w:hAnsi="Calibri" w:cs="Arial"/>
          <w:i/>
          <w:sz w:val="24"/>
          <w:szCs w:val="24"/>
        </w:rPr>
        <w:t>‘did not engage in withdrawal task</w:t>
      </w:r>
      <w:r w:rsidRPr="58BCED5C">
        <w:rPr>
          <w:rFonts w:ascii="Calibri" w:eastAsia="Calibri" w:hAnsi="Calibri" w:cs="Arial"/>
          <w:sz w:val="24"/>
          <w:szCs w:val="24"/>
        </w:rPr>
        <w:t>’ should be recorded on eVision.</w:t>
      </w:r>
    </w:p>
    <w:p w14:paraId="49D93193" w14:textId="3D443AA0" w:rsidR="58BCED5C" w:rsidRDefault="58BCED5C" w:rsidP="4C94459E">
      <w:pPr>
        <w:pStyle w:val="ListParagraph"/>
        <w:ind w:left="1440"/>
        <w:jc w:val="both"/>
        <w:rPr>
          <w:rFonts w:ascii="Calibri" w:eastAsia="Calibri" w:hAnsi="Calibri" w:cs="Arial"/>
          <w:sz w:val="24"/>
          <w:szCs w:val="24"/>
        </w:rPr>
      </w:pPr>
    </w:p>
    <w:p w14:paraId="1E8B4B04" w14:textId="77777777" w:rsidR="001224DF" w:rsidRDefault="001224DF" w:rsidP="4C94459E">
      <w:pPr>
        <w:pStyle w:val="ListParagraph"/>
        <w:ind w:left="1440"/>
        <w:jc w:val="both"/>
        <w:rPr>
          <w:rFonts w:ascii="Calibri" w:eastAsia="Calibri" w:hAnsi="Calibri" w:cs="Arial"/>
          <w:sz w:val="24"/>
          <w:szCs w:val="24"/>
        </w:rPr>
      </w:pPr>
    </w:p>
    <w:p w14:paraId="2F745659" w14:textId="77777777" w:rsidR="001224DF" w:rsidRDefault="001224DF" w:rsidP="4C94459E">
      <w:pPr>
        <w:pStyle w:val="ListParagraph"/>
        <w:ind w:left="1440"/>
        <w:jc w:val="both"/>
        <w:rPr>
          <w:rFonts w:ascii="Calibri" w:eastAsia="Calibri" w:hAnsi="Calibri" w:cs="Arial"/>
          <w:sz w:val="24"/>
          <w:szCs w:val="24"/>
        </w:rPr>
      </w:pPr>
    </w:p>
    <w:p w14:paraId="6CAC21BF" w14:textId="3898050F" w:rsidR="008528EF" w:rsidRPr="003716AF" w:rsidRDefault="008528EF" w:rsidP="39283ABE">
      <w:pPr>
        <w:jc w:val="both"/>
        <w:rPr>
          <w:b/>
          <w:bCs/>
          <w:i/>
          <w:iCs/>
          <w:sz w:val="24"/>
          <w:szCs w:val="24"/>
          <w:u w:val="single"/>
        </w:rPr>
      </w:pPr>
      <w:r w:rsidRPr="39283ABE">
        <w:rPr>
          <w:b/>
          <w:bCs/>
          <w:i/>
          <w:iCs/>
          <w:sz w:val="24"/>
          <w:szCs w:val="24"/>
          <w:u w:val="single"/>
        </w:rPr>
        <w:lastRenderedPageBreak/>
        <w:t xml:space="preserve">Template Emails </w:t>
      </w:r>
    </w:p>
    <w:p w14:paraId="7E2F515A" w14:textId="0B823786" w:rsidR="39283ABE" w:rsidRDefault="008528EF" w:rsidP="39283ABE">
      <w:pPr>
        <w:jc w:val="both"/>
        <w:rPr>
          <w:sz w:val="24"/>
          <w:szCs w:val="24"/>
        </w:rPr>
      </w:pPr>
      <w:r w:rsidRPr="39283ABE">
        <w:rPr>
          <w:sz w:val="24"/>
          <w:szCs w:val="24"/>
        </w:rPr>
        <w:t>The following templates are provided to assist colleagues and may be adapted as appropriate.</w:t>
      </w:r>
    </w:p>
    <w:p w14:paraId="07F9AD6A" w14:textId="77777777" w:rsidR="001224DF" w:rsidRDefault="001224DF" w:rsidP="39283ABE">
      <w:pPr>
        <w:jc w:val="both"/>
        <w:rPr>
          <w:sz w:val="24"/>
          <w:szCs w:val="24"/>
        </w:rPr>
      </w:pPr>
    </w:p>
    <w:p w14:paraId="3931DCA5" w14:textId="77777777" w:rsidR="008528EF" w:rsidRPr="00C817C6" w:rsidRDefault="008528EF" w:rsidP="39283ABE">
      <w:pPr>
        <w:jc w:val="both"/>
        <w:rPr>
          <w:b/>
          <w:bCs/>
          <w:sz w:val="24"/>
          <w:szCs w:val="24"/>
        </w:rPr>
      </w:pPr>
      <w:r w:rsidRPr="39283ABE">
        <w:rPr>
          <w:b/>
          <w:bCs/>
          <w:i/>
          <w:iCs/>
          <w:sz w:val="24"/>
          <w:szCs w:val="24"/>
        </w:rPr>
        <w:t>Email Template 1</w:t>
      </w:r>
      <w:r w:rsidRPr="39283ABE">
        <w:rPr>
          <w:b/>
          <w:bCs/>
          <w:sz w:val="24"/>
          <w:szCs w:val="24"/>
        </w:rPr>
        <w:t>:</w:t>
      </w:r>
      <w:r w:rsidRPr="39283ABE">
        <w:rPr>
          <w:b/>
          <w:bCs/>
          <w:i/>
          <w:iCs/>
          <w:sz w:val="24"/>
          <w:szCs w:val="24"/>
        </w:rPr>
        <w:t xml:space="preserve"> To invite student to a meeting (exit interview)</w:t>
      </w:r>
    </w:p>
    <w:p w14:paraId="32EEF56E" w14:textId="2AC1B450" w:rsidR="00C817C6" w:rsidRPr="00C817C6" w:rsidRDefault="00C817C6" w:rsidP="002411D4">
      <w:pPr>
        <w:jc w:val="both"/>
        <w:rPr>
          <w:sz w:val="24"/>
          <w:szCs w:val="24"/>
        </w:rPr>
      </w:pPr>
      <w:r w:rsidRPr="39283ABE">
        <w:rPr>
          <w:sz w:val="24"/>
          <w:szCs w:val="24"/>
        </w:rPr>
        <w:t xml:space="preserve">Dear </w:t>
      </w:r>
      <w:r w:rsidR="71028259" w:rsidRPr="39283ABE">
        <w:rPr>
          <w:sz w:val="24"/>
          <w:szCs w:val="24"/>
        </w:rPr>
        <w:t>Student Name</w:t>
      </w:r>
      <w:r w:rsidRPr="39283ABE">
        <w:rPr>
          <w:sz w:val="24"/>
          <w:szCs w:val="24"/>
        </w:rPr>
        <w:t xml:space="preserve">, </w:t>
      </w:r>
    </w:p>
    <w:p w14:paraId="47DEE49B" w14:textId="77777777" w:rsidR="008528EF" w:rsidRDefault="008528EF" w:rsidP="008528EF">
      <w:pPr>
        <w:rPr>
          <w:sz w:val="24"/>
          <w:szCs w:val="24"/>
        </w:rPr>
      </w:pPr>
      <w:r w:rsidRPr="00C817C6">
        <w:rPr>
          <w:sz w:val="24"/>
          <w:szCs w:val="24"/>
        </w:rPr>
        <w:t xml:space="preserve">Thank you for informing me you wish to leave your course. </w:t>
      </w:r>
      <w:r>
        <w:rPr>
          <w:sz w:val="24"/>
          <w:szCs w:val="24"/>
        </w:rPr>
        <w:t>I would like to arrange a time when we could talk through your decision. This meeting’s focus would be to provide support, to ensure this is the right decision for you, and help the university to understand the reason(s) that you have decided to leave your programme.</w:t>
      </w:r>
    </w:p>
    <w:p w14:paraId="5B9376EC" w14:textId="0F76E958" w:rsidR="009A5CCC" w:rsidRDefault="00206AE6" w:rsidP="002411D4">
      <w:pPr>
        <w:jc w:val="both"/>
        <w:rPr>
          <w:sz w:val="24"/>
          <w:szCs w:val="24"/>
        </w:rPr>
      </w:pPr>
      <w:r>
        <w:rPr>
          <w:sz w:val="24"/>
          <w:szCs w:val="24"/>
        </w:rPr>
        <w:t xml:space="preserve">If you would prefer to have a conversation about withdrawing from your course with a member of staff </w:t>
      </w:r>
      <w:r w:rsidR="00EF30A2">
        <w:rPr>
          <w:sz w:val="24"/>
          <w:szCs w:val="24"/>
        </w:rPr>
        <w:t>from outside your programme</w:t>
      </w:r>
      <w:r w:rsidR="00726844">
        <w:rPr>
          <w:sz w:val="24"/>
          <w:szCs w:val="24"/>
        </w:rPr>
        <w:t xml:space="preserve"> and to help the university understand your reason(s) for leaving</w:t>
      </w:r>
      <w:r w:rsidR="00EF30A2">
        <w:rPr>
          <w:sz w:val="24"/>
          <w:szCs w:val="24"/>
        </w:rPr>
        <w:t>, please contact the Keep</w:t>
      </w:r>
      <w:r w:rsidR="00CD239B">
        <w:rPr>
          <w:sz w:val="24"/>
          <w:szCs w:val="24"/>
        </w:rPr>
        <w:t xml:space="preserve"> on Track </w:t>
      </w:r>
      <w:r w:rsidR="0022659D">
        <w:rPr>
          <w:sz w:val="24"/>
          <w:szCs w:val="24"/>
        </w:rPr>
        <w:t>service</w:t>
      </w:r>
      <w:r w:rsidR="00CD239B">
        <w:rPr>
          <w:sz w:val="24"/>
          <w:szCs w:val="24"/>
        </w:rPr>
        <w:t xml:space="preserve"> at </w:t>
      </w:r>
      <w:hyperlink r:id="rId9" w:history="1">
        <w:r w:rsidR="00CD239B" w:rsidRPr="00DB5034">
          <w:rPr>
            <w:rStyle w:val="Hyperlink"/>
            <w:sz w:val="24"/>
            <w:szCs w:val="24"/>
          </w:rPr>
          <w:t>keepontrack@napier.ac.uk</w:t>
        </w:r>
      </w:hyperlink>
      <w:r w:rsidR="00CD239B">
        <w:rPr>
          <w:sz w:val="24"/>
          <w:szCs w:val="24"/>
        </w:rPr>
        <w:t xml:space="preserve"> </w:t>
      </w:r>
      <w:r w:rsidR="00726844">
        <w:rPr>
          <w:sz w:val="24"/>
          <w:szCs w:val="24"/>
        </w:rPr>
        <w:t>to arrange a conversation.</w:t>
      </w:r>
    </w:p>
    <w:p w14:paraId="581DE9F9" w14:textId="77777777" w:rsidR="004777E3" w:rsidRDefault="004777E3" w:rsidP="002411D4">
      <w:pPr>
        <w:jc w:val="both"/>
        <w:rPr>
          <w:sz w:val="24"/>
          <w:szCs w:val="24"/>
          <w:u w:val="single"/>
        </w:rPr>
      </w:pPr>
    </w:p>
    <w:p w14:paraId="27E4537B" w14:textId="14F5D6EB" w:rsidR="002411D4" w:rsidRDefault="002411D4" w:rsidP="002411D4">
      <w:pPr>
        <w:jc w:val="both"/>
        <w:rPr>
          <w:sz w:val="24"/>
          <w:szCs w:val="24"/>
          <w:u w:val="single"/>
        </w:rPr>
      </w:pPr>
      <w:r w:rsidRPr="39283ABE">
        <w:rPr>
          <w:b/>
          <w:bCs/>
          <w:i/>
          <w:iCs/>
          <w:sz w:val="24"/>
          <w:szCs w:val="24"/>
        </w:rPr>
        <w:t>Email Template 2</w:t>
      </w:r>
      <w:r w:rsidR="45CE8DE5" w:rsidRPr="39283ABE">
        <w:rPr>
          <w:b/>
          <w:bCs/>
          <w:i/>
          <w:iCs/>
          <w:sz w:val="24"/>
          <w:szCs w:val="24"/>
        </w:rPr>
        <w:t>: Informing the School Office of student</w:t>
      </w:r>
      <w:r w:rsidR="1DA3F9CE" w:rsidRPr="39283ABE">
        <w:rPr>
          <w:b/>
          <w:bCs/>
          <w:i/>
          <w:iCs/>
          <w:sz w:val="24"/>
          <w:szCs w:val="24"/>
        </w:rPr>
        <w:t>’</w:t>
      </w:r>
      <w:r w:rsidR="45CE8DE5" w:rsidRPr="39283ABE">
        <w:rPr>
          <w:b/>
          <w:bCs/>
          <w:i/>
          <w:iCs/>
          <w:sz w:val="24"/>
          <w:szCs w:val="24"/>
        </w:rPr>
        <w:t>s reason(s) for leaving for completion of eVision withdrawal task</w:t>
      </w:r>
    </w:p>
    <w:p w14:paraId="465ADC78" w14:textId="60290DFE" w:rsidR="00C47FE8" w:rsidRDefault="00C47FE8" w:rsidP="002411D4">
      <w:pPr>
        <w:jc w:val="both"/>
        <w:rPr>
          <w:sz w:val="24"/>
          <w:szCs w:val="24"/>
          <w:u w:val="single"/>
        </w:rPr>
      </w:pPr>
      <w:r w:rsidRPr="39283ABE">
        <w:rPr>
          <w:sz w:val="24"/>
          <w:szCs w:val="24"/>
        </w:rPr>
        <w:t xml:space="preserve">Dear </w:t>
      </w:r>
      <w:r w:rsidR="008528EF" w:rsidRPr="39283ABE">
        <w:rPr>
          <w:sz w:val="24"/>
          <w:szCs w:val="24"/>
        </w:rPr>
        <w:t>PASS Team</w:t>
      </w:r>
      <w:r w:rsidRPr="39283ABE">
        <w:rPr>
          <w:sz w:val="24"/>
          <w:szCs w:val="24"/>
        </w:rPr>
        <w:t>,</w:t>
      </w:r>
    </w:p>
    <w:p w14:paraId="37E42413" w14:textId="083139EE" w:rsidR="003A668E" w:rsidRDefault="00E97045" w:rsidP="00E97045">
      <w:r>
        <w:t>Please process the withdrawal of student (Student Name) (Student Number) from (Withdrawal Date)</w:t>
      </w:r>
    </w:p>
    <w:p w14:paraId="7CF89B41" w14:textId="68664EA6" w:rsidR="00E97045" w:rsidRDefault="00E97045" w:rsidP="00E97045">
      <w:r>
        <w:t>Please record the reason for withdrawal as:</w:t>
      </w:r>
    </w:p>
    <w:p w14:paraId="748E21B3" w14:textId="0BAFC645" w:rsidR="000E3864" w:rsidRDefault="000E3864" w:rsidP="000E3864">
      <w:r>
        <w:t>Reason</w:t>
      </w:r>
      <w:r w:rsidRPr="000E3864">
        <w:t xml:space="preserve"> for withdrawal request (mandatory)</w:t>
      </w:r>
      <w:r>
        <w:t xml:space="preserve">: </w:t>
      </w:r>
    </w:p>
    <w:p w14:paraId="57A2826F" w14:textId="4811F919" w:rsidR="000E3864" w:rsidRDefault="00000000" w:rsidP="000E3864">
      <w:sdt>
        <w:sdtPr>
          <w:alias w:val="Reason For Withdrawal Request"/>
          <w:tag w:val="RFWR"/>
          <w:id w:val="246624055"/>
          <w:placeholder>
            <w:docPart w:val="218389E09D8F44148370ABE841AF8834"/>
          </w:placeholder>
          <w:showingPlcHdr/>
          <w:dropDownList>
            <w:listItem w:value="Choose an item."/>
            <w:listItem w:displayText="Student did not engage" w:value="Student did not engage"/>
            <w:listItem w:displayText="Academic Reasons" w:value="Academic Reasons"/>
            <w:listItem w:displayText="Accommodation" w:value="Accommodation"/>
            <w:listItem w:displayText="University Experience" w:value="University Experience"/>
            <w:listItem w:displayText="Employment" w:value="Employment"/>
            <w:listItem w:displayText="Financial Reasons" w:value="Financial Reasons"/>
            <w:listItem w:displayText="Health Reasons" w:value="Health Reasons"/>
            <w:listItem w:displayText="Personal Reasons" w:value="Personal Reasons"/>
            <w:listItem w:displayText="Transferred to another institution" w:value="Transferred to another institution"/>
            <w:listItem w:displayText="Accommodation (Privately rented/owned)" w:value="Accommodation (Privately rented/owned)"/>
            <w:listItem w:displayText="Other - Please provide details below" w:value="Other - Please provide details below"/>
          </w:dropDownList>
        </w:sdtPr>
        <w:sdtContent>
          <w:r w:rsidR="000E3864">
            <w:rPr>
              <w:rStyle w:val="PlaceholderText"/>
            </w:rPr>
            <w:t>Choose an item.</w:t>
          </w:r>
        </w:sdtContent>
      </w:sdt>
    </w:p>
    <w:p w14:paraId="0149E675" w14:textId="3645F0AE" w:rsidR="000E3864" w:rsidRDefault="000E3864" w:rsidP="00E97045">
      <w:r w:rsidRPr="000E3864">
        <w:t>Additional reason for withdrawal request 1 (mandatory)</w:t>
      </w:r>
      <w:r>
        <w:t xml:space="preserve">: </w:t>
      </w:r>
    </w:p>
    <w:p w14:paraId="68691521" w14:textId="567FD637" w:rsidR="00E97045" w:rsidRDefault="00000000" w:rsidP="00E97045">
      <w:sdt>
        <w:sdtPr>
          <w:alias w:val="Additional reason for withdrawal request 1 (mandatory)"/>
          <w:tag w:val="ARFW1"/>
          <w:id w:val="-552084561"/>
          <w:placeholder>
            <w:docPart w:val="1C48AAD8EC434F58B0E8B37BAD822385"/>
          </w:placeholder>
          <w:showingPlcHdr/>
          <w:dropDownList>
            <w:listItem w:value="Choose an item."/>
            <w:listItem w:displayText="Student did not engage" w:value="Student did not engage"/>
            <w:listItem w:displayText="Academic Reasons - Don’t feel academically equipped" w:value="Academic Reasons - Don’t feel academically equipped"/>
            <w:listItem w:displayText="Academic Reasons - Course more difficult than anticipated" w:value="Academic Reasons - Course more difficult than anticipated"/>
            <w:listItem w:displayText="Academic Reasons - Don’t feel academically supported" w:value="Academic Reasons - Don’t feel academically supported"/>
            <w:listItem w:displayText="Academic Reasons - Course not right for me" w:value="Academic Reasons - Course not right for me"/>
            <w:listItem w:displayText="Academic Reasons - Course content not as expected" w:value="Academic Reasons - Course content not as expected"/>
            <w:listItem w:displayText="Academic Reasons - Don't feel that course provides me with skills to meet my career aspiration" w:value="Academic Reasons - Don't feel that course provides me with skills to meet my career aspiration"/>
            <w:listItem w:displayText="Academic Reasons - Dissatisfied with teaching" w:value="Academic Reasons - Dissatisfied with teaching"/>
            <w:listItem w:displayText="Academic Reasons - Timetable difficulties" w:value="Academic Reasons - Timetable difficulties"/>
            <w:listItem w:displayText="Academic Reasons - Too Many Resits" w:value="Academic Reasons - Too Many Resits"/>
            <w:listItem w:displayText="Academic Reasons - Difficulties with Staff" w:value="Academic Reasons - Difficulties with Staff"/>
            <w:listItem w:displayText="Academic Reasons - Not Specified" w:value="Academic Reasons - Not Specified"/>
            <w:listItem w:displayText="Accommodation - Unable to find accommodation" w:value="Accommodation - Unable to find accommodation"/>
            <w:listItem w:displayText="Accommodation - Unable to afford accommodation" w:value="Accommodation - Unable to afford accommodation"/>
            <w:listItem w:displayText="Accommodation - Current accommodation not suitable" w:value="Accommodation - Current accommodation not suitable"/>
            <w:listItem w:displayText="Accommodation - Not Specified" w:value="Accommodation - Not Specified"/>
            <w:listItem w:displayText="University Experience - Transition into university" w:value="University Experience - Transition into university"/>
            <w:listItem w:displayText="University Experience - Sense of Belonging" w:value="University Experience - Sense of Belonging"/>
            <w:listItem w:displayText="University Experience - Not ready for university" w:value="University Experience - Not ready for university"/>
            <w:listItem w:displayText="University Experience - Feeling lonely/isolated" w:value="University Experience - Feeling lonely/isolated"/>
            <w:listItem w:displayText="University Experience - Homesickness" w:value="University Experience - Homesickness"/>
            <w:listItem w:displayText="University Experience - Difficulties with Staff" w:value="University Experience - Difficulties with Staff"/>
            <w:listItem w:displayText="University Experience - Sexual misconduct / harassment " w:value="University Experience - Sexual misconduct / harassment "/>
            <w:listItem w:displayText="University Experience - Not Specified" w:value="University Experience - Not Specified"/>
            <w:listItem w:displayText="Employment - Has decided to pursue employment" w:value="Employment - Has decided to pursue employment"/>
            <w:listItem w:displayText="Employment - Employer has withdrawn support" w:value="Employment - Employer has withdrawn support"/>
            <w:listItem w:displayText="Employment - Relocating due to employment" w:value="Employment - Relocating due to employment"/>
            <w:listItem w:displayText="Employment - Not Specified" w:value="Employment - Not Specified"/>
            <w:listItem w:displayText="Financial Reasons - Cost of fees too high" w:value="Financial Reasons - Cost of fees too high"/>
            <w:listItem w:displayText="Financial Reasons - Cost of living too high" w:value="Financial Reasons - Cost of living too high"/>
            <w:listItem w:displayText="Financial Reasons - Change in financial circumstances" w:value="Financial Reasons - Change in financial circumstances"/>
            <w:listItem w:displayText="Financial Reasons - Not specified" w:value="Financial Reasons - Not specified"/>
            <w:listItem w:displayText="Health Reasons - Physical Health (illness)" w:value="Health Reasons - Physical Health (illness)"/>
            <w:listItem w:displayText="Health Reasons - Mental Health (illness)" w:value="Health Reasons - Mental Health (illness)"/>
            <w:listItem w:displayText="Health Reasons - Disability" w:value="Health Reasons - Disability"/>
            <w:listItem w:displayText="Health Reasons - Addiction/dependency issues" w:value="Health Reasons - Addiction/dependency issues"/>
            <w:listItem w:displayText="Health Reasons - Not Specified" w:value="Health Reasons - Not Specified"/>
            <w:listItem w:displayText="Personal Reasons - Childcare issues" w:value="Personal Reasons - Childcare issues"/>
            <w:listItem w:displayText="Personal Reasons - Unpaid caring responsibilities" w:value="Personal Reasons - Unpaid caring responsibilities"/>
            <w:listItem w:displayText="Personal Reasons - Family circumstances" w:value="Personal Reasons - Family circumstances"/>
            <w:listItem w:displayText="Personal Reasons - Transport difficulties" w:value="Personal Reasons - Transport difficulties"/>
            <w:listItem w:displayText="Personal Reasons - Feeling lonely/isolated" w:value="Personal Reasons - Feeling lonely/isolated"/>
            <w:listItem w:displayText="Personal Reasons - Difficulties with Staff" w:value="Personal Reasons - Difficulties with Staff"/>
            <w:listItem w:displayText="Personal Reasons - Homesickness" w:value="Personal Reasons - Homesickness"/>
            <w:listItem w:displayText="Personal Reasons - Commute unsustainable" w:value="Personal Reasons - Commute unsustainable"/>
            <w:listItem w:displayText="Personal Reasons - Inclusion needs not being met" w:value="Personal Reasons - Inclusion needs not being met"/>
            <w:listItem w:displayText="Personal Reasons - Not Specified" w:value="Personal Reasons - Not Specified"/>
            <w:listItem w:displayText="Transferred to another institution - Transferred to a more relevant course at another institution" w:value="Transferred to another institution - Transferred to a more relevant course at another institution"/>
            <w:listItem w:displayText="Transferred to another institution - Transferred to a preferred institution" w:value="Transferred to another institution - Transferred to a preferred institution"/>
            <w:listItem w:displayText="Transferred to another institution - Transferred to be closer to home" w:value="Transferred to another institution - Transferred to be closer to home"/>
            <w:listItem w:displayText="Transferred to another institution - Transferred to join friends" w:value="Transferred to another institution - Transferred to join friends"/>
            <w:listItem w:displayText="Accommodation (Privately rented/owned) - Unable to find accommodation" w:value="Accommodation (Privately rented/owned) - Unable to find accommodation"/>
            <w:listItem w:displayText="Accommodation (Privately rented/owned) - Unable to afford accommodation" w:value="Accommodation (Privately rented/owned) - Unable to afford accommodation"/>
            <w:listItem w:displayText="Accommodation (Privately rented/owned) - Current accommodation not suitable" w:value="Accommodation (Privately rented/owned) - Current accommodation not suitable"/>
            <w:listItem w:displayText="Accommodation (Privately rented/owned) - Issues with Private Landlord" w:value="Accommodation (Privately rented/owned) - Issues with Private Landlord"/>
            <w:listItem w:displayText="Accommodation (Privately Rented/Owned - Not Specified)" w:value="Accommodation (Privately Rented/Owned - Not Specified)"/>
            <w:listItem w:displayText="Other - Please provide details below" w:value="Other - Please provide details below"/>
          </w:dropDownList>
        </w:sdtPr>
        <w:sdtContent>
          <w:r w:rsidR="00E97045">
            <w:rPr>
              <w:rStyle w:val="PlaceholderText"/>
            </w:rPr>
            <w:t>Choose an item.</w:t>
          </w:r>
        </w:sdtContent>
      </w:sdt>
    </w:p>
    <w:p w14:paraId="6D5AFBEE" w14:textId="77777777" w:rsidR="000E3864" w:rsidRDefault="000E3864" w:rsidP="000F607E">
      <w:r w:rsidRPr="000E3864">
        <w:t xml:space="preserve">Additional reason for withdrawal request </w:t>
      </w:r>
      <w:r>
        <w:t xml:space="preserve">2: </w:t>
      </w:r>
    </w:p>
    <w:p w14:paraId="6FD6933C" w14:textId="1E9FA3C8" w:rsidR="000F607E" w:rsidRDefault="00000000" w:rsidP="000F607E">
      <w:sdt>
        <w:sdtPr>
          <w:alias w:val="Additional reason for withdrawal request 2"/>
          <w:tag w:val="ARFW2"/>
          <w:id w:val="2022348175"/>
          <w:placeholder>
            <w:docPart w:val="904FBCDBCD434282A00203898914DA81"/>
          </w:placeholder>
          <w:showingPlcHdr/>
          <w:dropDownList>
            <w:listItem w:value="Choose an item."/>
            <w:listItem w:displayText="Student did not engage" w:value="Student did not engage"/>
            <w:listItem w:displayText="Academic Reasons - Don’t feel academically equipped" w:value="Academic Reasons - Don’t feel academically equipped"/>
            <w:listItem w:displayText="Academic Reasons - Course more difficult than anticipated" w:value="Academic Reasons - Course more difficult than anticipated"/>
            <w:listItem w:displayText="Academic Reasons - Don’t feel academically supported" w:value="Academic Reasons - Don’t feel academically supported"/>
            <w:listItem w:displayText="Academic Reasons - Course not right for me" w:value="Academic Reasons - Course not right for me"/>
            <w:listItem w:displayText="Academic Reasons - Course content not as expected" w:value="Academic Reasons - Course content not as expected"/>
            <w:listItem w:displayText="Academic Reasons - Don't feel that course provides me with skills to meet my career aspiration" w:value="Academic Reasons - Don't feel that course provides me with skills to meet my career aspiration"/>
            <w:listItem w:displayText="Academic Reasons - Dissatisfied with teaching" w:value="Academic Reasons - Dissatisfied with teaching"/>
            <w:listItem w:displayText="Academic Reasons - Timetable difficulties" w:value="Academic Reasons - Timetable difficulties"/>
            <w:listItem w:displayText="Academic Reasons - Too Many Resits" w:value="Academic Reasons - Too Many Resits"/>
            <w:listItem w:displayText="Academic Reasons - Difficulties with Staff" w:value="Academic Reasons - Difficulties with Staff"/>
            <w:listItem w:displayText="Academic Reasons - Not Specified" w:value="Academic Reasons - Not Specified"/>
            <w:listItem w:displayText="Accommodation - Unable to find accommodation" w:value="Accommodation - Unable to find accommodation"/>
            <w:listItem w:displayText="Accommodation - Unable to afford accommodation" w:value="Accommodation - Unable to afford accommodation"/>
            <w:listItem w:displayText="Accommodation - Current accommodation not suitable" w:value="Accommodation - Current accommodation not suitable"/>
            <w:listItem w:displayText="Accommodation - Not Specified" w:value="Accommodation - Not Specified"/>
            <w:listItem w:displayText="University Experience - Transition into university" w:value="University Experience - Transition into university"/>
            <w:listItem w:displayText="University Experience - Sense of Belonging" w:value="University Experience - Sense of Belonging"/>
            <w:listItem w:displayText="University Experience - Not ready for university" w:value="University Experience - Not ready for university"/>
            <w:listItem w:displayText="University Experience - Feeling lonely/isolated" w:value="University Experience - Feeling lonely/isolated"/>
            <w:listItem w:displayText="University Experience - Homesickness" w:value="University Experience - Homesickness"/>
            <w:listItem w:displayText="University Experience - Difficulties with Staff" w:value="University Experience - Difficulties with Staff"/>
            <w:listItem w:displayText="University Experience - Sexual misconduct / harassment " w:value="University Experience - Sexual misconduct / harassment "/>
            <w:listItem w:displayText="University Experience - Not Specified" w:value="University Experience - Not Specified"/>
            <w:listItem w:displayText="Employment - Has decided to pursue employment" w:value="Employment - Has decided to pursue employment"/>
            <w:listItem w:displayText="Employment - Employer has withdrawn support" w:value="Employment - Employer has withdrawn support"/>
            <w:listItem w:displayText="Employment - Relocating due to employment" w:value="Employment - Relocating due to employment"/>
            <w:listItem w:displayText="Employment - Not Specified" w:value="Employment - Not Specified"/>
            <w:listItem w:displayText="Financial Reasons - Cost of fees too high" w:value="Financial Reasons - Cost of fees too high"/>
            <w:listItem w:displayText="Financial Reasons - Cost of living too high" w:value="Financial Reasons - Cost of living too high"/>
            <w:listItem w:displayText="Financial Reasons - Change in financial circumstances" w:value="Financial Reasons - Change in financial circumstances"/>
            <w:listItem w:displayText="Financial Reasons - Not specified" w:value="Financial Reasons - Not specified"/>
            <w:listItem w:displayText="Health Reasons - Physical Health (illness)" w:value="Health Reasons - Physical Health (illness)"/>
            <w:listItem w:displayText="Health Reasons - Mental Health (illness)" w:value="Health Reasons - Mental Health (illness)"/>
            <w:listItem w:displayText="Health Reasons - Disability" w:value="Health Reasons - Disability"/>
            <w:listItem w:displayText="Health Reasons - Addiction/dependency issues" w:value="Health Reasons - Addiction/dependency issues"/>
            <w:listItem w:displayText="Health Reasons - Not Specified" w:value="Health Reasons - Not Specified"/>
            <w:listItem w:displayText="Personal Reasons - Childcare issues" w:value="Personal Reasons - Childcare issues"/>
            <w:listItem w:displayText="Personal Reasons - Unpaid caring responsibilities" w:value="Personal Reasons - Unpaid caring responsibilities"/>
            <w:listItem w:displayText="Personal Reasons - Family circumstances" w:value="Personal Reasons - Family circumstances"/>
            <w:listItem w:displayText="Personal Reasons - Transport difficulties" w:value="Personal Reasons - Transport difficulties"/>
            <w:listItem w:displayText="Personal Reasons - Feeling lonely/isolated" w:value="Personal Reasons - Feeling lonely/isolated"/>
            <w:listItem w:displayText="Personal Reasons - Difficulties with Staff" w:value="Personal Reasons - Difficulties with Staff"/>
            <w:listItem w:displayText="Personal Reasons - Homesickness" w:value="Personal Reasons - Homesickness"/>
            <w:listItem w:displayText="Personal Reasons - Commute unsustainable" w:value="Personal Reasons - Commute unsustainable"/>
            <w:listItem w:displayText="Personal Reasons - Inclusion needs not being met" w:value="Personal Reasons - Inclusion needs not being met"/>
            <w:listItem w:displayText="Personal Reasons - Not Specified" w:value="Personal Reasons - Not Specified"/>
            <w:listItem w:displayText="Transferred to another institution - Transferred to a more relevant course at another institution" w:value="Transferred to another institution - Transferred to a more relevant course at another institution"/>
            <w:listItem w:displayText="Transferred to another institution - Transferred to a preferred institution" w:value="Transferred to another institution - Transferred to a preferred institution"/>
            <w:listItem w:displayText="Transferred to another institution - Transferred to be closer to home" w:value="Transferred to another institution - Transferred to be closer to home"/>
            <w:listItem w:displayText="Transferred to another institution - Transferred to join friends" w:value="Transferred to another institution - Transferred to join friends"/>
            <w:listItem w:displayText="Accommodation (Privately rented/owned) - Unable to find accommodation" w:value="Accommodation (Privately rented/owned) - Unable to find accommodation"/>
            <w:listItem w:displayText="Accommodation (Privately rented/owned) - Unable to afford accommodation" w:value="Accommodation (Privately rented/owned) - Unable to afford accommodation"/>
            <w:listItem w:displayText="Accommodation (Privately rented/owned) - Current accommodation not suitable" w:value="Accommodation (Privately rented/owned) - Current accommodation not suitable"/>
            <w:listItem w:displayText="Accommodation (Privately rented/owned) - Issues with Private Landlord" w:value="Accommodation (Privately rented/owned) - Issues with Private Landlord"/>
            <w:listItem w:displayText="Accommodation (Privately Rented/Owned - Not Specified)" w:value="Accommodation (Privately Rented/Owned - Not Specified)"/>
            <w:listItem w:displayText="Other - Please provide details below" w:value="Other - Please provide details below"/>
          </w:dropDownList>
        </w:sdtPr>
        <w:sdtContent>
          <w:r w:rsidR="000F607E">
            <w:rPr>
              <w:rStyle w:val="PlaceholderText"/>
            </w:rPr>
            <w:t>Choose an item.</w:t>
          </w:r>
        </w:sdtContent>
      </w:sdt>
    </w:p>
    <w:p w14:paraId="1BD2CFBE" w14:textId="01F1A34E" w:rsidR="000E3864" w:rsidRDefault="000E3864" w:rsidP="000E3864">
      <w:r w:rsidRPr="000E3864">
        <w:t xml:space="preserve">Additional reason for withdrawal request </w:t>
      </w:r>
      <w:r>
        <w:t xml:space="preserve">3: </w:t>
      </w:r>
    </w:p>
    <w:sdt>
      <w:sdtPr>
        <w:alias w:val="Additional reason for withdrawal request 3"/>
        <w:tag w:val="ARFW3"/>
        <w:id w:val="-897128522"/>
        <w:placeholder>
          <w:docPart w:val="5D8AE5BCE7394A448137BE39234E812A"/>
        </w:placeholder>
        <w:showingPlcHdr/>
        <w:dropDownList>
          <w:listItem w:value="Choose an item."/>
          <w:listItem w:displayText="Student did not engage" w:value="Student did not engage"/>
          <w:listItem w:displayText="Academic Reasons - Don’t feel academically equipped" w:value="Academic Reasons - Don’t feel academically equipped"/>
          <w:listItem w:displayText="Academic Reasons - Course more difficult than anticipated" w:value="Academic Reasons - Course more difficult than anticipated"/>
          <w:listItem w:displayText="Academic Reasons - Don’t feel academically supported" w:value="Academic Reasons - Don’t feel academically supported"/>
          <w:listItem w:displayText="Academic Reasons - Course not right for me" w:value="Academic Reasons - Course not right for me"/>
          <w:listItem w:displayText="Academic Reasons - Course content not as expected" w:value="Academic Reasons - Course content not as expected"/>
          <w:listItem w:displayText="Academic Reasons - Don't feel that course provides me with skills to meet my career aspiration" w:value="Academic Reasons - Don't feel that course provides me with skills to meet my career aspiration"/>
          <w:listItem w:displayText="Academic Reasons - Dissatisfied with teaching" w:value="Academic Reasons - Dissatisfied with teaching"/>
          <w:listItem w:displayText="Academic Reasons - Timetable difficulties" w:value="Academic Reasons - Timetable difficulties"/>
          <w:listItem w:displayText="Academic Reasons - Too Many Resits" w:value="Academic Reasons - Too Many Resits"/>
          <w:listItem w:displayText="Academic Reasons - Difficulties with Staff" w:value="Academic Reasons - Difficulties with Staff"/>
          <w:listItem w:displayText="Academic Reasons - Not Specified" w:value="Academic Reasons - Not Specified"/>
          <w:listItem w:displayText="Accommodation - Unable to find accommodation" w:value="Accommodation - Unable to find accommodation"/>
          <w:listItem w:displayText="Accommodation - Unable to afford accommodation" w:value="Accommodation - Unable to afford accommodation"/>
          <w:listItem w:displayText="Accommodation - Current accommodation not suitable" w:value="Accommodation - Current accommodation not suitable"/>
          <w:listItem w:displayText="Accommodation - Not Specified" w:value="Accommodation - Not Specified"/>
          <w:listItem w:displayText="University Experience - Transition into university" w:value="University Experience - Transition into university"/>
          <w:listItem w:displayText="University Experience - Sense of Belonging" w:value="University Experience - Sense of Belonging"/>
          <w:listItem w:displayText="University Experience - Not ready for university" w:value="University Experience - Not ready for university"/>
          <w:listItem w:displayText="University Experience - Feeling lonely/isolated" w:value="University Experience - Feeling lonely/isolated"/>
          <w:listItem w:displayText="University Experience - Homesickness" w:value="University Experience - Homesickness"/>
          <w:listItem w:displayText="University Experience - Difficulties with Staff" w:value="University Experience - Difficulties with Staff"/>
          <w:listItem w:displayText="University Experience - Sexual misconduct / harassment " w:value="University Experience - Sexual misconduct / harassment "/>
          <w:listItem w:displayText="University Experience - Not Specified" w:value="University Experience - Not Specified"/>
          <w:listItem w:displayText="Employment - Has decided to pursue employment" w:value="Employment - Has decided to pursue employment"/>
          <w:listItem w:displayText="Employment - Employer has withdrawn support" w:value="Employment - Employer has withdrawn support"/>
          <w:listItem w:displayText="Employment - Relocating due to employment" w:value="Employment - Relocating due to employment"/>
          <w:listItem w:displayText="Employment - Not Specified" w:value="Employment - Not Specified"/>
          <w:listItem w:displayText="Financial Reasons - Cost of fees too high" w:value="Financial Reasons - Cost of fees too high"/>
          <w:listItem w:displayText="Financial Reasons - Cost of living too high" w:value="Financial Reasons - Cost of living too high"/>
          <w:listItem w:displayText="Financial Reasons - Change in financial circumstances" w:value="Financial Reasons - Change in financial circumstances"/>
          <w:listItem w:displayText="Financial Reasons - Not specified" w:value="Financial Reasons - Not specified"/>
          <w:listItem w:displayText="Health Reasons - Physical Health (illness)" w:value="Health Reasons - Physical Health (illness)"/>
          <w:listItem w:displayText="Health Reasons - Mental Health (illness)" w:value="Health Reasons - Mental Health (illness)"/>
          <w:listItem w:displayText="Health Reasons - Disability" w:value="Health Reasons - Disability"/>
          <w:listItem w:displayText="Health Reasons - Addiction/dependency issues" w:value="Health Reasons - Addiction/dependency issues"/>
          <w:listItem w:displayText="Health Reasons - Not Specified" w:value="Health Reasons - Not Specified"/>
          <w:listItem w:displayText="Personal Reasons - Childcare issues" w:value="Personal Reasons - Childcare issues"/>
          <w:listItem w:displayText="Personal Reasons - Unpaid caring responsibilities" w:value="Personal Reasons - Unpaid caring responsibilities"/>
          <w:listItem w:displayText="Personal Reasons - Family circumstances" w:value="Personal Reasons - Family circumstances"/>
          <w:listItem w:displayText="Personal Reasons - Transport difficulties" w:value="Personal Reasons - Transport difficulties"/>
          <w:listItem w:displayText="Personal Reasons - Feeling lonely/isolated" w:value="Personal Reasons - Feeling lonely/isolated"/>
          <w:listItem w:displayText="Personal Reasons - Difficulties with Staff" w:value="Personal Reasons - Difficulties with Staff"/>
          <w:listItem w:displayText="Personal Reasons - Homesickness" w:value="Personal Reasons - Homesickness"/>
          <w:listItem w:displayText="Personal Reasons - Commute unsustainable" w:value="Personal Reasons - Commute unsustainable"/>
          <w:listItem w:displayText="Personal Reasons - Inclusion needs not being met" w:value="Personal Reasons - Inclusion needs not being met"/>
          <w:listItem w:displayText="Personal Reasons - Not Specified" w:value="Personal Reasons - Not Specified"/>
          <w:listItem w:displayText="Transferred to another institution - Transferred to a more relevant course at another institution" w:value="Transferred to another institution - Transferred to a more relevant course at another institution"/>
          <w:listItem w:displayText="Transferred to another institution - Transferred to a preferred institution" w:value="Transferred to another institution - Transferred to a preferred institution"/>
          <w:listItem w:displayText="Transferred to another institution - Transferred to be closer to home" w:value="Transferred to another institution - Transferred to be closer to home"/>
          <w:listItem w:displayText="Transferred to another institution - Transferred to join friends" w:value="Transferred to another institution - Transferred to join friends"/>
          <w:listItem w:displayText="Accommodation (Privately rented/owned) - Unable to find accommodation" w:value="Accommodation (Privately rented/owned) - Unable to find accommodation"/>
          <w:listItem w:displayText="Accommodation (Privately rented/owned) - Unable to afford accommodation" w:value="Accommodation (Privately rented/owned) - Unable to afford accommodation"/>
          <w:listItem w:displayText="Accommodation (Privately rented/owned) - Current accommodation not suitable" w:value="Accommodation (Privately rented/owned) - Current accommodation not suitable"/>
          <w:listItem w:displayText="Accommodation (Privately rented/owned) - Issues with Private Landlord" w:value="Accommodation (Privately rented/owned) - Issues with Private Landlord"/>
          <w:listItem w:displayText="Accommodation (Privately Rented/Owned - Not Specified)" w:value="Accommodation (Privately Rented/Owned - Not Specified)"/>
          <w:listItem w:displayText="Other - Please provide details below" w:value="Other - Please provide details below"/>
        </w:dropDownList>
      </w:sdtPr>
      <w:sdtContent>
        <w:p w14:paraId="54429393" w14:textId="76DAD969" w:rsidR="00E97045" w:rsidRDefault="000F607E" w:rsidP="00E97045">
          <w:r>
            <w:rPr>
              <w:rStyle w:val="PlaceholderText"/>
            </w:rPr>
            <w:t>Choose an item.</w:t>
          </w:r>
        </w:p>
      </w:sdtContent>
    </w:sdt>
    <w:p w14:paraId="19245DF9" w14:textId="42C0BB36" w:rsidR="00E97045" w:rsidRDefault="00E97045" w:rsidP="00E97045">
      <w:pPr>
        <w:tabs>
          <w:tab w:val="center" w:pos="4513"/>
        </w:tabs>
      </w:pPr>
      <w:r>
        <w:fldChar w:fldCharType="begin">
          <w:ffData>
            <w:name w:val="Text1"/>
            <w:enabled/>
            <w:calcOnExit w:val="0"/>
            <w:textInput>
              <w:default w:val="If Other - "/>
            </w:textInput>
          </w:ffData>
        </w:fldChar>
      </w:r>
      <w:bookmarkStart w:id="0" w:name="Text1"/>
      <w:r>
        <w:instrText xml:space="preserve"> FORMTEXT </w:instrText>
      </w:r>
      <w:r>
        <w:fldChar w:fldCharType="separate"/>
      </w:r>
      <w:r>
        <w:rPr>
          <w:noProof/>
        </w:rPr>
        <w:t xml:space="preserve">Other - </w:t>
      </w:r>
      <w:r>
        <w:fldChar w:fldCharType="end"/>
      </w:r>
      <w:bookmarkEnd w:id="0"/>
      <w:r w:rsidR="007E32D9">
        <w:t>free text box</w:t>
      </w:r>
      <w:r>
        <w:tab/>
      </w:r>
    </w:p>
    <w:p w14:paraId="5FB9B87B" w14:textId="735A9BDD" w:rsidR="007E32D9" w:rsidRDefault="00E97045" w:rsidP="39283ABE">
      <w:pPr>
        <w:pBdr>
          <w:bottom w:val="single" w:sz="6" w:space="1" w:color="auto"/>
        </w:pBdr>
        <w:rPr>
          <w:sz w:val="24"/>
          <w:szCs w:val="24"/>
          <w:u w:val="single"/>
        </w:rPr>
      </w:pPr>
      <w:r>
        <w:t>Many th</w:t>
      </w:r>
      <w:r w:rsidR="007E32D9">
        <w:t>anks</w:t>
      </w:r>
    </w:p>
    <w:p w14:paraId="25FF4442" w14:textId="3EAB515D" w:rsidR="007E32D9" w:rsidRDefault="007E32D9" w:rsidP="39283ABE">
      <w:pPr>
        <w:pBdr>
          <w:bottom w:val="single" w:sz="6" w:space="1" w:color="auto"/>
        </w:pBdr>
        <w:rPr>
          <w:b/>
          <w:bCs/>
          <w:i/>
          <w:iCs/>
          <w:sz w:val="24"/>
          <w:szCs w:val="24"/>
        </w:rPr>
      </w:pPr>
    </w:p>
    <w:p w14:paraId="70582393" w14:textId="739661DA" w:rsidR="562F45EA" w:rsidRDefault="562F45EA" w:rsidP="562F45EA">
      <w:pPr>
        <w:pBdr>
          <w:bottom w:val="single" w:sz="6" w:space="1" w:color="auto"/>
        </w:pBdr>
        <w:rPr>
          <w:b/>
          <w:bCs/>
          <w:i/>
          <w:iCs/>
          <w:sz w:val="24"/>
          <w:szCs w:val="24"/>
        </w:rPr>
      </w:pPr>
    </w:p>
    <w:p w14:paraId="6EF01C4F" w14:textId="1F09D15E" w:rsidR="562F45EA" w:rsidRDefault="562F45EA" w:rsidP="562F45EA">
      <w:pPr>
        <w:pBdr>
          <w:bottom w:val="single" w:sz="6" w:space="1" w:color="auto"/>
        </w:pBdr>
        <w:rPr>
          <w:b/>
          <w:bCs/>
          <w:i/>
          <w:iCs/>
          <w:sz w:val="24"/>
          <w:szCs w:val="24"/>
        </w:rPr>
      </w:pPr>
    </w:p>
    <w:p w14:paraId="3908463E" w14:textId="18517303" w:rsidR="562F45EA" w:rsidRDefault="562F45EA" w:rsidP="562F45EA">
      <w:pPr>
        <w:pBdr>
          <w:bottom w:val="single" w:sz="6" w:space="1" w:color="auto"/>
        </w:pBdr>
        <w:rPr>
          <w:b/>
          <w:bCs/>
          <w:i/>
          <w:iCs/>
          <w:sz w:val="24"/>
          <w:szCs w:val="24"/>
        </w:rPr>
      </w:pPr>
    </w:p>
    <w:p w14:paraId="45C9F30F" w14:textId="36D64198" w:rsidR="562F45EA" w:rsidRDefault="562F45EA" w:rsidP="562F45EA">
      <w:pPr>
        <w:pBdr>
          <w:bottom w:val="single" w:sz="6" w:space="1" w:color="auto"/>
        </w:pBdr>
        <w:rPr>
          <w:b/>
          <w:bCs/>
          <w:i/>
          <w:iCs/>
          <w:sz w:val="24"/>
          <w:szCs w:val="24"/>
        </w:rPr>
      </w:pPr>
    </w:p>
    <w:p w14:paraId="3068BB52" w14:textId="77777777" w:rsidR="00713DEB" w:rsidRDefault="00713DEB" w:rsidP="562F45EA">
      <w:pPr>
        <w:pBdr>
          <w:bottom w:val="single" w:sz="6" w:space="1" w:color="auto"/>
        </w:pBdr>
        <w:rPr>
          <w:b/>
          <w:bCs/>
          <w:i/>
          <w:iCs/>
          <w:sz w:val="24"/>
          <w:szCs w:val="24"/>
        </w:rPr>
      </w:pPr>
    </w:p>
    <w:p w14:paraId="062090CC" w14:textId="76C3F13C" w:rsidR="007E32D9" w:rsidRDefault="118084F9" w:rsidP="39283ABE">
      <w:pPr>
        <w:pBdr>
          <w:bottom w:val="single" w:sz="6" w:space="1" w:color="auto"/>
        </w:pBdr>
        <w:rPr>
          <w:b/>
          <w:bCs/>
          <w:i/>
          <w:iCs/>
          <w:sz w:val="24"/>
          <w:szCs w:val="24"/>
        </w:rPr>
      </w:pPr>
      <w:r w:rsidRPr="39283ABE">
        <w:rPr>
          <w:b/>
          <w:bCs/>
          <w:i/>
          <w:iCs/>
          <w:sz w:val="24"/>
          <w:szCs w:val="24"/>
        </w:rPr>
        <w:lastRenderedPageBreak/>
        <w:t xml:space="preserve">Email Template 3: </w:t>
      </w:r>
      <w:r w:rsidR="139A7BFB" w:rsidRPr="39283ABE">
        <w:rPr>
          <w:b/>
          <w:bCs/>
          <w:i/>
          <w:iCs/>
          <w:sz w:val="24"/>
          <w:szCs w:val="24"/>
        </w:rPr>
        <w:t>To ask student for reason(s) for leaving to complete eVision withdrawal task</w:t>
      </w:r>
    </w:p>
    <w:p w14:paraId="380269BC" w14:textId="7C62C490" w:rsidR="007E32D9" w:rsidRDefault="139A7BFB" w:rsidP="39283ABE">
      <w:pPr>
        <w:jc w:val="both"/>
        <w:rPr>
          <w:sz w:val="24"/>
          <w:szCs w:val="24"/>
        </w:rPr>
      </w:pPr>
      <w:r w:rsidRPr="39283ABE">
        <w:rPr>
          <w:sz w:val="24"/>
          <w:szCs w:val="24"/>
        </w:rPr>
        <w:t xml:space="preserve">Dear Student Name, </w:t>
      </w:r>
    </w:p>
    <w:p w14:paraId="3F4145E8" w14:textId="2B910A86" w:rsidR="007E32D9" w:rsidRDefault="139A7BFB" w:rsidP="4FF3EB49">
      <w:pPr>
        <w:jc w:val="both"/>
        <w:rPr>
          <w:sz w:val="24"/>
          <w:szCs w:val="24"/>
        </w:rPr>
      </w:pPr>
      <w:r w:rsidRPr="39283ABE">
        <w:rPr>
          <w:sz w:val="24"/>
          <w:szCs w:val="24"/>
        </w:rPr>
        <w:t xml:space="preserve">Thank you again for informing the university you wish to leave your course. </w:t>
      </w:r>
      <w:r w:rsidR="00971CC9">
        <w:rPr>
          <w:sz w:val="24"/>
          <w:szCs w:val="24"/>
        </w:rPr>
        <w:t>You have not responded to our offer to</w:t>
      </w:r>
      <w:r w:rsidRPr="39283ABE">
        <w:rPr>
          <w:sz w:val="24"/>
          <w:szCs w:val="24"/>
        </w:rPr>
        <w:t xml:space="preserve"> arrange a time when we could talk through your decision. </w:t>
      </w:r>
    </w:p>
    <w:p w14:paraId="3E111DA5" w14:textId="4C074877" w:rsidR="007E32D9" w:rsidRDefault="139A7BFB" w:rsidP="39283ABE">
      <w:pPr>
        <w:jc w:val="both"/>
        <w:rPr>
          <w:sz w:val="24"/>
          <w:szCs w:val="24"/>
        </w:rPr>
      </w:pPr>
      <w:r w:rsidRPr="39283ABE">
        <w:rPr>
          <w:sz w:val="24"/>
          <w:szCs w:val="24"/>
        </w:rPr>
        <w:t xml:space="preserve">If you would prefer to have a conversation about withdrawing from your course with a member of staff from outside your programme and to help the university understand your reason(s) for leaving, please contact the Keep on Track </w:t>
      </w:r>
      <w:r w:rsidR="00745E5F">
        <w:rPr>
          <w:sz w:val="24"/>
          <w:szCs w:val="24"/>
        </w:rPr>
        <w:t>service</w:t>
      </w:r>
      <w:r w:rsidRPr="39283ABE">
        <w:rPr>
          <w:sz w:val="24"/>
          <w:szCs w:val="24"/>
        </w:rPr>
        <w:t xml:space="preserve"> at </w:t>
      </w:r>
      <w:hyperlink r:id="rId10">
        <w:r w:rsidRPr="39283ABE">
          <w:rPr>
            <w:rStyle w:val="Hyperlink"/>
            <w:sz w:val="24"/>
            <w:szCs w:val="24"/>
          </w:rPr>
          <w:t>keepontrack@napier.ac.uk</w:t>
        </w:r>
      </w:hyperlink>
      <w:r w:rsidRPr="39283ABE">
        <w:rPr>
          <w:sz w:val="24"/>
          <w:szCs w:val="24"/>
        </w:rPr>
        <w:t xml:space="preserve"> to arrange a conversation.</w:t>
      </w:r>
    </w:p>
    <w:p w14:paraId="60AF0BD8" w14:textId="2FB841F8" w:rsidR="007E32D9" w:rsidRDefault="6E16F86E" w:rsidP="39283ABE">
      <w:pPr>
        <w:jc w:val="both"/>
        <w:rPr>
          <w:b/>
          <w:bCs/>
          <w:sz w:val="24"/>
          <w:szCs w:val="24"/>
        </w:rPr>
      </w:pPr>
      <w:r w:rsidRPr="39283ABE">
        <w:rPr>
          <w:b/>
          <w:bCs/>
          <w:sz w:val="24"/>
          <w:szCs w:val="24"/>
        </w:rPr>
        <w:t>If you would prefer not to discuss your decision with anyone</w:t>
      </w:r>
      <w:r w:rsidR="54B01C90" w:rsidRPr="39283ABE">
        <w:rPr>
          <w:b/>
          <w:bCs/>
          <w:sz w:val="24"/>
          <w:szCs w:val="24"/>
        </w:rPr>
        <w:t xml:space="preserve">, we would appreciate if you could select up to 4 reasons for </w:t>
      </w:r>
      <w:r w:rsidR="00D03F92">
        <w:rPr>
          <w:b/>
          <w:bCs/>
          <w:sz w:val="24"/>
          <w:szCs w:val="24"/>
        </w:rPr>
        <w:t>leaving</w:t>
      </w:r>
      <w:r w:rsidR="54B01C90" w:rsidRPr="39283ABE">
        <w:rPr>
          <w:b/>
          <w:bCs/>
          <w:sz w:val="24"/>
          <w:szCs w:val="24"/>
        </w:rPr>
        <w:t xml:space="preserve"> university from the</w:t>
      </w:r>
      <w:r w:rsidR="00952B7D">
        <w:rPr>
          <w:b/>
          <w:bCs/>
          <w:sz w:val="24"/>
          <w:szCs w:val="24"/>
        </w:rPr>
        <w:t xml:space="preserve"> dropdown </w:t>
      </w:r>
      <w:r w:rsidR="54B01C90" w:rsidRPr="39283ABE">
        <w:rPr>
          <w:b/>
          <w:bCs/>
          <w:sz w:val="24"/>
          <w:szCs w:val="24"/>
        </w:rPr>
        <w:t>list</w:t>
      </w:r>
      <w:r w:rsidR="00952B7D">
        <w:rPr>
          <w:b/>
          <w:bCs/>
          <w:sz w:val="24"/>
          <w:szCs w:val="24"/>
        </w:rPr>
        <w:t>s</w:t>
      </w:r>
      <w:r w:rsidR="54B01C90" w:rsidRPr="39283ABE">
        <w:rPr>
          <w:b/>
          <w:bCs/>
          <w:sz w:val="24"/>
          <w:szCs w:val="24"/>
        </w:rPr>
        <w:t xml:space="preserve"> below and email this back to</w:t>
      </w:r>
      <w:r w:rsidR="005B68F6">
        <w:rPr>
          <w:b/>
          <w:bCs/>
          <w:sz w:val="24"/>
          <w:szCs w:val="24"/>
        </w:rPr>
        <w:t xml:space="preserve"> the school office (</w:t>
      </w:r>
      <w:r w:rsidR="79F0F6E1" w:rsidRPr="06AC5381">
        <w:rPr>
          <w:b/>
          <w:i/>
          <w:sz w:val="24"/>
          <w:szCs w:val="24"/>
        </w:rPr>
        <w:t xml:space="preserve">insert </w:t>
      </w:r>
      <w:r w:rsidR="005B68F6" w:rsidRPr="06AC5381">
        <w:rPr>
          <w:b/>
          <w:i/>
          <w:sz w:val="24"/>
          <w:szCs w:val="24"/>
        </w:rPr>
        <w:t>email addres</w:t>
      </w:r>
      <w:r w:rsidR="005B68F6">
        <w:rPr>
          <w:b/>
          <w:bCs/>
          <w:sz w:val="24"/>
          <w:szCs w:val="24"/>
        </w:rPr>
        <w:t>s)</w:t>
      </w:r>
      <w:r w:rsidR="2AD7D490" w:rsidRPr="39283ABE">
        <w:rPr>
          <w:b/>
          <w:bCs/>
          <w:sz w:val="24"/>
          <w:szCs w:val="24"/>
        </w:rPr>
        <w:t xml:space="preserve"> as soon as possible</w:t>
      </w:r>
      <w:r w:rsidR="54B01C90" w:rsidRPr="39283ABE">
        <w:rPr>
          <w:b/>
          <w:bCs/>
          <w:sz w:val="24"/>
          <w:szCs w:val="24"/>
        </w:rPr>
        <w:t>.</w:t>
      </w:r>
    </w:p>
    <w:p w14:paraId="528D2619" w14:textId="5AD89D06" w:rsidR="007E32D9" w:rsidRDefault="0EE30137" w:rsidP="39283ABE">
      <w:pPr>
        <w:jc w:val="both"/>
      </w:pPr>
      <w:r>
        <w:t>Main r</w:t>
      </w:r>
      <w:r w:rsidR="139A7BFB">
        <w:t>eason for</w:t>
      </w:r>
      <w:r w:rsidR="00D03F92">
        <w:t xml:space="preserve"> leaving</w:t>
      </w:r>
    </w:p>
    <w:p w14:paraId="69E4D001" w14:textId="4811F919" w:rsidR="007E32D9" w:rsidRDefault="00000000" w:rsidP="39283ABE">
      <w:sdt>
        <w:sdtPr>
          <w:alias w:val="Reason For Withdrawal Request"/>
          <w:tag w:val="RFWR"/>
          <w:id w:val="266739144"/>
          <w:placeholder>
            <w:docPart w:val="5BC25E4D9DCB4514A120976E400FBFCA"/>
          </w:placeholder>
          <w:showingPlcHdr/>
          <w:dropDownList>
            <w:listItem w:value="Choose an item."/>
            <w:listItem w:displayText="Student did not engage" w:value="Student did not engage"/>
            <w:listItem w:displayText="Academic Reasons" w:value="Academic Reasons"/>
            <w:listItem w:displayText="Accommodation" w:value="Accommodation"/>
            <w:listItem w:displayText="University Experience" w:value="University Experience"/>
            <w:listItem w:displayText="Employment" w:value="Employment"/>
            <w:listItem w:displayText="Financial Reasons" w:value="Financial Reasons"/>
            <w:listItem w:displayText="Health Reasons" w:value="Health Reasons"/>
            <w:listItem w:displayText="Personal Reasons" w:value="Personal Reasons"/>
            <w:listItem w:displayText="Transferred to another institution" w:value="Transferred to another institution"/>
            <w:listItem w:displayText="Accommodation (Privately rented/owned)" w:value="Accommodation (Privately rented/owned)"/>
            <w:listItem w:displayText="Other - Please provide details below" w:value="Other - Please provide details below"/>
          </w:dropDownList>
        </w:sdtPr>
        <w:sdtContent>
          <w:r w:rsidR="139A7BFB" w:rsidRPr="39283ABE">
            <w:rPr>
              <w:rStyle w:val="PlaceholderText"/>
            </w:rPr>
            <w:t>Choose an item.</w:t>
          </w:r>
        </w:sdtContent>
      </w:sdt>
    </w:p>
    <w:p w14:paraId="7B8747A4" w14:textId="182343EB" w:rsidR="007E32D9" w:rsidRDefault="139A7BFB" w:rsidP="39283ABE">
      <w:r>
        <w:t xml:space="preserve">Additional reason for </w:t>
      </w:r>
      <w:r w:rsidR="00D03F92">
        <w:t>leaving</w:t>
      </w:r>
    </w:p>
    <w:p w14:paraId="17DF9751" w14:textId="567FD637" w:rsidR="007E32D9" w:rsidRDefault="00000000" w:rsidP="39283ABE">
      <w:sdt>
        <w:sdtPr>
          <w:alias w:val="Additional reason for withdrawal request 1 (mandatory)"/>
          <w:tag w:val="ARFW1"/>
          <w:id w:val="1746671045"/>
          <w:placeholder>
            <w:docPart w:val="5D31823AF06B4518B35630F55533D366"/>
          </w:placeholder>
          <w:showingPlcHdr/>
          <w:dropDownList>
            <w:listItem w:value="Choose an item."/>
            <w:listItem w:displayText="Student did not engage" w:value="Student did not engage"/>
            <w:listItem w:displayText="Academic Reasons - Don’t feel academically equipped" w:value="Academic Reasons - Don’t feel academically equipped"/>
            <w:listItem w:displayText="Academic Reasons - Course more difficult than anticipated" w:value="Academic Reasons - Course more difficult than anticipated"/>
            <w:listItem w:displayText="Academic Reasons - Don’t feel academically supported" w:value="Academic Reasons - Don’t feel academically supported"/>
            <w:listItem w:displayText="Academic Reasons - Course not right for me" w:value="Academic Reasons - Course not right for me"/>
            <w:listItem w:displayText="Academic Reasons - Course content not as expected" w:value="Academic Reasons - Course content not as expected"/>
            <w:listItem w:displayText="Academic Reasons - Don't feel that course provides me with skills to meet my career aspiration" w:value="Academic Reasons - Don't feel that course provides me with skills to meet my career aspiration"/>
            <w:listItem w:displayText="Academic Reasons - Dissatisfied with teaching" w:value="Academic Reasons - Dissatisfied with teaching"/>
            <w:listItem w:displayText="Academic Reasons - Timetable difficulties" w:value="Academic Reasons - Timetable difficulties"/>
            <w:listItem w:displayText="Academic Reasons - Too Many Resits" w:value="Academic Reasons - Too Many Resits"/>
            <w:listItem w:displayText="Academic Reasons - Difficulties with Staff" w:value="Academic Reasons - Difficulties with Staff"/>
            <w:listItem w:displayText="Academic Reasons - Not Specified" w:value="Academic Reasons - Not Specified"/>
            <w:listItem w:displayText="Accommodation - Unable to find accommodation" w:value="Accommodation - Unable to find accommodation"/>
            <w:listItem w:displayText="Accommodation - Unable to afford accommodation" w:value="Accommodation - Unable to afford accommodation"/>
            <w:listItem w:displayText="Accommodation - Current accommodation not suitable" w:value="Accommodation - Current accommodation not suitable"/>
            <w:listItem w:displayText="Accommodation - Not Specified" w:value="Accommodation - Not Specified"/>
            <w:listItem w:displayText="University Experience - Transition into university" w:value="University Experience - Transition into university"/>
            <w:listItem w:displayText="University Experience - Sense of Belonging" w:value="University Experience - Sense of Belonging"/>
            <w:listItem w:displayText="University Experience - Not ready for university" w:value="University Experience - Not ready for university"/>
            <w:listItem w:displayText="University Experience - Feeling lonely/isolated" w:value="University Experience - Feeling lonely/isolated"/>
            <w:listItem w:displayText="University Experience - Homesickness" w:value="University Experience - Homesickness"/>
            <w:listItem w:displayText="University Experience - Difficulties with Staff" w:value="University Experience - Difficulties with Staff"/>
            <w:listItem w:displayText="University Experience - Sexual misconduct / harassment " w:value="University Experience - Sexual misconduct / harassment "/>
            <w:listItem w:displayText="University Experience - Not Specified" w:value="University Experience - Not Specified"/>
            <w:listItem w:displayText="Employment - Has decided to pursue employment" w:value="Employment - Has decided to pursue employment"/>
            <w:listItem w:displayText="Employment - Employer has withdrawn support" w:value="Employment - Employer has withdrawn support"/>
            <w:listItem w:displayText="Employment - Relocating due to employment" w:value="Employment - Relocating due to employment"/>
            <w:listItem w:displayText="Employment - Not Specified" w:value="Employment - Not Specified"/>
            <w:listItem w:displayText="Financial Reasons - Cost of fees too high" w:value="Financial Reasons - Cost of fees too high"/>
            <w:listItem w:displayText="Financial Reasons - Cost of living too high" w:value="Financial Reasons - Cost of living too high"/>
            <w:listItem w:displayText="Financial Reasons - Change in financial circumstances" w:value="Financial Reasons - Change in financial circumstances"/>
            <w:listItem w:displayText="Financial Reasons - Not specified" w:value="Financial Reasons - Not specified"/>
            <w:listItem w:displayText="Health Reasons - Physical Health (illness)" w:value="Health Reasons - Physical Health (illness)"/>
            <w:listItem w:displayText="Health Reasons - Mental Health (illness)" w:value="Health Reasons - Mental Health (illness)"/>
            <w:listItem w:displayText="Health Reasons - Disability" w:value="Health Reasons - Disability"/>
            <w:listItem w:displayText="Health Reasons - Addiction/dependency issues" w:value="Health Reasons - Addiction/dependency issues"/>
            <w:listItem w:displayText="Health Reasons - Not Specified" w:value="Health Reasons - Not Specified"/>
            <w:listItem w:displayText="Personal Reasons - Childcare issues" w:value="Personal Reasons - Childcare issues"/>
            <w:listItem w:displayText="Personal Reasons - Unpaid caring responsibilities" w:value="Personal Reasons - Unpaid caring responsibilities"/>
            <w:listItem w:displayText="Personal Reasons - Family circumstances" w:value="Personal Reasons - Family circumstances"/>
            <w:listItem w:displayText="Personal Reasons - Transport difficulties" w:value="Personal Reasons - Transport difficulties"/>
            <w:listItem w:displayText="Personal Reasons - Feeling lonely/isolated" w:value="Personal Reasons - Feeling lonely/isolated"/>
            <w:listItem w:displayText="Personal Reasons - Difficulties with Staff" w:value="Personal Reasons - Difficulties with Staff"/>
            <w:listItem w:displayText="Personal Reasons - Homesickness" w:value="Personal Reasons - Homesickness"/>
            <w:listItem w:displayText="Personal Reasons - Commute unsustainable" w:value="Personal Reasons - Commute unsustainable"/>
            <w:listItem w:displayText="Personal Reasons - Inclusion needs not being met" w:value="Personal Reasons - Inclusion needs not being met"/>
            <w:listItem w:displayText="Personal Reasons - Not Specified" w:value="Personal Reasons - Not Specified"/>
            <w:listItem w:displayText="Transferred to another institution - Transferred to a more relevant course at another institution" w:value="Transferred to another institution - Transferred to a more relevant course at another institution"/>
            <w:listItem w:displayText="Transferred to another institution - Transferred to a preferred institution" w:value="Transferred to another institution - Transferred to a preferred institution"/>
            <w:listItem w:displayText="Transferred to another institution - Transferred to be closer to home" w:value="Transferred to another institution - Transferred to be closer to home"/>
            <w:listItem w:displayText="Transferred to another institution - Transferred to join friends" w:value="Transferred to another institution - Transferred to join friends"/>
            <w:listItem w:displayText="Accommodation (Privately rented/owned) - Unable to find accommodation" w:value="Accommodation (Privately rented/owned) - Unable to find accommodation"/>
            <w:listItem w:displayText="Accommodation (Privately rented/owned) - Unable to afford accommodation" w:value="Accommodation (Privately rented/owned) - Unable to afford accommodation"/>
            <w:listItem w:displayText="Accommodation (Privately rented/owned) - Current accommodation not suitable" w:value="Accommodation (Privately rented/owned) - Current accommodation not suitable"/>
            <w:listItem w:displayText="Accommodation (Privately rented/owned) - Issues with Private Landlord" w:value="Accommodation (Privately rented/owned) - Issues with Private Landlord"/>
            <w:listItem w:displayText="Accommodation (Privately Rented/Owned - Not Specified)" w:value="Accommodation (Privately Rented/Owned - Not Specified)"/>
            <w:listItem w:displayText="Other - Please provide details below" w:value="Other - Please provide details below"/>
          </w:dropDownList>
        </w:sdtPr>
        <w:sdtContent>
          <w:r w:rsidR="139A7BFB" w:rsidRPr="39283ABE">
            <w:rPr>
              <w:rStyle w:val="PlaceholderText"/>
            </w:rPr>
            <w:t>Choose an item.</w:t>
          </w:r>
        </w:sdtContent>
      </w:sdt>
    </w:p>
    <w:p w14:paraId="6D6A2078" w14:textId="00E2A6C3" w:rsidR="007E32D9" w:rsidRDefault="139A7BFB" w:rsidP="39283ABE">
      <w:r>
        <w:t xml:space="preserve">Additional reason for </w:t>
      </w:r>
      <w:r w:rsidR="00952B7D">
        <w:t>leaving</w:t>
      </w:r>
      <w:r>
        <w:t xml:space="preserve"> </w:t>
      </w:r>
    </w:p>
    <w:p w14:paraId="671A3EB0" w14:textId="1E9FA3C8" w:rsidR="007E32D9" w:rsidRDefault="00000000" w:rsidP="39283ABE">
      <w:sdt>
        <w:sdtPr>
          <w:alias w:val="Additional reason for withdrawal request 2"/>
          <w:tag w:val="ARFW2"/>
          <w:id w:val="434599834"/>
          <w:placeholder>
            <w:docPart w:val="CA8F946F6EEF4821AC32176DD74C4714"/>
          </w:placeholder>
          <w:showingPlcHdr/>
          <w:dropDownList>
            <w:listItem w:value="Choose an item."/>
            <w:listItem w:displayText="Student did not engage" w:value="Student did not engage"/>
            <w:listItem w:displayText="Academic Reasons - Don’t feel academically equipped" w:value="Academic Reasons - Don’t feel academically equipped"/>
            <w:listItem w:displayText="Academic Reasons - Course more difficult than anticipated" w:value="Academic Reasons - Course more difficult than anticipated"/>
            <w:listItem w:displayText="Academic Reasons - Don’t feel academically supported" w:value="Academic Reasons - Don’t feel academically supported"/>
            <w:listItem w:displayText="Academic Reasons - Course not right for me" w:value="Academic Reasons - Course not right for me"/>
            <w:listItem w:displayText="Academic Reasons - Course content not as expected" w:value="Academic Reasons - Course content not as expected"/>
            <w:listItem w:displayText="Academic Reasons - Don't feel that course provides me with skills to meet my career aspiration" w:value="Academic Reasons - Don't feel that course provides me with skills to meet my career aspiration"/>
            <w:listItem w:displayText="Academic Reasons - Dissatisfied with teaching" w:value="Academic Reasons - Dissatisfied with teaching"/>
            <w:listItem w:displayText="Academic Reasons - Timetable difficulties" w:value="Academic Reasons - Timetable difficulties"/>
            <w:listItem w:displayText="Academic Reasons - Too Many Resits" w:value="Academic Reasons - Too Many Resits"/>
            <w:listItem w:displayText="Academic Reasons - Difficulties with Staff" w:value="Academic Reasons - Difficulties with Staff"/>
            <w:listItem w:displayText="Academic Reasons - Not Specified" w:value="Academic Reasons - Not Specified"/>
            <w:listItem w:displayText="Accommodation - Unable to find accommodation" w:value="Accommodation - Unable to find accommodation"/>
            <w:listItem w:displayText="Accommodation - Unable to afford accommodation" w:value="Accommodation - Unable to afford accommodation"/>
            <w:listItem w:displayText="Accommodation - Current accommodation not suitable" w:value="Accommodation - Current accommodation not suitable"/>
            <w:listItem w:displayText="Accommodation - Not Specified" w:value="Accommodation - Not Specified"/>
            <w:listItem w:displayText="University Experience - Transition into university" w:value="University Experience - Transition into university"/>
            <w:listItem w:displayText="University Experience - Sense of Belonging" w:value="University Experience - Sense of Belonging"/>
            <w:listItem w:displayText="University Experience - Not ready for university" w:value="University Experience - Not ready for university"/>
            <w:listItem w:displayText="University Experience - Feeling lonely/isolated" w:value="University Experience - Feeling lonely/isolated"/>
            <w:listItem w:displayText="University Experience - Homesickness" w:value="University Experience - Homesickness"/>
            <w:listItem w:displayText="University Experience - Difficulties with Staff" w:value="University Experience - Difficulties with Staff"/>
            <w:listItem w:displayText="University Experience - Sexual misconduct / harassment " w:value="University Experience - Sexual misconduct / harassment "/>
            <w:listItem w:displayText="University Experience - Not Specified" w:value="University Experience - Not Specified"/>
            <w:listItem w:displayText="Employment - Has decided to pursue employment" w:value="Employment - Has decided to pursue employment"/>
            <w:listItem w:displayText="Employment - Employer has withdrawn support" w:value="Employment - Employer has withdrawn support"/>
            <w:listItem w:displayText="Employment - Relocating due to employment" w:value="Employment - Relocating due to employment"/>
            <w:listItem w:displayText="Employment - Not Specified" w:value="Employment - Not Specified"/>
            <w:listItem w:displayText="Financial Reasons - Cost of fees too high" w:value="Financial Reasons - Cost of fees too high"/>
            <w:listItem w:displayText="Financial Reasons - Cost of living too high" w:value="Financial Reasons - Cost of living too high"/>
            <w:listItem w:displayText="Financial Reasons - Change in financial circumstances" w:value="Financial Reasons - Change in financial circumstances"/>
            <w:listItem w:displayText="Financial Reasons - Not specified" w:value="Financial Reasons - Not specified"/>
            <w:listItem w:displayText="Health Reasons - Physical Health (illness)" w:value="Health Reasons - Physical Health (illness)"/>
            <w:listItem w:displayText="Health Reasons - Mental Health (illness)" w:value="Health Reasons - Mental Health (illness)"/>
            <w:listItem w:displayText="Health Reasons - Disability" w:value="Health Reasons - Disability"/>
            <w:listItem w:displayText="Health Reasons - Addiction/dependency issues" w:value="Health Reasons - Addiction/dependency issues"/>
            <w:listItem w:displayText="Health Reasons - Not Specified" w:value="Health Reasons - Not Specified"/>
            <w:listItem w:displayText="Personal Reasons - Childcare issues" w:value="Personal Reasons - Childcare issues"/>
            <w:listItem w:displayText="Personal Reasons - Unpaid caring responsibilities" w:value="Personal Reasons - Unpaid caring responsibilities"/>
            <w:listItem w:displayText="Personal Reasons - Family circumstances" w:value="Personal Reasons - Family circumstances"/>
            <w:listItem w:displayText="Personal Reasons - Transport difficulties" w:value="Personal Reasons - Transport difficulties"/>
            <w:listItem w:displayText="Personal Reasons - Feeling lonely/isolated" w:value="Personal Reasons - Feeling lonely/isolated"/>
            <w:listItem w:displayText="Personal Reasons - Difficulties with Staff" w:value="Personal Reasons - Difficulties with Staff"/>
            <w:listItem w:displayText="Personal Reasons - Homesickness" w:value="Personal Reasons - Homesickness"/>
            <w:listItem w:displayText="Personal Reasons - Commute unsustainable" w:value="Personal Reasons - Commute unsustainable"/>
            <w:listItem w:displayText="Personal Reasons - Inclusion needs not being met" w:value="Personal Reasons - Inclusion needs not being met"/>
            <w:listItem w:displayText="Personal Reasons - Not Specified" w:value="Personal Reasons - Not Specified"/>
            <w:listItem w:displayText="Transferred to another institution - Transferred to a more relevant course at another institution" w:value="Transferred to another institution - Transferred to a more relevant course at another institution"/>
            <w:listItem w:displayText="Transferred to another institution - Transferred to a preferred institution" w:value="Transferred to another institution - Transferred to a preferred institution"/>
            <w:listItem w:displayText="Transferred to another institution - Transferred to be closer to home" w:value="Transferred to another institution - Transferred to be closer to home"/>
            <w:listItem w:displayText="Transferred to another institution - Transferred to join friends" w:value="Transferred to another institution - Transferred to join friends"/>
            <w:listItem w:displayText="Accommodation (Privately rented/owned) - Unable to find accommodation" w:value="Accommodation (Privately rented/owned) - Unable to find accommodation"/>
            <w:listItem w:displayText="Accommodation (Privately rented/owned) - Unable to afford accommodation" w:value="Accommodation (Privately rented/owned) - Unable to afford accommodation"/>
            <w:listItem w:displayText="Accommodation (Privately rented/owned) - Current accommodation not suitable" w:value="Accommodation (Privately rented/owned) - Current accommodation not suitable"/>
            <w:listItem w:displayText="Accommodation (Privately rented/owned) - Issues with Private Landlord" w:value="Accommodation (Privately rented/owned) - Issues with Private Landlord"/>
            <w:listItem w:displayText="Accommodation (Privately Rented/Owned - Not Specified)" w:value="Accommodation (Privately Rented/Owned - Not Specified)"/>
            <w:listItem w:displayText="Other - Please provide details below" w:value="Other - Please provide details below"/>
          </w:dropDownList>
        </w:sdtPr>
        <w:sdtContent>
          <w:r w:rsidR="139A7BFB" w:rsidRPr="39283ABE">
            <w:rPr>
              <w:rStyle w:val="PlaceholderText"/>
            </w:rPr>
            <w:t>Choose an item.</w:t>
          </w:r>
        </w:sdtContent>
      </w:sdt>
    </w:p>
    <w:p w14:paraId="1F692D36" w14:textId="2375F765" w:rsidR="007E32D9" w:rsidRDefault="139A7BFB" w:rsidP="39283ABE">
      <w:r>
        <w:t xml:space="preserve">Additional reason for </w:t>
      </w:r>
      <w:r w:rsidR="00952B7D">
        <w:t>leaving</w:t>
      </w:r>
    </w:p>
    <w:sdt>
      <w:sdtPr>
        <w:alias w:val="Additional reason for withdrawal request 3"/>
        <w:tag w:val="ARFW3"/>
        <w:id w:val="1589440924"/>
        <w:placeholder>
          <w:docPart w:val="797014DCB0944F94914564FB2CC783A4"/>
        </w:placeholder>
        <w:showingPlcHdr/>
        <w:dropDownList>
          <w:listItem w:value="Choose an item."/>
          <w:listItem w:displayText="Student did not engage" w:value="Student did not engage"/>
          <w:listItem w:displayText="Academic Reasons - Don’t feel academically equipped" w:value="Academic Reasons - Don’t feel academically equipped"/>
          <w:listItem w:displayText="Academic Reasons - Course more difficult than anticipated" w:value="Academic Reasons - Course more difficult than anticipated"/>
          <w:listItem w:displayText="Academic Reasons - Don’t feel academically supported" w:value="Academic Reasons - Don’t feel academically supported"/>
          <w:listItem w:displayText="Academic Reasons - Course not right for me" w:value="Academic Reasons - Course not right for me"/>
          <w:listItem w:displayText="Academic Reasons - Course content not as expected" w:value="Academic Reasons - Course content not as expected"/>
          <w:listItem w:displayText="Academic Reasons - Don't feel that course provides me with skills to meet my career aspiration" w:value="Academic Reasons - Don't feel that course provides me with skills to meet my career aspiration"/>
          <w:listItem w:displayText="Academic Reasons - Dissatisfied with teaching" w:value="Academic Reasons - Dissatisfied with teaching"/>
          <w:listItem w:displayText="Academic Reasons - Timetable difficulties" w:value="Academic Reasons - Timetable difficulties"/>
          <w:listItem w:displayText="Academic Reasons - Too Many Resits" w:value="Academic Reasons - Too Many Resits"/>
          <w:listItem w:displayText="Academic Reasons - Difficulties with Staff" w:value="Academic Reasons - Difficulties with Staff"/>
          <w:listItem w:displayText="Academic Reasons - Not Specified" w:value="Academic Reasons - Not Specified"/>
          <w:listItem w:displayText="Accommodation - Unable to find accommodation" w:value="Accommodation - Unable to find accommodation"/>
          <w:listItem w:displayText="Accommodation - Unable to afford accommodation" w:value="Accommodation - Unable to afford accommodation"/>
          <w:listItem w:displayText="Accommodation - Current accommodation not suitable" w:value="Accommodation - Current accommodation not suitable"/>
          <w:listItem w:displayText="Accommodation - Not Specified" w:value="Accommodation - Not Specified"/>
          <w:listItem w:displayText="University Experience - Transition into university" w:value="University Experience - Transition into university"/>
          <w:listItem w:displayText="University Experience - Sense of Belonging" w:value="University Experience - Sense of Belonging"/>
          <w:listItem w:displayText="University Experience - Not ready for university" w:value="University Experience - Not ready for university"/>
          <w:listItem w:displayText="University Experience - Feeling lonely/isolated" w:value="University Experience - Feeling lonely/isolated"/>
          <w:listItem w:displayText="University Experience - Homesickness" w:value="University Experience - Homesickness"/>
          <w:listItem w:displayText="University Experience - Difficulties with Staff" w:value="University Experience - Difficulties with Staff"/>
          <w:listItem w:displayText="University Experience - Sexual misconduct / harassment " w:value="University Experience - Sexual misconduct / harassment "/>
          <w:listItem w:displayText="University Experience - Not Specified" w:value="University Experience - Not Specified"/>
          <w:listItem w:displayText="Employment - Has decided to pursue employment" w:value="Employment - Has decided to pursue employment"/>
          <w:listItem w:displayText="Employment - Employer has withdrawn support" w:value="Employment - Employer has withdrawn support"/>
          <w:listItem w:displayText="Employment - Relocating due to employment" w:value="Employment - Relocating due to employment"/>
          <w:listItem w:displayText="Employment - Not Specified" w:value="Employment - Not Specified"/>
          <w:listItem w:displayText="Financial Reasons - Cost of fees too high" w:value="Financial Reasons - Cost of fees too high"/>
          <w:listItem w:displayText="Financial Reasons - Cost of living too high" w:value="Financial Reasons - Cost of living too high"/>
          <w:listItem w:displayText="Financial Reasons - Change in financial circumstances" w:value="Financial Reasons - Change in financial circumstances"/>
          <w:listItem w:displayText="Financial Reasons - Not specified" w:value="Financial Reasons - Not specified"/>
          <w:listItem w:displayText="Health Reasons - Physical Health (illness)" w:value="Health Reasons - Physical Health (illness)"/>
          <w:listItem w:displayText="Health Reasons - Mental Health (illness)" w:value="Health Reasons - Mental Health (illness)"/>
          <w:listItem w:displayText="Health Reasons - Disability" w:value="Health Reasons - Disability"/>
          <w:listItem w:displayText="Health Reasons - Addiction/dependency issues" w:value="Health Reasons - Addiction/dependency issues"/>
          <w:listItem w:displayText="Health Reasons - Not Specified" w:value="Health Reasons - Not Specified"/>
          <w:listItem w:displayText="Personal Reasons - Childcare issues" w:value="Personal Reasons - Childcare issues"/>
          <w:listItem w:displayText="Personal Reasons - Unpaid caring responsibilities" w:value="Personal Reasons - Unpaid caring responsibilities"/>
          <w:listItem w:displayText="Personal Reasons - Family circumstances" w:value="Personal Reasons - Family circumstances"/>
          <w:listItem w:displayText="Personal Reasons - Transport difficulties" w:value="Personal Reasons - Transport difficulties"/>
          <w:listItem w:displayText="Personal Reasons - Feeling lonely/isolated" w:value="Personal Reasons - Feeling lonely/isolated"/>
          <w:listItem w:displayText="Personal Reasons - Difficulties with Staff" w:value="Personal Reasons - Difficulties with Staff"/>
          <w:listItem w:displayText="Personal Reasons - Homesickness" w:value="Personal Reasons - Homesickness"/>
          <w:listItem w:displayText="Personal Reasons - Commute unsustainable" w:value="Personal Reasons - Commute unsustainable"/>
          <w:listItem w:displayText="Personal Reasons - Inclusion needs not being met" w:value="Personal Reasons - Inclusion needs not being met"/>
          <w:listItem w:displayText="Personal Reasons - Not Specified" w:value="Personal Reasons - Not Specified"/>
          <w:listItem w:displayText="Transferred to another institution - Transferred to a more relevant course at another institution" w:value="Transferred to another institution - Transferred to a more relevant course at another institution"/>
          <w:listItem w:displayText="Transferred to another institution - Transferred to a preferred institution" w:value="Transferred to another institution - Transferred to a preferred institution"/>
          <w:listItem w:displayText="Transferred to another institution - Transferred to be closer to home" w:value="Transferred to another institution - Transferred to be closer to home"/>
          <w:listItem w:displayText="Transferred to another institution - Transferred to join friends" w:value="Transferred to another institution - Transferred to join friends"/>
          <w:listItem w:displayText="Accommodation (Privately rented/owned) - Unable to find accommodation" w:value="Accommodation (Privately rented/owned) - Unable to find accommodation"/>
          <w:listItem w:displayText="Accommodation (Privately rented/owned) - Unable to afford accommodation" w:value="Accommodation (Privately rented/owned) - Unable to afford accommodation"/>
          <w:listItem w:displayText="Accommodation (Privately rented/owned) - Current accommodation not suitable" w:value="Accommodation (Privately rented/owned) - Current accommodation not suitable"/>
          <w:listItem w:displayText="Accommodation (Privately rented/owned) - Issues with Private Landlord" w:value="Accommodation (Privately rented/owned) - Issues with Private Landlord"/>
          <w:listItem w:displayText="Accommodation (Privately Rented/Owned - Not Specified)" w:value="Accommodation (Privately Rented/Owned - Not Specified)"/>
          <w:listItem w:displayText="Other - Please provide details below" w:value="Other - Please provide details below"/>
        </w:dropDownList>
      </w:sdtPr>
      <w:sdtContent>
        <w:p w14:paraId="609B563C" w14:textId="76DAD969" w:rsidR="007E32D9" w:rsidRDefault="139A7BFB" w:rsidP="39283ABE">
          <w:r w:rsidRPr="39283ABE">
            <w:rPr>
              <w:rStyle w:val="PlaceholderText"/>
            </w:rPr>
            <w:t>Choose an item.</w:t>
          </w:r>
        </w:p>
      </w:sdtContent>
    </w:sdt>
    <w:p w14:paraId="330EE18D" w14:textId="3DC78BD2" w:rsidR="007E32D9" w:rsidRDefault="139A7BFB" w:rsidP="39283ABE">
      <w:pPr>
        <w:tabs>
          <w:tab w:val="center" w:pos="4513"/>
        </w:tabs>
      </w:pPr>
      <w:r>
        <w:fldChar w:fldCharType="begin"/>
      </w:r>
      <w:r>
        <w:instrText xml:space="preserve"> FORMTEXT </w:instrText>
      </w:r>
      <w:r>
        <w:fldChar w:fldCharType="separate"/>
      </w:r>
      <w:r w:rsidRPr="39283ABE">
        <w:rPr>
          <w:noProof/>
        </w:rPr>
        <w:t xml:space="preserve">Other - </w:t>
      </w:r>
      <w:r>
        <w:rPr>
          <w:noProof/>
        </w:rPr>
        <w:fldChar w:fldCharType="end"/>
      </w:r>
      <w:r>
        <w:t>free text box</w:t>
      </w:r>
      <w:r w:rsidR="007E32D9">
        <w:tab/>
      </w:r>
    </w:p>
    <w:p w14:paraId="726A3669" w14:textId="6FE6D828" w:rsidR="0072246F" w:rsidRPr="004054D4" w:rsidRDefault="00EC63CE" w:rsidP="39283ABE">
      <w:pPr>
        <w:rPr>
          <w:i/>
          <w:iCs/>
        </w:rPr>
      </w:pPr>
      <w:r w:rsidRPr="00247711">
        <w:rPr>
          <w:b/>
          <w:bCs/>
          <w:i/>
          <w:iCs/>
        </w:rPr>
        <w:t>Please note:</w:t>
      </w:r>
      <w:r w:rsidRPr="00247711">
        <w:rPr>
          <w:i/>
          <w:iCs/>
        </w:rPr>
        <w:t xml:space="preserve"> If you have selected </w:t>
      </w:r>
      <w:r w:rsidR="007B626A" w:rsidRPr="00247711">
        <w:rPr>
          <w:i/>
          <w:iCs/>
        </w:rPr>
        <w:t>‘</w:t>
      </w:r>
      <w:r w:rsidRPr="00247711">
        <w:rPr>
          <w:i/>
          <w:iCs/>
        </w:rPr>
        <w:t>Sexual misconduct/harassment/bullying</w:t>
      </w:r>
      <w:r w:rsidR="007B626A" w:rsidRPr="00247711">
        <w:rPr>
          <w:i/>
          <w:iCs/>
        </w:rPr>
        <w:t>’</w:t>
      </w:r>
      <w:r w:rsidRPr="00247711">
        <w:rPr>
          <w:i/>
          <w:iCs/>
        </w:rPr>
        <w:t xml:space="preserve"> as one of your reasons for leaving</w:t>
      </w:r>
      <w:r w:rsidR="00CD0929" w:rsidRPr="00247711">
        <w:rPr>
          <w:i/>
          <w:iCs/>
        </w:rPr>
        <w:t xml:space="preserve"> and would like to inform the university of this</w:t>
      </w:r>
      <w:r w:rsidRPr="00247711">
        <w:rPr>
          <w:i/>
          <w:iCs/>
        </w:rPr>
        <w:t>, please</w:t>
      </w:r>
      <w:r w:rsidR="00FE0308" w:rsidRPr="00247711">
        <w:rPr>
          <w:i/>
          <w:iCs/>
        </w:rPr>
        <w:t xml:space="preserve"> </w:t>
      </w:r>
      <w:r w:rsidR="007B626A" w:rsidRPr="00247711">
        <w:rPr>
          <w:i/>
          <w:iCs/>
        </w:rPr>
        <w:t>use</w:t>
      </w:r>
      <w:r w:rsidR="00FE0308" w:rsidRPr="00247711">
        <w:rPr>
          <w:i/>
          <w:iCs/>
        </w:rPr>
        <w:t xml:space="preserve"> our </w:t>
      </w:r>
      <w:hyperlink r:id="rId11" w:history="1">
        <w:r w:rsidR="00FE0308" w:rsidRPr="00247711">
          <w:rPr>
            <w:rStyle w:val="Hyperlink"/>
            <w:i/>
            <w:iCs/>
          </w:rPr>
          <w:t xml:space="preserve">Report &amp; Support online reporting </w:t>
        </w:r>
        <w:r w:rsidR="00FF3CC8" w:rsidRPr="00247711">
          <w:rPr>
            <w:rStyle w:val="Hyperlink"/>
            <w:i/>
            <w:iCs/>
          </w:rPr>
          <w:t>tool</w:t>
        </w:r>
      </w:hyperlink>
      <w:r w:rsidR="00CD0929" w:rsidRPr="00247711">
        <w:rPr>
          <w:i/>
          <w:iCs/>
        </w:rPr>
        <w:t xml:space="preserve">. </w:t>
      </w:r>
      <w:r w:rsidR="007B626A" w:rsidRPr="00247711">
        <w:rPr>
          <w:i/>
          <w:iCs/>
        </w:rPr>
        <w:t xml:space="preserve"> Please also see </w:t>
      </w:r>
      <w:r w:rsidR="004054D4" w:rsidRPr="00247711">
        <w:rPr>
          <w:i/>
          <w:iCs/>
        </w:rPr>
        <w:t xml:space="preserve">useful </w:t>
      </w:r>
      <w:hyperlink r:id="rId12" w:tooltip="https://my.napier.ac.uk/wellbeing-support-and-inclusion/emergency-and-out-of-hours-wellbeing-support" w:history="1">
        <w:r w:rsidR="004054D4" w:rsidRPr="00247711">
          <w:rPr>
            <w:rStyle w:val="Hyperlink"/>
            <w:i/>
            <w:iCs/>
          </w:rPr>
          <w:t>Emergency and Out of Hours Contacts</w:t>
        </w:r>
      </w:hyperlink>
      <w:r w:rsidR="004054D4" w:rsidRPr="00247711">
        <w:rPr>
          <w:i/>
          <w:iCs/>
        </w:rPr>
        <w:t>.</w:t>
      </w:r>
    </w:p>
    <w:p w14:paraId="5311E486" w14:textId="4658F0CD" w:rsidR="007E32D9" w:rsidRDefault="139A7BFB" w:rsidP="39283ABE">
      <w:r>
        <w:t>Many thanks</w:t>
      </w:r>
      <w:r w:rsidR="5A8BB468">
        <w:t xml:space="preserve"> for providing the university with this information. </w:t>
      </w:r>
    </w:p>
    <w:p w14:paraId="4F1ACC9A" w14:textId="3623E2BD" w:rsidR="007E32D9" w:rsidRDefault="007E32D9" w:rsidP="39283ABE">
      <w:pPr>
        <w:jc w:val="both"/>
        <w:rPr>
          <w:sz w:val="24"/>
          <w:szCs w:val="24"/>
        </w:rPr>
      </w:pPr>
    </w:p>
    <w:p w14:paraId="54527C50" w14:textId="31636621" w:rsidR="39283ABE" w:rsidRDefault="39283ABE" w:rsidP="39283ABE">
      <w:pPr>
        <w:jc w:val="both"/>
        <w:rPr>
          <w:sz w:val="24"/>
          <w:szCs w:val="24"/>
        </w:rPr>
      </w:pPr>
    </w:p>
    <w:p w14:paraId="4B819891" w14:textId="0FCF3C1C" w:rsidR="39283ABE" w:rsidRDefault="39283ABE" w:rsidP="39283ABE">
      <w:pPr>
        <w:jc w:val="both"/>
        <w:rPr>
          <w:sz w:val="24"/>
          <w:szCs w:val="24"/>
        </w:rPr>
      </w:pPr>
    </w:p>
    <w:p w14:paraId="6B2438A5" w14:textId="56CA3EB1" w:rsidR="39283ABE" w:rsidRDefault="39283ABE" w:rsidP="39283ABE">
      <w:pPr>
        <w:jc w:val="both"/>
        <w:rPr>
          <w:sz w:val="24"/>
          <w:szCs w:val="24"/>
        </w:rPr>
      </w:pPr>
    </w:p>
    <w:p w14:paraId="3846921B" w14:textId="3A450F89" w:rsidR="39283ABE" w:rsidRDefault="39283ABE" w:rsidP="39283ABE">
      <w:pPr>
        <w:jc w:val="both"/>
        <w:rPr>
          <w:sz w:val="24"/>
          <w:szCs w:val="24"/>
        </w:rPr>
      </w:pPr>
    </w:p>
    <w:p w14:paraId="3E998EE5" w14:textId="736A78CA" w:rsidR="39283ABE" w:rsidRDefault="39283ABE" w:rsidP="39283ABE">
      <w:pPr>
        <w:jc w:val="both"/>
        <w:rPr>
          <w:sz w:val="24"/>
          <w:szCs w:val="24"/>
        </w:rPr>
      </w:pPr>
    </w:p>
    <w:p w14:paraId="561A5A7B" w14:textId="018DBF4E" w:rsidR="39283ABE" w:rsidRDefault="39283ABE" w:rsidP="39283ABE">
      <w:pPr>
        <w:jc w:val="both"/>
        <w:rPr>
          <w:sz w:val="24"/>
          <w:szCs w:val="24"/>
        </w:rPr>
      </w:pPr>
    </w:p>
    <w:p w14:paraId="148AE45E" w14:textId="730B6208" w:rsidR="39283ABE" w:rsidRDefault="39283ABE" w:rsidP="39283ABE">
      <w:pPr>
        <w:jc w:val="both"/>
        <w:rPr>
          <w:sz w:val="24"/>
          <w:szCs w:val="24"/>
        </w:rPr>
      </w:pPr>
    </w:p>
    <w:p w14:paraId="35DAD0FF" w14:textId="50C93F14" w:rsidR="00247711" w:rsidRDefault="00247711" w:rsidP="39283ABE">
      <w:pPr>
        <w:jc w:val="both"/>
        <w:rPr>
          <w:sz w:val="24"/>
          <w:szCs w:val="24"/>
        </w:rPr>
      </w:pPr>
    </w:p>
    <w:p w14:paraId="1A4BC7A7" w14:textId="77777777" w:rsidR="00C76DEB" w:rsidRDefault="00C76DEB" w:rsidP="39283ABE">
      <w:pPr>
        <w:jc w:val="both"/>
        <w:rPr>
          <w:sz w:val="24"/>
          <w:szCs w:val="24"/>
        </w:rPr>
      </w:pPr>
    </w:p>
    <w:p w14:paraId="3A7C294B" w14:textId="1C58440D" w:rsidR="562F45EA" w:rsidRDefault="562F45EA" w:rsidP="562F45EA">
      <w:pPr>
        <w:jc w:val="both"/>
        <w:rPr>
          <w:sz w:val="24"/>
          <w:szCs w:val="24"/>
        </w:rPr>
      </w:pPr>
    </w:p>
    <w:p w14:paraId="1A248AFB" w14:textId="4481BF0C" w:rsidR="00ED65B8" w:rsidRPr="007E32D9" w:rsidRDefault="00ED65B8" w:rsidP="007E32D9">
      <w:r>
        <w:rPr>
          <w:sz w:val="24"/>
          <w:szCs w:val="24"/>
        </w:rPr>
        <w:lastRenderedPageBreak/>
        <w:t>Appendix</w:t>
      </w:r>
      <w:r w:rsidR="007E32D9">
        <w:rPr>
          <w:sz w:val="24"/>
          <w:szCs w:val="24"/>
        </w:rPr>
        <w:t>.</w:t>
      </w:r>
    </w:p>
    <w:tbl>
      <w:tblPr>
        <w:tblW w:w="93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60"/>
      </w:tblGrid>
      <w:tr w:rsidR="00ED65B8" w:rsidRPr="003D49CE" w14:paraId="3E32D4F9" w14:textId="77777777" w:rsidTr="39283ABE">
        <w:trPr>
          <w:trHeight w:val="315"/>
        </w:trPr>
        <w:tc>
          <w:tcPr>
            <w:tcW w:w="4660" w:type="dxa"/>
            <w:vAlign w:val="center"/>
            <w:hideMark/>
          </w:tcPr>
          <w:p w14:paraId="06F491E9" w14:textId="77777777" w:rsidR="00ED65B8" w:rsidRPr="003D49CE" w:rsidRDefault="00ED65B8" w:rsidP="004E21F7">
            <w:pPr>
              <w:spacing w:after="0" w:line="240" w:lineRule="auto"/>
              <w:rPr>
                <w:rFonts w:ascii="Calibri" w:eastAsia="Times New Roman" w:hAnsi="Calibri" w:cs="Calibri"/>
                <w:b/>
                <w:bCs/>
                <w:color w:val="000000"/>
                <w:kern w:val="0"/>
                <w:lang w:eastAsia="en-GB"/>
                <w14:ligatures w14:val="none"/>
              </w:rPr>
            </w:pPr>
            <w:r w:rsidRPr="003D49CE">
              <w:rPr>
                <w:rFonts w:ascii="Calibri" w:eastAsia="Times New Roman" w:hAnsi="Calibri" w:cs="Calibri"/>
                <w:b/>
                <w:bCs/>
                <w:color w:val="000000"/>
                <w:kern w:val="0"/>
                <w:lang w:eastAsia="en-GB"/>
                <w14:ligatures w14:val="none"/>
              </w:rPr>
              <w:t>Primary Reason</w:t>
            </w:r>
          </w:p>
        </w:tc>
        <w:tc>
          <w:tcPr>
            <w:tcW w:w="4660" w:type="dxa"/>
            <w:vAlign w:val="center"/>
            <w:hideMark/>
          </w:tcPr>
          <w:p w14:paraId="6F8E3923" w14:textId="77777777" w:rsidR="00ED65B8" w:rsidRPr="003D49CE" w:rsidRDefault="00ED65B8" w:rsidP="004E21F7">
            <w:pPr>
              <w:spacing w:after="0" w:line="240" w:lineRule="auto"/>
              <w:rPr>
                <w:rFonts w:ascii="Calibri" w:eastAsia="Times New Roman" w:hAnsi="Calibri" w:cs="Calibri"/>
                <w:b/>
                <w:bCs/>
                <w:color w:val="000000"/>
                <w:kern w:val="0"/>
                <w:lang w:eastAsia="en-GB"/>
                <w14:ligatures w14:val="none"/>
              </w:rPr>
            </w:pPr>
            <w:r w:rsidRPr="003D49CE">
              <w:rPr>
                <w:rFonts w:ascii="Calibri" w:eastAsia="Times New Roman" w:hAnsi="Calibri" w:cs="Calibri"/>
                <w:b/>
                <w:bCs/>
                <w:color w:val="000000"/>
                <w:kern w:val="0"/>
                <w:lang w:eastAsia="en-GB"/>
                <w14:ligatures w14:val="none"/>
              </w:rPr>
              <w:t>Secondary reason</w:t>
            </w:r>
          </w:p>
        </w:tc>
      </w:tr>
      <w:tr w:rsidR="00172D10" w:rsidRPr="003D49CE" w14:paraId="74DC073A" w14:textId="77777777" w:rsidTr="39283ABE">
        <w:trPr>
          <w:trHeight w:val="300"/>
        </w:trPr>
        <w:tc>
          <w:tcPr>
            <w:tcW w:w="4660" w:type="dxa"/>
            <w:vMerge w:val="restart"/>
            <w:vAlign w:val="center"/>
            <w:hideMark/>
          </w:tcPr>
          <w:p w14:paraId="3F21259B"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r w:rsidRPr="003D49CE">
              <w:rPr>
                <w:rFonts w:ascii="Calibri" w:eastAsia="Times New Roman" w:hAnsi="Calibri" w:cs="Calibri"/>
                <w:color w:val="000000"/>
                <w:kern w:val="0"/>
                <w:lang w:eastAsia="en-GB"/>
                <w14:ligatures w14:val="none"/>
              </w:rPr>
              <w:t>Academic Reasons</w:t>
            </w:r>
          </w:p>
        </w:tc>
        <w:tc>
          <w:tcPr>
            <w:tcW w:w="4660" w:type="dxa"/>
            <w:vAlign w:val="center"/>
            <w:hideMark/>
          </w:tcPr>
          <w:p w14:paraId="75AC7A48" w14:textId="77777777" w:rsidR="00172D10" w:rsidRPr="003D49CE" w:rsidRDefault="00172D10" w:rsidP="004E21F7">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Don’t feel academically equipped</w:t>
            </w:r>
          </w:p>
        </w:tc>
      </w:tr>
      <w:tr w:rsidR="00172D10" w:rsidRPr="003D49CE" w14:paraId="10AE99FB" w14:textId="77777777" w:rsidTr="39283ABE">
        <w:trPr>
          <w:trHeight w:val="212"/>
        </w:trPr>
        <w:tc>
          <w:tcPr>
            <w:tcW w:w="4660" w:type="dxa"/>
            <w:vMerge/>
            <w:vAlign w:val="center"/>
            <w:hideMark/>
          </w:tcPr>
          <w:p w14:paraId="380E2BA4"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12ACF7E4" w14:textId="77777777" w:rsidR="00172D10" w:rsidRPr="003D49CE" w:rsidRDefault="00172D10" w:rsidP="004E21F7">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Course more difficult than anticipated</w:t>
            </w:r>
          </w:p>
        </w:tc>
      </w:tr>
      <w:tr w:rsidR="00172D10" w:rsidRPr="003D49CE" w14:paraId="3253FBF3" w14:textId="77777777" w:rsidTr="39283ABE">
        <w:trPr>
          <w:trHeight w:val="300"/>
        </w:trPr>
        <w:tc>
          <w:tcPr>
            <w:tcW w:w="4660" w:type="dxa"/>
            <w:vMerge/>
            <w:vAlign w:val="center"/>
            <w:hideMark/>
          </w:tcPr>
          <w:p w14:paraId="1555F5D9"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1DC53A22" w14:textId="77777777" w:rsidR="00172D10" w:rsidRPr="003D49CE" w:rsidRDefault="00172D10" w:rsidP="004E21F7">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Don’t feel academically supported</w:t>
            </w:r>
          </w:p>
        </w:tc>
      </w:tr>
      <w:tr w:rsidR="00172D10" w:rsidRPr="003D49CE" w14:paraId="4AB02241" w14:textId="77777777" w:rsidTr="39283ABE">
        <w:trPr>
          <w:trHeight w:val="300"/>
        </w:trPr>
        <w:tc>
          <w:tcPr>
            <w:tcW w:w="4660" w:type="dxa"/>
            <w:vMerge/>
            <w:vAlign w:val="center"/>
            <w:hideMark/>
          </w:tcPr>
          <w:p w14:paraId="5AF56BB2"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14318460" w14:textId="77777777" w:rsidR="00172D10" w:rsidRPr="003D49CE" w:rsidRDefault="00172D10" w:rsidP="004E21F7">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Course not right for me</w:t>
            </w:r>
          </w:p>
        </w:tc>
      </w:tr>
      <w:tr w:rsidR="00172D10" w:rsidRPr="003D49CE" w14:paraId="2FF9B00B" w14:textId="77777777" w:rsidTr="39283ABE">
        <w:trPr>
          <w:trHeight w:val="300"/>
        </w:trPr>
        <w:tc>
          <w:tcPr>
            <w:tcW w:w="4660" w:type="dxa"/>
            <w:vMerge/>
            <w:vAlign w:val="center"/>
            <w:hideMark/>
          </w:tcPr>
          <w:p w14:paraId="621EE71C"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569512A9" w14:textId="77777777" w:rsidR="00172D10" w:rsidRPr="003D49CE" w:rsidRDefault="00172D10" w:rsidP="004E21F7">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Course content not as expected</w:t>
            </w:r>
          </w:p>
        </w:tc>
      </w:tr>
      <w:tr w:rsidR="00172D10" w:rsidRPr="003D49CE" w14:paraId="770A9C4E" w14:textId="77777777" w:rsidTr="39283ABE">
        <w:trPr>
          <w:trHeight w:val="600"/>
        </w:trPr>
        <w:tc>
          <w:tcPr>
            <w:tcW w:w="4660" w:type="dxa"/>
            <w:vMerge/>
            <w:vAlign w:val="center"/>
            <w:hideMark/>
          </w:tcPr>
          <w:p w14:paraId="18E356E3"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p>
        </w:tc>
        <w:tc>
          <w:tcPr>
            <w:tcW w:w="4660" w:type="dxa"/>
            <w:vAlign w:val="bottom"/>
            <w:hideMark/>
          </w:tcPr>
          <w:p w14:paraId="6489017A"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r w:rsidRPr="003D49CE">
              <w:rPr>
                <w:rFonts w:ascii="Calibri" w:eastAsia="Times New Roman" w:hAnsi="Calibri" w:cs="Calibri"/>
                <w:color w:val="000000"/>
                <w:kern w:val="0"/>
                <w:lang w:eastAsia="en-GB"/>
                <w14:ligatures w14:val="none"/>
              </w:rPr>
              <w:t>Don't feel that course provides me with skills to meet my career aspiration</w:t>
            </w:r>
          </w:p>
        </w:tc>
      </w:tr>
      <w:tr w:rsidR="00172D10" w:rsidRPr="003D49CE" w14:paraId="1A7D7E3A" w14:textId="77777777" w:rsidTr="39283ABE">
        <w:trPr>
          <w:trHeight w:val="300"/>
        </w:trPr>
        <w:tc>
          <w:tcPr>
            <w:tcW w:w="4660" w:type="dxa"/>
            <w:vMerge/>
            <w:vAlign w:val="center"/>
            <w:hideMark/>
          </w:tcPr>
          <w:p w14:paraId="6D1B4742"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4A89909C" w14:textId="77777777" w:rsidR="00172D10" w:rsidRPr="003D49CE" w:rsidRDefault="00172D10" w:rsidP="004E21F7">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Dissatisfied with teaching</w:t>
            </w:r>
          </w:p>
        </w:tc>
      </w:tr>
      <w:tr w:rsidR="00172D10" w:rsidRPr="003D49CE" w14:paraId="1FECE6E8" w14:textId="77777777" w:rsidTr="39283ABE">
        <w:trPr>
          <w:trHeight w:val="300"/>
        </w:trPr>
        <w:tc>
          <w:tcPr>
            <w:tcW w:w="4660" w:type="dxa"/>
            <w:vMerge/>
            <w:vAlign w:val="center"/>
            <w:hideMark/>
          </w:tcPr>
          <w:p w14:paraId="5B602A78"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134A2EAA" w14:textId="77777777" w:rsidR="00172D10" w:rsidRPr="003D49CE" w:rsidRDefault="00172D10" w:rsidP="004E21F7">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Timetable difficulties</w:t>
            </w:r>
          </w:p>
        </w:tc>
      </w:tr>
      <w:tr w:rsidR="00172D10" w:rsidRPr="003D49CE" w14:paraId="4363E5B5" w14:textId="77777777" w:rsidTr="39283ABE">
        <w:trPr>
          <w:trHeight w:val="300"/>
        </w:trPr>
        <w:tc>
          <w:tcPr>
            <w:tcW w:w="4660" w:type="dxa"/>
            <w:vMerge/>
            <w:vAlign w:val="center"/>
            <w:hideMark/>
          </w:tcPr>
          <w:p w14:paraId="5E632021"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1BD487A1"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r w:rsidRPr="003D49CE">
              <w:rPr>
                <w:rFonts w:ascii="Calibri" w:eastAsia="Times New Roman" w:hAnsi="Calibri" w:cs="Calibri"/>
                <w:color w:val="000000"/>
                <w:kern w:val="0"/>
                <w:lang w:eastAsia="en-GB"/>
                <w14:ligatures w14:val="none"/>
              </w:rPr>
              <w:t>Too Many Resits</w:t>
            </w:r>
          </w:p>
        </w:tc>
      </w:tr>
      <w:tr w:rsidR="00172D10" w:rsidRPr="003D49CE" w14:paraId="2FBAC0AD" w14:textId="77777777" w:rsidTr="39283ABE">
        <w:trPr>
          <w:trHeight w:val="158"/>
        </w:trPr>
        <w:tc>
          <w:tcPr>
            <w:tcW w:w="4660" w:type="dxa"/>
            <w:vMerge/>
            <w:vAlign w:val="center"/>
            <w:hideMark/>
          </w:tcPr>
          <w:p w14:paraId="6A702FC3"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6CE531F7" w14:textId="77777777" w:rsidR="00172D10" w:rsidRPr="003D49CE" w:rsidRDefault="00172D10" w:rsidP="004E21F7">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Difficulties with Staff</w:t>
            </w:r>
          </w:p>
        </w:tc>
      </w:tr>
      <w:tr w:rsidR="00172D10" w:rsidRPr="003D49CE" w14:paraId="39E34695" w14:textId="77777777" w:rsidTr="39283ABE">
        <w:trPr>
          <w:trHeight w:val="157"/>
        </w:trPr>
        <w:tc>
          <w:tcPr>
            <w:tcW w:w="4660" w:type="dxa"/>
            <w:vMerge/>
            <w:vAlign w:val="center"/>
          </w:tcPr>
          <w:p w14:paraId="63980441"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p>
        </w:tc>
        <w:tc>
          <w:tcPr>
            <w:tcW w:w="4660" w:type="dxa"/>
            <w:vAlign w:val="center"/>
          </w:tcPr>
          <w:p w14:paraId="59E82514" w14:textId="45695474" w:rsidR="00172D10" w:rsidRPr="003D49CE" w:rsidRDefault="00172D10" w:rsidP="004E21F7">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t specified</w:t>
            </w:r>
          </w:p>
        </w:tc>
      </w:tr>
      <w:tr w:rsidR="00172D10" w:rsidRPr="003D49CE" w14:paraId="31E7E00D" w14:textId="77777777" w:rsidTr="39283ABE">
        <w:trPr>
          <w:trHeight w:val="300"/>
        </w:trPr>
        <w:tc>
          <w:tcPr>
            <w:tcW w:w="4660" w:type="dxa"/>
            <w:vMerge w:val="restart"/>
            <w:vAlign w:val="center"/>
            <w:hideMark/>
          </w:tcPr>
          <w:p w14:paraId="2A7E6EB6"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r w:rsidRPr="003D49CE">
              <w:rPr>
                <w:rFonts w:ascii="Calibri" w:eastAsia="Times New Roman" w:hAnsi="Calibri" w:cs="Calibri"/>
                <w:color w:val="000000"/>
                <w:kern w:val="0"/>
                <w:lang w:eastAsia="en-GB"/>
                <w14:ligatures w14:val="none"/>
              </w:rPr>
              <w:t>University Owned Accommodation</w:t>
            </w:r>
          </w:p>
        </w:tc>
        <w:tc>
          <w:tcPr>
            <w:tcW w:w="4660" w:type="dxa"/>
            <w:vAlign w:val="center"/>
            <w:hideMark/>
          </w:tcPr>
          <w:p w14:paraId="4F6A08FE" w14:textId="77777777" w:rsidR="00172D10" w:rsidRPr="003D49CE" w:rsidRDefault="00172D10" w:rsidP="004E21F7">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Unable to find accommodation</w:t>
            </w:r>
          </w:p>
        </w:tc>
      </w:tr>
      <w:tr w:rsidR="00172D10" w:rsidRPr="003D49CE" w14:paraId="5B3443E1" w14:textId="77777777" w:rsidTr="39283ABE">
        <w:trPr>
          <w:trHeight w:val="300"/>
        </w:trPr>
        <w:tc>
          <w:tcPr>
            <w:tcW w:w="4660" w:type="dxa"/>
            <w:vMerge/>
            <w:vAlign w:val="center"/>
            <w:hideMark/>
          </w:tcPr>
          <w:p w14:paraId="278B1C27"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1EC3DE4F" w14:textId="77777777" w:rsidR="00172D10" w:rsidRPr="003D49CE" w:rsidRDefault="00172D10" w:rsidP="004E21F7">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Unable to afford accommodation</w:t>
            </w:r>
          </w:p>
        </w:tc>
      </w:tr>
      <w:tr w:rsidR="00172D10" w:rsidRPr="003D49CE" w14:paraId="1852B9CF" w14:textId="77777777" w:rsidTr="39283ABE">
        <w:trPr>
          <w:trHeight w:val="150"/>
        </w:trPr>
        <w:tc>
          <w:tcPr>
            <w:tcW w:w="4660" w:type="dxa"/>
            <w:vMerge/>
            <w:vAlign w:val="center"/>
            <w:hideMark/>
          </w:tcPr>
          <w:p w14:paraId="7F1CFE01"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16496274" w14:textId="77777777" w:rsidR="00172D10" w:rsidRPr="003D49CE" w:rsidRDefault="00172D10" w:rsidP="004E21F7">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Current accommodation not suitable</w:t>
            </w:r>
          </w:p>
        </w:tc>
      </w:tr>
      <w:tr w:rsidR="00172D10" w:rsidRPr="003D49CE" w14:paraId="271004BB" w14:textId="77777777" w:rsidTr="39283ABE">
        <w:trPr>
          <w:trHeight w:val="150"/>
        </w:trPr>
        <w:tc>
          <w:tcPr>
            <w:tcW w:w="4660" w:type="dxa"/>
            <w:vMerge/>
            <w:vAlign w:val="center"/>
          </w:tcPr>
          <w:p w14:paraId="75CAB732"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p>
        </w:tc>
        <w:tc>
          <w:tcPr>
            <w:tcW w:w="4660" w:type="dxa"/>
            <w:vAlign w:val="center"/>
          </w:tcPr>
          <w:p w14:paraId="7CE2E249" w14:textId="549DF468" w:rsidR="00172D10" w:rsidRPr="003D49CE" w:rsidRDefault="00172D10" w:rsidP="004E21F7">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t specified</w:t>
            </w:r>
          </w:p>
        </w:tc>
      </w:tr>
      <w:tr w:rsidR="00172D10" w:rsidRPr="003D49CE" w14:paraId="58B0AADF" w14:textId="77777777" w:rsidTr="39283ABE">
        <w:trPr>
          <w:trHeight w:val="315"/>
        </w:trPr>
        <w:tc>
          <w:tcPr>
            <w:tcW w:w="4660" w:type="dxa"/>
            <w:vMerge w:val="restart"/>
            <w:vAlign w:val="center"/>
            <w:hideMark/>
          </w:tcPr>
          <w:p w14:paraId="38AF007C" w14:textId="77777777" w:rsidR="00172D10" w:rsidRDefault="00172D10" w:rsidP="004E21F7">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University </w:t>
            </w:r>
          </w:p>
          <w:p w14:paraId="2CB2570F"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r w:rsidRPr="003D49CE">
              <w:rPr>
                <w:rFonts w:ascii="Calibri" w:eastAsia="Times New Roman" w:hAnsi="Calibri" w:cs="Calibri"/>
                <w:color w:val="000000"/>
                <w:kern w:val="0"/>
                <w:lang w:eastAsia="en-GB"/>
                <w14:ligatures w14:val="none"/>
              </w:rPr>
              <w:t>Experience</w:t>
            </w:r>
          </w:p>
        </w:tc>
        <w:tc>
          <w:tcPr>
            <w:tcW w:w="4660" w:type="dxa"/>
            <w:vAlign w:val="center"/>
            <w:hideMark/>
          </w:tcPr>
          <w:p w14:paraId="50C2B543" w14:textId="77777777" w:rsidR="00172D10" w:rsidRPr="003D49CE" w:rsidRDefault="00172D10" w:rsidP="004E21F7">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Transition into university</w:t>
            </w:r>
          </w:p>
        </w:tc>
      </w:tr>
      <w:tr w:rsidR="00172D10" w:rsidRPr="003D49CE" w14:paraId="5A3E34E8" w14:textId="77777777" w:rsidTr="39283ABE">
        <w:trPr>
          <w:trHeight w:val="300"/>
        </w:trPr>
        <w:tc>
          <w:tcPr>
            <w:tcW w:w="4660" w:type="dxa"/>
            <w:vMerge/>
            <w:vAlign w:val="center"/>
            <w:hideMark/>
          </w:tcPr>
          <w:p w14:paraId="0C981D8F"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42B2A3AE" w14:textId="77777777" w:rsidR="00172D10" w:rsidRPr="003D49CE" w:rsidRDefault="00172D10" w:rsidP="004E21F7">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Sense of Belonging</w:t>
            </w:r>
          </w:p>
        </w:tc>
      </w:tr>
      <w:tr w:rsidR="00172D10" w:rsidRPr="003D49CE" w14:paraId="5E57957A" w14:textId="77777777" w:rsidTr="39283ABE">
        <w:trPr>
          <w:trHeight w:val="300"/>
        </w:trPr>
        <w:tc>
          <w:tcPr>
            <w:tcW w:w="4660" w:type="dxa"/>
            <w:vMerge/>
            <w:vAlign w:val="center"/>
            <w:hideMark/>
          </w:tcPr>
          <w:p w14:paraId="1F809B4C"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23D2857B" w14:textId="77777777" w:rsidR="00172D10" w:rsidRPr="003D49CE" w:rsidRDefault="00172D10" w:rsidP="004E21F7">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Not ready for university</w:t>
            </w:r>
          </w:p>
        </w:tc>
      </w:tr>
      <w:tr w:rsidR="00172D10" w:rsidRPr="003D49CE" w14:paraId="3D2D0045" w14:textId="77777777" w:rsidTr="39283ABE">
        <w:trPr>
          <w:trHeight w:val="315"/>
        </w:trPr>
        <w:tc>
          <w:tcPr>
            <w:tcW w:w="4660" w:type="dxa"/>
            <w:vMerge/>
            <w:vAlign w:val="center"/>
            <w:hideMark/>
          </w:tcPr>
          <w:p w14:paraId="610E4255"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7B13AEFC" w14:textId="77777777" w:rsidR="00172D10" w:rsidRPr="003D49CE" w:rsidRDefault="00172D10" w:rsidP="004E21F7">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Feeling lonely/isolated</w:t>
            </w:r>
          </w:p>
        </w:tc>
      </w:tr>
      <w:tr w:rsidR="00172D10" w:rsidRPr="003D49CE" w14:paraId="7FE831C5" w14:textId="77777777" w:rsidTr="39283ABE">
        <w:trPr>
          <w:trHeight w:val="300"/>
        </w:trPr>
        <w:tc>
          <w:tcPr>
            <w:tcW w:w="4660" w:type="dxa"/>
            <w:vMerge/>
            <w:vAlign w:val="center"/>
            <w:hideMark/>
          </w:tcPr>
          <w:p w14:paraId="02702153"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22BB20DB" w14:textId="77777777" w:rsidR="00172D10" w:rsidRPr="003D49CE" w:rsidRDefault="00172D10" w:rsidP="004E21F7">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Homesickness</w:t>
            </w:r>
          </w:p>
        </w:tc>
      </w:tr>
      <w:tr w:rsidR="00172D10" w:rsidRPr="003D49CE" w14:paraId="14311B8E" w14:textId="77777777" w:rsidTr="39283ABE">
        <w:trPr>
          <w:trHeight w:val="315"/>
        </w:trPr>
        <w:tc>
          <w:tcPr>
            <w:tcW w:w="4660" w:type="dxa"/>
            <w:vMerge/>
            <w:vAlign w:val="center"/>
            <w:hideMark/>
          </w:tcPr>
          <w:p w14:paraId="09CA5CF6"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335D0FBA" w14:textId="77777777" w:rsidR="00172D10" w:rsidRPr="003D49CE" w:rsidRDefault="00172D10" w:rsidP="004E21F7">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Difficulties with Staff</w:t>
            </w:r>
          </w:p>
        </w:tc>
      </w:tr>
      <w:tr w:rsidR="00172D10" w:rsidRPr="003D49CE" w14:paraId="464DA407" w14:textId="77777777" w:rsidTr="39283ABE">
        <w:trPr>
          <w:trHeight w:val="158"/>
        </w:trPr>
        <w:tc>
          <w:tcPr>
            <w:tcW w:w="4660" w:type="dxa"/>
            <w:vMerge/>
            <w:vAlign w:val="center"/>
          </w:tcPr>
          <w:p w14:paraId="3AFAC6EA" w14:textId="77777777" w:rsidR="00172D10" w:rsidRPr="003D49CE" w:rsidRDefault="00172D10" w:rsidP="004E21F7">
            <w:pPr>
              <w:spacing w:after="0" w:line="240" w:lineRule="auto"/>
              <w:rPr>
                <w:rFonts w:ascii="Calibri" w:eastAsia="Times New Roman" w:hAnsi="Calibri" w:cs="Calibri"/>
                <w:color w:val="000000"/>
                <w:kern w:val="0"/>
                <w:lang w:eastAsia="en-GB"/>
                <w14:ligatures w14:val="none"/>
              </w:rPr>
            </w:pPr>
          </w:p>
        </w:tc>
        <w:tc>
          <w:tcPr>
            <w:tcW w:w="4660" w:type="dxa"/>
            <w:vAlign w:val="center"/>
          </w:tcPr>
          <w:p w14:paraId="41ADDEEB" w14:textId="5C159D0E" w:rsidR="00172D10" w:rsidRPr="003D49CE" w:rsidRDefault="00172D10" w:rsidP="004E21F7">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Sexual misconduct / harassment </w:t>
            </w:r>
            <w:r w:rsidR="006B38BB">
              <w:rPr>
                <w:rFonts w:ascii="Calibri" w:eastAsia="Times New Roman" w:hAnsi="Calibri" w:cs="Calibri"/>
                <w:color w:val="000000"/>
                <w:kern w:val="0"/>
                <w:lang w:eastAsia="en-GB"/>
                <w14:ligatures w14:val="none"/>
              </w:rPr>
              <w:t>/ bullying</w:t>
            </w:r>
          </w:p>
        </w:tc>
      </w:tr>
      <w:tr w:rsidR="00172D10" w:rsidRPr="003D49CE" w14:paraId="2A54E4B8" w14:textId="77777777" w:rsidTr="39283ABE">
        <w:trPr>
          <w:trHeight w:val="157"/>
        </w:trPr>
        <w:tc>
          <w:tcPr>
            <w:tcW w:w="4660" w:type="dxa"/>
            <w:vMerge/>
            <w:vAlign w:val="center"/>
          </w:tcPr>
          <w:p w14:paraId="21B11E7A"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tcPr>
          <w:p w14:paraId="22EAF20F" w14:textId="26436E29" w:rsidR="00172D10" w:rsidRDefault="00172D10" w:rsidP="00172D1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t specified</w:t>
            </w:r>
          </w:p>
        </w:tc>
      </w:tr>
      <w:tr w:rsidR="00172D10" w:rsidRPr="003D49CE" w14:paraId="5C4B51F2" w14:textId="77777777" w:rsidTr="39283ABE">
        <w:trPr>
          <w:trHeight w:val="315"/>
        </w:trPr>
        <w:tc>
          <w:tcPr>
            <w:tcW w:w="4660" w:type="dxa"/>
            <w:vMerge w:val="restart"/>
            <w:vAlign w:val="center"/>
            <w:hideMark/>
          </w:tcPr>
          <w:p w14:paraId="2B9A8566"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r w:rsidRPr="003D49CE">
              <w:rPr>
                <w:rFonts w:ascii="Calibri" w:eastAsia="Times New Roman" w:hAnsi="Calibri" w:cs="Calibri"/>
                <w:color w:val="000000"/>
                <w:kern w:val="0"/>
                <w:lang w:eastAsia="en-GB"/>
                <w14:ligatures w14:val="none"/>
              </w:rPr>
              <w:t>Employment</w:t>
            </w:r>
          </w:p>
          <w:p w14:paraId="61FC6043"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r w:rsidRPr="003D49CE">
              <w:rPr>
                <w:rFonts w:ascii="Calibri" w:eastAsia="Times New Roman" w:hAnsi="Calibri" w:cs="Calibri"/>
                <w:color w:val="000000"/>
                <w:kern w:val="0"/>
                <w:lang w:eastAsia="en-GB"/>
                <w14:ligatures w14:val="none"/>
              </w:rPr>
              <w:t> </w:t>
            </w:r>
          </w:p>
          <w:p w14:paraId="2A05CBC0"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r w:rsidRPr="003D49CE">
              <w:rPr>
                <w:rFonts w:ascii="Calibri" w:eastAsia="Times New Roman" w:hAnsi="Calibri" w:cs="Calibri"/>
                <w:color w:val="000000"/>
                <w:kern w:val="0"/>
                <w:lang w:eastAsia="en-GB"/>
                <w14:ligatures w14:val="none"/>
              </w:rPr>
              <w:t> </w:t>
            </w:r>
          </w:p>
        </w:tc>
        <w:tc>
          <w:tcPr>
            <w:tcW w:w="4660" w:type="dxa"/>
            <w:vAlign w:val="center"/>
            <w:hideMark/>
          </w:tcPr>
          <w:p w14:paraId="3B663D52"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Has decided to pursue employment</w:t>
            </w:r>
          </w:p>
        </w:tc>
      </w:tr>
      <w:tr w:rsidR="00172D10" w:rsidRPr="003D49CE" w14:paraId="1660C125" w14:textId="77777777" w:rsidTr="39283ABE">
        <w:trPr>
          <w:trHeight w:val="300"/>
        </w:trPr>
        <w:tc>
          <w:tcPr>
            <w:tcW w:w="4660" w:type="dxa"/>
            <w:vMerge/>
            <w:vAlign w:val="center"/>
            <w:hideMark/>
          </w:tcPr>
          <w:p w14:paraId="5093A4FA"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4B2CF285"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Employer has withdrawn support</w:t>
            </w:r>
          </w:p>
        </w:tc>
      </w:tr>
      <w:tr w:rsidR="00172D10" w:rsidRPr="003D49CE" w14:paraId="1BD69EF0" w14:textId="77777777" w:rsidTr="39283ABE">
        <w:trPr>
          <w:trHeight w:val="150"/>
        </w:trPr>
        <w:tc>
          <w:tcPr>
            <w:tcW w:w="4660" w:type="dxa"/>
            <w:vMerge/>
            <w:vAlign w:val="center"/>
            <w:hideMark/>
          </w:tcPr>
          <w:p w14:paraId="18DE6057"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2622B06A"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Relocating due to employment</w:t>
            </w:r>
          </w:p>
        </w:tc>
      </w:tr>
      <w:tr w:rsidR="00172D10" w:rsidRPr="003D49CE" w14:paraId="5940B63B" w14:textId="77777777" w:rsidTr="39283ABE">
        <w:trPr>
          <w:trHeight w:val="150"/>
        </w:trPr>
        <w:tc>
          <w:tcPr>
            <w:tcW w:w="4660" w:type="dxa"/>
            <w:vMerge/>
            <w:vAlign w:val="center"/>
          </w:tcPr>
          <w:p w14:paraId="3327BF6F"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tcPr>
          <w:p w14:paraId="16E7E4C9" w14:textId="2EEA557D" w:rsidR="00172D10" w:rsidRPr="003D49CE" w:rsidRDefault="00172D10" w:rsidP="00172D1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t specified</w:t>
            </w:r>
          </w:p>
        </w:tc>
      </w:tr>
      <w:tr w:rsidR="00172D10" w:rsidRPr="003D49CE" w14:paraId="03030D0C" w14:textId="77777777" w:rsidTr="39283ABE">
        <w:trPr>
          <w:trHeight w:val="300"/>
        </w:trPr>
        <w:tc>
          <w:tcPr>
            <w:tcW w:w="4660" w:type="dxa"/>
            <w:vMerge w:val="restart"/>
            <w:vAlign w:val="center"/>
            <w:hideMark/>
          </w:tcPr>
          <w:p w14:paraId="139C1B28"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r w:rsidRPr="003D49CE">
              <w:rPr>
                <w:rFonts w:ascii="Calibri" w:eastAsia="Times New Roman" w:hAnsi="Calibri" w:cs="Calibri"/>
                <w:color w:val="000000"/>
                <w:kern w:val="0"/>
                <w:lang w:eastAsia="en-GB"/>
                <w14:ligatures w14:val="none"/>
              </w:rPr>
              <w:t>Financial Reasons</w:t>
            </w:r>
          </w:p>
        </w:tc>
        <w:tc>
          <w:tcPr>
            <w:tcW w:w="4660" w:type="dxa"/>
            <w:vAlign w:val="center"/>
            <w:hideMark/>
          </w:tcPr>
          <w:p w14:paraId="66CA8952"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Cost of fees too high</w:t>
            </w:r>
          </w:p>
        </w:tc>
      </w:tr>
      <w:tr w:rsidR="00172D10" w:rsidRPr="003D49CE" w14:paraId="368CE84B" w14:textId="77777777" w:rsidTr="39283ABE">
        <w:trPr>
          <w:trHeight w:val="315"/>
        </w:trPr>
        <w:tc>
          <w:tcPr>
            <w:tcW w:w="4660" w:type="dxa"/>
            <w:vMerge/>
            <w:vAlign w:val="center"/>
            <w:hideMark/>
          </w:tcPr>
          <w:p w14:paraId="27183B4F"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67A81726"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Cost of living too high</w:t>
            </w:r>
          </w:p>
        </w:tc>
      </w:tr>
      <w:tr w:rsidR="00172D10" w:rsidRPr="003D49CE" w14:paraId="19AC8949" w14:textId="77777777" w:rsidTr="39283ABE">
        <w:trPr>
          <w:trHeight w:val="135"/>
        </w:trPr>
        <w:tc>
          <w:tcPr>
            <w:tcW w:w="4660" w:type="dxa"/>
            <w:vMerge/>
            <w:vAlign w:val="center"/>
            <w:hideMark/>
          </w:tcPr>
          <w:p w14:paraId="56B856C4"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78E58F04"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Change in financial circumstances</w:t>
            </w:r>
          </w:p>
        </w:tc>
      </w:tr>
      <w:tr w:rsidR="00172D10" w:rsidRPr="003D49CE" w14:paraId="7602B943" w14:textId="77777777" w:rsidTr="39283ABE">
        <w:trPr>
          <w:trHeight w:val="135"/>
        </w:trPr>
        <w:tc>
          <w:tcPr>
            <w:tcW w:w="4660" w:type="dxa"/>
            <w:vMerge/>
            <w:vAlign w:val="center"/>
          </w:tcPr>
          <w:p w14:paraId="023D8015"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tcPr>
          <w:p w14:paraId="0C6767B8" w14:textId="24CB4764" w:rsidR="00172D10" w:rsidRPr="003D49CE" w:rsidRDefault="00172D10" w:rsidP="00172D1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t specified</w:t>
            </w:r>
          </w:p>
        </w:tc>
      </w:tr>
      <w:tr w:rsidR="00172D10" w:rsidRPr="003D49CE" w14:paraId="3B09F58A" w14:textId="77777777" w:rsidTr="39283ABE">
        <w:trPr>
          <w:trHeight w:val="312"/>
        </w:trPr>
        <w:tc>
          <w:tcPr>
            <w:tcW w:w="4660" w:type="dxa"/>
            <w:vMerge w:val="restart"/>
            <w:vAlign w:val="center"/>
            <w:hideMark/>
          </w:tcPr>
          <w:p w14:paraId="0B1B80AD"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r w:rsidRPr="003D49CE">
              <w:rPr>
                <w:rFonts w:ascii="Calibri" w:eastAsia="Times New Roman" w:hAnsi="Calibri" w:cs="Calibri"/>
                <w:color w:val="000000"/>
                <w:kern w:val="0"/>
                <w:lang w:eastAsia="en-GB"/>
                <w14:ligatures w14:val="none"/>
              </w:rPr>
              <w:t>Health Reasons</w:t>
            </w:r>
          </w:p>
        </w:tc>
        <w:tc>
          <w:tcPr>
            <w:tcW w:w="4660" w:type="dxa"/>
            <w:vAlign w:val="center"/>
            <w:hideMark/>
          </w:tcPr>
          <w:p w14:paraId="39242771"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Physical Health (illness)</w:t>
            </w:r>
          </w:p>
        </w:tc>
      </w:tr>
      <w:tr w:rsidR="00172D10" w:rsidRPr="003D49CE" w14:paraId="41640384" w14:textId="77777777" w:rsidTr="39283ABE">
        <w:trPr>
          <w:trHeight w:val="300"/>
        </w:trPr>
        <w:tc>
          <w:tcPr>
            <w:tcW w:w="4660" w:type="dxa"/>
            <w:vMerge/>
            <w:vAlign w:val="center"/>
            <w:hideMark/>
          </w:tcPr>
          <w:p w14:paraId="081D80A9"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6EDD787B"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Mental Health (illness)</w:t>
            </w:r>
          </w:p>
        </w:tc>
      </w:tr>
      <w:tr w:rsidR="00172D10" w:rsidRPr="003D49CE" w14:paraId="5BBE70B0" w14:textId="77777777" w:rsidTr="39283ABE">
        <w:trPr>
          <w:trHeight w:val="315"/>
        </w:trPr>
        <w:tc>
          <w:tcPr>
            <w:tcW w:w="4660" w:type="dxa"/>
            <w:vMerge/>
            <w:vAlign w:val="center"/>
            <w:hideMark/>
          </w:tcPr>
          <w:p w14:paraId="34E7AA1B"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3675AEC4"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Disability</w:t>
            </w:r>
          </w:p>
        </w:tc>
      </w:tr>
      <w:tr w:rsidR="00172D10" w:rsidRPr="003D49CE" w14:paraId="3A45E347" w14:textId="77777777" w:rsidTr="39283ABE">
        <w:trPr>
          <w:trHeight w:val="158"/>
        </w:trPr>
        <w:tc>
          <w:tcPr>
            <w:tcW w:w="4660" w:type="dxa"/>
            <w:vMerge/>
            <w:vAlign w:val="center"/>
            <w:hideMark/>
          </w:tcPr>
          <w:p w14:paraId="33F607D3"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0096F51C"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Addiction/dependency issues</w:t>
            </w:r>
          </w:p>
        </w:tc>
      </w:tr>
      <w:tr w:rsidR="00172D10" w:rsidRPr="003D49CE" w14:paraId="4536B968" w14:textId="77777777" w:rsidTr="39283ABE">
        <w:trPr>
          <w:trHeight w:val="157"/>
        </w:trPr>
        <w:tc>
          <w:tcPr>
            <w:tcW w:w="4660" w:type="dxa"/>
            <w:vMerge/>
            <w:vAlign w:val="center"/>
          </w:tcPr>
          <w:p w14:paraId="2E441A2A"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tcPr>
          <w:p w14:paraId="05AC7CA7" w14:textId="136EBF9D" w:rsidR="00172D10" w:rsidRPr="003D49CE" w:rsidRDefault="00172D10" w:rsidP="00172D1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t specified</w:t>
            </w:r>
          </w:p>
        </w:tc>
      </w:tr>
      <w:tr w:rsidR="00172D10" w:rsidRPr="003D49CE" w14:paraId="65DC1FEE" w14:textId="77777777" w:rsidTr="39283ABE">
        <w:trPr>
          <w:trHeight w:val="300"/>
        </w:trPr>
        <w:tc>
          <w:tcPr>
            <w:tcW w:w="4660" w:type="dxa"/>
            <w:vMerge w:val="restart"/>
            <w:vAlign w:val="center"/>
            <w:hideMark/>
          </w:tcPr>
          <w:p w14:paraId="262CE5CD"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r w:rsidRPr="003D49CE">
              <w:rPr>
                <w:rFonts w:ascii="Calibri" w:eastAsia="Times New Roman" w:hAnsi="Calibri" w:cs="Calibri"/>
                <w:color w:val="000000"/>
                <w:kern w:val="0"/>
                <w:lang w:eastAsia="en-GB"/>
                <w14:ligatures w14:val="none"/>
              </w:rPr>
              <w:t>Personal Reasons</w:t>
            </w:r>
          </w:p>
        </w:tc>
        <w:tc>
          <w:tcPr>
            <w:tcW w:w="4660" w:type="dxa"/>
            <w:vAlign w:val="center"/>
            <w:hideMark/>
          </w:tcPr>
          <w:p w14:paraId="2378A199"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Childcare issues</w:t>
            </w:r>
          </w:p>
        </w:tc>
      </w:tr>
      <w:tr w:rsidR="00172D10" w:rsidRPr="003D49CE" w14:paraId="17C65EF7" w14:textId="77777777" w:rsidTr="39283ABE">
        <w:trPr>
          <w:trHeight w:val="315"/>
        </w:trPr>
        <w:tc>
          <w:tcPr>
            <w:tcW w:w="4660" w:type="dxa"/>
            <w:vMerge/>
            <w:vAlign w:val="center"/>
            <w:hideMark/>
          </w:tcPr>
          <w:p w14:paraId="48C1D3E3"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4EEA90EB"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Unpaid caring responsibilities</w:t>
            </w:r>
          </w:p>
        </w:tc>
      </w:tr>
      <w:tr w:rsidR="00172D10" w:rsidRPr="003D49CE" w14:paraId="0D8FEB93" w14:textId="77777777" w:rsidTr="39283ABE">
        <w:trPr>
          <w:trHeight w:val="300"/>
        </w:trPr>
        <w:tc>
          <w:tcPr>
            <w:tcW w:w="4660" w:type="dxa"/>
            <w:vMerge/>
            <w:vAlign w:val="center"/>
            <w:hideMark/>
          </w:tcPr>
          <w:p w14:paraId="3035EA2C"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1F65558E"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Family circumstances</w:t>
            </w:r>
          </w:p>
        </w:tc>
      </w:tr>
      <w:tr w:rsidR="00172D10" w:rsidRPr="003D49CE" w14:paraId="49CDE1E3" w14:textId="77777777" w:rsidTr="39283ABE">
        <w:trPr>
          <w:trHeight w:val="300"/>
        </w:trPr>
        <w:tc>
          <w:tcPr>
            <w:tcW w:w="4660" w:type="dxa"/>
            <w:vMerge/>
            <w:vAlign w:val="center"/>
            <w:hideMark/>
          </w:tcPr>
          <w:p w14:paraId="654D28B6"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5C1FC4CD"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Transport difficulties</w:t>
            </w:r>
          </w:p>
        </w:tc>
      </w:tr>
      <w:tr w:rsidR="00172D10" w:rsidRPr="003D49CE" w14:paraId="7BC3E5DA" w14:textId="77777777" w:rsidTr="39283ABE">
        <w:trPr>
          <w:trHeight w:val="300"/>
        </w:trPr>
        <w:tc>
          <w:tcPr>
            <w:tcW w:w="4660" w:type="dxa"/>
            <w:vMerge/>
            <w:vAlign w:val="center"/>
            <w:hideMark/>
          </w:tcPr>
          <w:p w14:paraId="7A5F8D24"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3EB68973"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Feeling lonely/isolated</w:t>
            </w:r>
          </w:p>
        </w:tc>
      </w:tr>
      <w:tr w:rsidR="00172D10" w:rsidRPr="003D49CE" w14:paraId="4ABCEF1A" w14:textId="77777777" w:rsidTr="39283ABE">
        <w:trPr>
          <w:trHeight w:val="300"/>
        </w:trPr>
        <w:tc>
          <w:tcPr>
            <w:tcW w:w="4660" w:type="dxa"/>
            <w:vMerge/>
            <w:vAlign w:val="center"/>
            <w:hideMark/>
          </w:tcPr>
          <w:p w14:paraId="2555DDAC"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6A25E487"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Difficulties with Staff</w:t>
            </w:r>
          </w:p>
        </w:tc>
      </w:tr>
      <w:tr w:rsidR="00172D10" w:rsidRPr="003D49CE" w14:paraId="7DD258D7" w14:textId="77777777" w:rsidTr="39283ABE">
        <w:trPr>
          <w:trHeight w:val="300"/>
        </w:trPr>
        <w:tc>
          <w:tcPr>
            <w:tcW w:w="4660" w:type="dxa"/>
            <w:vMerge/>
            <w:vAlign w:val="center"/>
            <w:hideMark/>
          </w:tcPr>
          <w:p w14:paraId="4D2D8D0A"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6788953E"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Homesickness</w:t>
            </w:r>
          </w:p>
        </w:tc>
      </w:tr>
      <w:tr w:rsidR="00172D10" w:rsidRPr="003D49CE" w14:paraId="72A772E0" w14:textId="77777777" w:rsidTr="39283ABE">
        <w:trPr>
          <w:trHeight w:val="300"/>
        </w:trPr>
        <w:tc>
          <w:tcPr>
            <w:tcW w:w="4660" w:type="dxa"/>
            <w:vMerge/>
            <w:vAlign w:val="center"/>
            <w:hideMark/>
          </w:tcPr>
          <w:p w14:paraId="09A730D6"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6E09379D"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Commute unsustainable</w:t>
            </w:r>
          </w:p>
        </w:tc>
      </w:tr>
      <w:tr w:rsidR="00172D10" w:rsidRPr="003D49CE" w14:paraId="5DECE8E0" w14:textId="77777777" w:rsidTr="39283ABE">
        <w:trPr>
          <w:trHeight w:val="135"/>
        </w:trPr>
        <w:tc>
          <w:tcPr>
            <w:tcW w:w="4660" w:type="dxa"/>
            <w:vMerge/>
            <w:vAlign w:val="center"/>
            <w:hideMark/>
          </w:tcPr>
          <w:p w14:paraId="1CEEEA7F"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14A6CC00"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Inclusion needs not being met</w:t>
            </w:r>
          </w:p>
        </w:tc>
      </w:tr>
      <w:tr w:rsidR="00172D10" w:rsidRPr="003D49CE" w14:paraId="1BE86560" w14:textId="77777777" w:rsidTr="39283ABE">
        <w:trPr>
          <w:trHeight w:val="135"/>
        </w:trPr>
        <w:tc>
          <w:tcPr>
            <w:tcW w:w="4660" w:type="dxa"/>
            <w:vMerge/>
            <w:vAlign w:val="center"/>
          </w:tcPr>
          <w:p w14:paraId="0A22E58F"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tcPr>
          <w:p w14:paraId="77CD5951" w14:textId="0B444B44" w:rsidR="00172D10" w:rsidRPr="003D49CE" w:rsidRDefault="00172D10" w:rsidP="00172D1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t specified</w:t>
            </w:r>
          </w:p>
        </w:tc>
      </w:tr>
      <w:tr w:rsidR="00172D10" w:rsidRPr="003D49CE" w14:paraId="4580CDB9" w14:textId="77777777" w:rsidTr="39283ABE">
        <w:trPr>
          <w:trHeight w:val="600"/>
        </w:trPr>
        <w:tc>
          <w:tcPr>
            <w:tcW w:w="4660" w:type="dxa"/>
            <w:vMerge w:val="restart"/>
            <w:vAlign w:val="center"/>
            <w:hideMark/>
          </w:tcPr>
          <w:p w14:paraId="64AEC126"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r w:rsidRPr="003D49CE">
              <w:rPr>
                <w:rFonts w:ascii="Calibri" w:eastAsia="Times New Roman" w:hAnsi="Calibri" w:cs="Calibri"/>
                <w:color w:val="000000"/>
                <w:kern w:val="0"/>
                <w:lang w:eastAsia="en-GB"/>
                <w14:ligatures w14:val="none"/>
              </w:rPr>
              <w:lastRenderedPageBreak/>
              <w:t>Transferred to another institution</w:t>
            </w:r>
          </w:p>
        </w:tc>
        <w:tc>
          <w:tcPr>
            <w:tcW w:w="4660" w:type="dxa"/>
            <w:vAlign w:val="center"/>
            <w:hideMark/>
          </w:tcPr>
          <w:p w14:paraId="1F34BE9A"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Transferred to a more relevant course at another institution</w:t>
            </w:r>
          </w:p>
        </w:tc>
      </w:tr>
      <w:tr w:rsidR="00172D10" w:rsidRPr="003D49CE" w14:paraId="3F62DF99" w14:textId="77777777" w:rsidTr="39283ABE">
        <w:trPr>
          <w:trHeight w:val="306"/>
        </w:trPr>
        <w:tc>
          <w:tcPr>
            <w:tcW w:w="4660" w:type="dxa"/>
            <w:vMerge/>
            <w:vAlign w:val="center"/>
            <w:hideMark/>
          </w:tcPr>
          <w:p w14:paraId="7960F963"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184C3A3C"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Transferred to a preferred institution</w:t>
            </w:r>
          </w:p>
        </w:tc>
      </w:tr>
      <w:tr w:rsidR="00172D10" w:rsidRPr="003D49CE" w14:paraId="550A289D" w14:textId="77777777" w:rsidTr="39283ABE">
        <w:trPr>
          <w:trHeight w:val="300"/>
        </w:trPr>
        <w:tc>
          <w:tcPr>
            <w:tcW w:w="4660" w:type="dxa"/>
            <w:vMerge/>
            <w:vAlign w:val="center"/>
            <w:hideMark/>
          </w:tcPr>
          <w:p w14:paraId="4F28B537"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67BCE781"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Transferred to be closer to home</w:t>
            </w:r>
          </w:p>
        </w:tc>
      </w:tr>
      <w:tr w:rsidR="00172D10" w:rsidRPr="003D49CE" w14:paraId="1322B479" w14:textId="77777777" w:rsidTr="39283ABE">
        <w:trPr>
          <w:trHeight w:val="158"/>
        </w:trPr>
        <w:tc>
          <w:tcPr>
            <w:tcW w:w="4660" w:type="dxa"/>
            <w:vMerge/>
            <w:vAlign w:val="center"/>
            <w:hideMark/>
          </w:tcPr>
          <w:p w14:paraId="01C4E655"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79C4EF71"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Transferred to join friends</w:t>
            </w:r>
          </w:p>
        </w:tc>
      </w:tr>
      <w:tr w:rsidR="00172D10" w:rsidRPr="003D49CE" w14:paraId="6F93B2DE" w14:textId="77777777" w:rsidTr="39283ABE">
        <w:trPr>
          <w:trHeight w:val="157"/>
        </w:trPr>
        <w:tc>
          <w:tcPr>
            <w:tcW w:w="4660" w:type="dxa"/>
            <w:vMerge/>
            <w:vAlign w:val="center"/>
          </w:tcPr>
          <w:p w14:paraId="288CF48D"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tcPr>
          <w:p w14:paraId="428E7E65" w14:textId="1BBD5247" w:rsidR="00172D10" w:rsidRPr="003D49CE" w:rsidRDefault="00172D10" w:rsidP="00172D1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t specified</w:t>
            </w:r>
          </w:p>
        </w:tc>
      </w:tr>
      <w:tr w:rsidR="00172D10" w:rsidRPr="003D49CE" w14:paraId="64C825FE" w14:textId="77777777" w:rsidTr="39283ABE">
        <w:trPr>
          <w:trHeight w:val="300"/>
        </w:trPr>
        <w:tc>
          <w:tcPr>
            <w:tcW w:w="4660" w:type="dxa"/>
            <w:vMerge w:val="restart"/>
            <w:vAlign w:val="center"/>
            <w:hideMark/>
          </w:tcPr>
          <w:p w14:paraId="35723816"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r w:rsidRPr="003D49CE">
              <w:rPr>
                <w:rFonts w:ascii="Calibri" w:eastAsia="Times New Roman" w:hAnsi="Calibri" w:cs="Calibri"/>
                <w:color w:val="000000"/>
                <w:kern w:val="0"/>
                <w:lang w:eastAsia="en-GB"/>
                <w14:ligatures w14:val="none"/>
              </w:rPr>
              <w:t>Accommodation (Privately rented/owned)</w:t>
            </w:r>
          </w:p>
        </w:tc>
        <w:tc>
          <w:tcPr>
            <w:tcW w:w="4660" w:type="dxa"/>
            <w:vAlign w:val="center"/>
            <w:hideMark/>
          </w:tcPr>
          <w:p w14:paraId="79DE6B52"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Unable to find accommodation</w:t>
            </w:r>
          </w:p>
        </w:tc>
      </w:tr>
      <w:tr w:rsidR="00172D10" w:rsidRPr="003D49CE" w14:paraId="49D05A7E" w14:textId="77777777" w:rsidTr="39283ABE">
        <w:trPr>
          <w:trHeight w:val="300"/>
        </w:trPr>
        <w:tc>
          <w:tcPr>
            <w:tcW w:w="4660" w:type="dxa"/>
            <w:vMerge/>
            <w:vAlign w:val="center"/>
            <w:hideMark/>
          </w:tcPr>
          <w:p w14:paraId="6D666F31"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0DC4968D"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Unable to afford accommodation</w:t>
            </w:r>
          </w:p>
        </w:tc>
      </w:tr>
      <w:tr w:rsidR="00172D10" w:rsidRPr="003D49CE" w14:paraId="6C64462E" w14:textId="77777777" w:rsidTr="39283ABE">
        <w:trPr>
          <w:trHeight w:val="300"/>
        </w:trPr>
        <w:tc>
          <w:tcPr>
            <w:tcW w:w="4660" w:type="dxa"/>
            <w:vMerge/>
            <w:vAlign w:val="center"/>
            <w:hideMark/>
          </w:tcPr>
          <w:p w14:paraId="592C6140"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169BA70C"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Current accommodation not suitable</w:t>
            </w:r>
          </w:p>
        </w:tc>
      </w:tr>
      <w:tr w:rsidR="00172D10" w:rsidRPr="003D49CE" w14:paraId="3FCC7BA9" w14:textId="77777777" w:rsidTr="39283ABE">
        <w:trPr>
          <w:trHeight w:val="158"/>
        </w:trPr>
        <w:tc>
          <w:tcPr>
            <w:tcW w:w="4660" w:type="dxa"/>
            <w:vMerge/>
            <w:vAlign w:val="center"/>
            <w:hideMark/>
          </w:tcPr>
          <w:p w14:paraId="5DE55635"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hideMark/>
          </w:tcPr>
          <w:p w14:paraId="42292710" w14:textId="77777777"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Issues with Private Landlord</w:t>
            </w:r>
          </w:p>
        </w:tc>
      </w:tr>
      <w:tr w:rsidR="00172D10" w:rsidRPr="003D49CE" w14:paraId="2E0EC521" w14:textId="77777777" w:rsidTr="39283ABE">
        <w:trPr>
          <w:trHeight w:val="157"/>
        </w:trPr>
        <w:tc>
          <w:tcPr>
            <w:tcW w:w="4660" w:type="dxa"/>
            <w:vMerge/>
            <w:vAlign w:val="center"/>
          </w:tcPr>
          <w:p w14:paraId="706CFECC"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c>
          <w:tcPr>
            <w:tcW w:w="4660" w:type="dxa"/>
            <w:vAlign w:val="center"/>
          </w:tcPr>
          <w:p w14:paraId="2077C6B5" w14:textId="08FCB689" w:rsidR="00172D10" w:rsidRPr="003D49CE" w:rsidRDefault="00172D10" w:rsidP="00172D1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t specified</w:t>
            </w:r>
          </w:p>
        </w:tc>
      </w:tr>
      <w:tr w:rsidR="00172D10" w:rsidRPr="003D49CE" w14:paraId="70CDE6E3" w14:textId="77777777" w:rsidTr="39283ABE">
        <w:trPr>
          <w:trHeight w:val="315"/>
        </w:trPr>
        <w:tc>
          <w:tcPr>
            <w:tcW w:w="4660" w:type="dxa"/>
            <w:vAlign w:val="center"/>
          </w:tcPr>
          <w:p w14:paraId="22B0DCFC" w14:textId="5B2B1B07" w:rsidR="00172D10" w:rsidRPr="003D49CE" w:rsidRDefault="05FEF118" w:rsidP="00172D1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id not engage</w:t>
            </w:r>
            <w:r w:rsidR="0ABFC6E0">
              <w:rPr>
                <w:rFonts w:ascii="Calibri" w:eastAsia="Times New Roman" w:hAnsi="Calibri" w:cs="Calibri"/>
                <w:color w:val="000000"/>
                <w:kern w:val="0"/>
                <w:lang w:eastAsia="en-GB"/>
                <w14:ligatures w14:val="none"/>
              </w:rPr>
              <w:t xml:space="preserve"> in withdrawal task</w:t>
            </w:r>
            <w:r>
              <w:rPr>
                <w:rFonts w:ascii="Calibri" w:eastAsia="Times New Roman" w:hAnsi="Calibri" w:cs="Calibri"/>
                <w:color w:val="000000"/>
                <w:kern w:val="0"/>
                <w:lang w:eastAsia="en-GB"/>
                <w14:ligatures w14:val="none"/>
              </w:rPr>
              <w:t xml:space="preserve"> </w:t>
            </w:r>
            <w:r w:rsidRPr="39283ABE">
              <w:rPr>
                <w:rFonts w:ascii="Calibri" w:eastAsia="Times New Roman" w:hAnsi="Calibri" w:cs="Calibri"/>
                <w:i/>
                <w:iCs/>
                <w:color w:val="000000"/>
                <w:kern w:val="0"/>
                <w:lang w:eastAsia="en-GB"/>
                <w14:ligatures w14:val="none"/>
              </w:rPr>
              <w:t>(Student did not engage in withdrawal task process)</w:t>
            </w:r>
          </w:p>
        </w:tc>
        <w:tc>
          <w:tcPr>
            <w:tcW w:w="4660" w:type="dxa"/>
            <w:vAlign w:val="center"/>
          </w:tcPr>
          <w:p w14:paraId="761A7A2C"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p>
        </w:tc>
      </w:tr>
      <w:tr w:rsidR="00172D10" w:rsidRPr="003D49CE" w14:paraId="0BE3CF61" w14:textId="77777777" w:rsidTr="39283ABE">
        <w:trPr>
          <w:trHeight w:val="315"/>
        </w:trPr>
        <w:tc>
          <w:tcPr>
            <w:tcW w:w="4660" w:type="dxa"/>
            <w:vAlign w:val="center"/>
            <w:hideMark/>
          </w:tcPr>
          <w:p w14:paraId="7E9773B7" w14:textId="59D3D1F3" w:rsidR="39283ABE" w:rsidRDefault="39283ABE" w:rsidP="39283ABE">
            <w:pPr>
              <w:spacing w:after="0" w:line="240" w:lineRule="auto"/>
              <w:rPr>
                <w:rFonts w:ascii="Calibri" w:eastAsia="Times New Roman" w:hAnsi="Calibri" w:cs="Calibri"/>
                <w:color w:val="000000" w:themeColor="text1"/>
                <w:lang w:eastAsia="en-GB"/>
              </w:rPr>
            </w:pPr>
          </w:p>
          <w:p w14:paraId="261F8AE0" w14:textId="77777777" w:rsidR="00172D10" w:rsidRPr="003D49CE" w:rsidRDefault="00172D10" w:rsidP="00172D10">
            <w:pPr>
              <w:spacing w:after="0" w:line="240" w:lineRule="auto"/>
              <w:rPr>
                <w:rFonts w:ascii="Calibri" w:eastAsia="Times New Roman" w:hAnsi="Calibri" w:cs="Calibri"/>
                <w:color w:val="000000"/>
                <w:kern w:val="0"/>
                <w:lang w:eastAsia="en-GB"/>
                <w14:ligatures w14:val="none"/>
              </w:rPr>
            </w:pPr>
            <w:r w:rsidRPr="003D49CE">
              <w:rPr>
                <w:rFonts w:ascii="Calibri" w:eastAsia="Times New Roman" w:hAnsi="Calibri" w:cs="Calibri"/>
                <w:color w:val="000000"/>
                <w:kern w:val="0"/>
                <w:lang w:eastAsia="en-GB"/>
                <w14:ligatures w14:val="none"/>
              </w:rPr>
              <w:t>Other</w:t>
            </w:r>
          </w:p>
        </w:tc>
        <w:tc>
          <w:tcPr>
            <w:tcW w:w="4660" w:type="dxa"/>
            <w:vAlign w:val="center"/>
            <w:hideMark/>
          </w:tcPr>
          <w:p w14:paraId="7BA5ED92" w14:textId="0F3E9B54" w:rsidR="39283ABE" w:rsidRDefault="39283ABE" w:rsidP="39283ABE">
            <w:pPr>
              <w:spacing w:after="0" w:line="240" w:lineRule="auto"/>
              <w:rPr>
                <w:rFonts w:ascii="Calibri" w:eastAsia="Times New Roman" w:hAnsi="Calibri" w:cs="Calibri"/>
                <w:color w:val="000000" w:themeColor="text1"/>
                <w:lang w:eastAsia="en-GB"/>
              </w:rPr>
            </w:pPr>
          </w:p>
          <w:p w14:paraId="231F8952" w14:textId="278E3415" w:rsidR="00172D10" w:rsidRPr="003D49CE" w:rsidRDefault="00172D10" w:rsidP="00172D10">
            <w:pPr>
              <w:spacing w:after="0" w:line="240" w:lineRule="auto"/>
              <w:rPr>
                <w:rFonts w:ascii="Symbol" w:eastAsia="Times New Roman" w:hAnsi="Symbol" w:cs="Calibri"/>
                <w:color w:val="000000"/>
                <w:kern w:val="0"/>
                <w:lang w:eastAsia="en-GB"/>
                <w14:ligatures w14:val="none"/>
              </w:rPr>
            </w:pPr>
            <w:r w:rsidRPr="003D49CE">
              <w:rPr>
                <w:rFonts w:ascii="Calibri" w:eastAsia="Times New Roman" w:hAnsi="Calibri" w:cs="Calibri"/>
                <w:color w:val="000000"/>
                <w:kern w:val="0"/>
                <w:lang w:eastAsia="en-GB"/>
                <w14:ligatures w14:val="none"/>
              </w:rPr>
              <w:t xml:space="preserve">Text box </w:t>
            </w:r>
            <w:r>
              <w:rPr>
                <w:rFonts w:ascii="Calibri" w:eastAsia="Times New Roman" w:hAnsi="Calibri" w:cs="Calibri"/>
                <w:color w:val="000000"/>
                <w:kern w:val="0"/>
                <w:lang w:eastAsia="en-GB"/>
                <w14:ligatures w14:val="none"/>
              </w:rPr>
              <w:t>input</w:t>
            </w:r>
          </w:p>
        </w:tc>
      </w:tr>
    </w:tbl>
    <w:p w14:paraId="5E87C885" w14:textId="77777777" w:rsidR="00ED65B8" w:rsidRPr="00296B9B" w:rsidRDefault="00ED65B8" w:rsidP="008417CC">
      <w:pPr>
        <w:jc w:val="both"/>
        <w:rPr>
          <w:sz w:val="24"/>
          <w:szCs w:val="24"/>
        </w:rPr>
      </w:pPr>
    </w:p>
    <w:sectPr w:rsidR="00ED65B8" w:rsidRPr="00296B9B" w:rsidSect="004777E3">
      <w:pgSz w:w="11906" w:h="16838"/>
      <w:pgMar w:top="993" w:right="1440" w:bottom="27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93FFC"/>
    <w:multiLevelType w:val="hybridMultilevel"/>
    <w:tmpl w:val="3DDA3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A0776"/>
    <w:multiLevelType w:val="hybridMultilevel"/>
    <w:tmpl w:val="3DDA3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5576205">
    <w:abstractNumId w:val="0"/>
  </w:num>
  <w:num w:numId="2" w16cid:durableId="1863276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readOnly" w:formatting="1" w:enforcement="1" w:cryptProviderType="rsaAES" w:cryptAlgorithmClass="hash" w:cryptAlgorithmType="typeAny" w:cryptAlgorithmSid="14" w:cryptSpinCount="100000" w:hash="XVqiwn/8tbiJsV/cIgqxOQzTelwh8xJSVBTqD9YKInMFwAC9IdbgwvrzJwcM9GTNpZ3LDjLA5A8Oo5rAoQScIA==" w:salt="m5sE5PTO+KlstoTYOiAat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51"/>
    <w:rsid w:val="0000746C"/>
    <w:rsid w:val="000104B5"/>
    <w:rsid w:val="000230A5"/>
    <w:rsid w:val="000448A1"/>
    <w:rsid w:val="00064556"/>
    <w:rsid w:val="000648B9"/>
    <w:rsid w:val="00065E0C"/>
    <w:rsid w:val="0008221A"/>
    <w:rsid w:val="00083699"/>
    <w:rsid w:val="0008462C"/>
    <w:rsid w:val="00086ADB"/>
    <w:rsid w:val="000874FB"/>
    <w:rsid w:val="00092890"/>
    <w:rsid w:val="00093D97"/>
    <w:rsid w:val="00096475"/>
    <w:rsid w:val="0009792B"/>
    <w:rsid w:val="00097EC9"/>
    <w:rsid w:val="000A7B91"/>
    <w:rsid w:val="000B6A50"/>
    <w:rsid w:val="000C7E38"/>
    <w:rsid w:val="000D7EB9"/>
    <w:rsid w:val="000E32C3"/>
    <w:rsid w:val="000E3864"/>
    <w:rsid w:val="000E5DE7"/>
    <w:rsid w:val="000F3560"/>
    <w:rsid w:val="000F607E"/>
    <w:rsid w:val="000F6D2D"/>
    <w:rsid w:val="000F7C17"/>
    <w:rsid w:val="001016D2"/>
    <w:rsid w:val="001039A1"/>
    <w:rsid w:val="001142BB"/>
    <w:rsid w:val="001224DF"/>
    <w:rsid w:val="001265A3"/>
    <w:rsid w:val="00152451"/>
    <w:rsid w:val="001629EB"/>
    <w:rsid w:val="00163D34"/>
    <w:rsid w:val="00165E9C"/>
    <w:rsid w:val="00172D10"/>
    <w:rsid w:val="001930E2"/>
    <w:rsid w:val="001A096C"/>
    <w:rsid w:val="001B0151"/>
    <w:rsid w:val="001B03C2"/>
    <w:rsid w:val="001B3A00"/>
    <w:rsid w:val="001B4A29"/>
    <w:rsid w:val="001C40F9"/>
    <w:rsid w:val="001F2484"/>
    <w:rsid w:val="001F6E95"/>
    <w:rsid w:val="00206AE6"/>
    <w:rsid w:val="002204D1"/>
    <w:rsid w:val="00223011"/>
    <w:rsid w:val="0022659D"/>
    <w:rsid w:val="00226972"/>
    <w:rsid w:val="00235974"/>
    <w:rsid w:val="002411D4"/>
    <w:rsid w:val="00243A76"/>
    <w:rsid w:val="002449A2"/>
    <w:rsid w:val="00247711"/>
    <w:rsid w:val="00256FF3"/>
    <w:rsid w:val="00257BE5"/>
    <w:rsid w:val="00265C0F"/>
    <w:rsid w:val="00266A20"/>
    <w:rsid w:val="002756B3"/>
    <w:rsid w:val="00281B03"/>
    <w:rsid w:val="0029015F"/>
    <w:rsid w:val="00296B9B"/>
    <w:rsid w:val="002A7A7F"/>
    <w:rsid w:val="002B4BA6"/>
    <w:rsid w:val="002D3635"/>
    <w:rsid w:val="002F3B9C"/>
    <w:rsid w:val="002F6744"/>
    <w:rsid w:val="003038BC"/>
    <w:rsid w:val="00305C1A"/>
    <w:rsid w:val="00336B05"/>
    <w:rsid w:val="00336F1A"/>
    <w:rsid w:val="0035097B"/>
    <w:rsid w:val="00352F8F"/>
    <w:rsid w:val="00360A35"/>
    <w:rsid w:val="003A1D24"/>
    <w:rsid w:val="003A600D"/>
    <w:rsid w:val="003A668E"/>
    <w:rsid w:val="003A699F"/>
    <w:rsid w:val="003B2C53"/>
    <w:rsid w:val="003B540A"/>
    <w:rsid w:val="003D2225"/>
    <w:rsid w:val="003D2395"/>
    <w:rsid w:val="003E1E45"/>
    <w:rsid w:val="003F5F43"/>
    <w:rsid w:val="003F7456"/>
    <w:rsid w:val="004054D4"/>
    <w:rsid w:val="00405A5F"/>
    <w:rsid w:val="004114EC"/>
    <w:rsid w:val="00442134"/>
    <w:rsid w:val="00454A61"/>
    <w:rsid w:val="004607B2"/>
    <w:rsid w:val="00462251"/>
    <w:rsid w:val="004777E3"/>
    <w:rsid w:val="00490E11"/>
    <w:rsid w:val="00494511"/>
    <w:rsid w:val="004956AB"/>
    <w:rsid w:val="00496A9C"/>
    <w:rsid w:val="004A5676"/>
    <w:rsid w:val="004E21F7"/>
    <w:rsid w:val="004E2B52"/>
    <w:rsid w:val="004F4F97"/>
    <w:rsid w:val="00505247"/>
    <w:rsid w:val="00514BC3"/>
    <w:rsid w:val="00523406"/>
    <w:rsid w:val="00555063"/>
    <w:rsid w:val="005550CE"/>
    <w:rsid w:val="005579B8"/>
    <w:rsid w:val="00562A56"/>
    <w:rsid w:val="00574ED6"/>
    <w:rsid w:val="00584665"/>
    <w:rsid w:val="00590E98"/>
    <w:rsid w:val="00597E1E"/>
    <w:rsid w:val="005A17D7"/>
    <w:rsid w:val="005A3F10"/>
    <w:rsid w:val="005A752A"/>
    <w:rsid w:val="005B0003"/>
    <w:rsid w:val="005B1EA3"/>
    <w:rsid w:val="005B2DBD"/>
    <w:rsid w:val="005B68F6"/>
    <w:rsid w:val="005C28A8"/>
    <w:rsid w:val="005E793E"/>
    <w:rsid w:val="005F6B5D"/>
    <w:rsid w:val="00617E7B"/>
    <w:rsid w:val="00635417"/>
    <w:rsid w:val="00650547"/>
    <w:rsid w:val="00653253"/>
    <w:rsid w:val="00662F30"/>
    <w:rsid w:val="00664C79"/>
    <w:rsid w:val="00672F2A"/>
    <w:rsid w:val="00673238"/>
    <w:rsid w:val="006A0DF7"/>
    <w:rsid w:val="006B2A40"/>
    <w:rsid w:val="006B38BB"/>
    <w:rsid w:val="006B3A12"/>
    <w:rsid w:val="006D6F60"/>
    <w:rsid w:val="006E050B"/>
    <w:rsid w:val="006E7F6B"/>
    <w:rsid w:val="00713DEB"/>
    <w:rsid w:val="0072246F"/>
    <w:rsid w:val="00726844"/>
    <w:rsid w:val="00730894"/>
    <w:rsid w:val="00731592"/>
    <w:rsid w:val="007350AF"/>
    <w:rsid w:val="00736AB4"/>
    <w:rsid w:val="0074345F"/>
    <w:rsid w:val="00743D6A"/>
    <w:rsid w:val="00744B2F"/>
    <w:rsid w:val="00745B74"/>
    <w:rsid w:val="00745E5F"/>
    <w:rsid w:val="00754DFE"/>
    <w:rsid w:val="00780C66"/>
    <w:rsid w:val="0078565B"/>
    <w:rsid w:val="007B5DEE"/>
    <w:rsid w:val="007B626A"/>
    <w:rsid w:val="007E114C"/>
    <w:rsid w:val="007E32D9"/>
    <w:rsid w:val="00800134"/>
    <w:rsid w:val="00803CE4"/>
    <w:rsid w:val="00806853"/>
    <w:rsid w:val="00813794"/>
    <w:rsid w:val="008237D2"/>
    <w:rsid w:val="00825775"/>
    <w:rsid w:val="00827B9C"/>
    <w:rsid w:val="008417CC"/>
    <w:rsid w:val="00843A87"/>
    <w:rsid w:val="008528EF"/>
    <w:rsid w:val="00863A76"/>
    <w:rsid w:val="008650F1"/>
    <w:rsid w:val="008667D0"/>
    <w:rsid w:val="008760E3"/>
    <w:rsid w:val="0089085B"/>
    <w:rsid w:val="00891A02"/>
    <w:rsid w:val="00895300"/>
    <w:rsid w:val="008A70AE"/>
    <w:rsid w:val="008C04EC"/>
    <w:rsid w:val="008E1F8D"/>
    <w:rsid w:val="008E2C34"/>
    <w:rsid w:val="008E403F"/>
    <w:rsid w:val="008F5C10"/>
    <w:rsid w:val="008F797A"/>
    <w:rsid w:val="00912EC2"/>
    <w:rsid w:val="0091738B"/>
    <w:rsid w:val="009228BE"/>
    <w:rsid w:val="0093100F"/>
    <w:rsid w:val="009418B7"/>
    <w:rsid w:val="0094691A"/>
    <w:rsid w:val="00952B7D"/>
    <w:rsid w:val="00956290"/>
    <w:rsid w:val="009636BF"/>
    <w:rsid w:val="00967A3E"/>
    <w:rsid w:val="00971CC9"/>
    <w:rsid w:val="009757ED"/>
    <w:rsid w:val="00980DB6"/>
    <w:rsid w:val="009850E0"/>
    <w:rsid w:val="009A5CCC"/>
    <w:rsid w:val="009A6D88"/>
    <w:rsid w:val="009C0AE7"/>
    <w:rsid w:val="009C71D6"/>
    <w:rsid w:val="009D0108"/>
    <w:rsid w:val="009D2FA6"/>
    <w:rsid w:val="009F78CD"/>
    <w:rsid w:val="00A2121D"/>
    <w:rsid w:val="00A31862"/>
    <w:rsid w:val="00A47E62"/>
    <w:rsid w:val="00A732AF"/>
    <w:rsid w:val="00A75E6F"/>
    <w:rsid w:val="00A76B70"/>
    <w:rsid w:val="00A77121"/>
    <w:rsid w:val="00A93A25"/>
    <w:rsid w:val="00AA10D5"/>
    <w:rsid w:val="00AC17D6"/>
    <w:rsid w:val="00AC18BC"/>
    <w:rsid w:val="00AC2EB5"/>
    <w:rsid w:val="00AC2F81"/>
    <w:rsid w:val="00AD1D4D"/>
    <w:rsid w:val="00AD27FD"/>
    <w:rsid w:val="00AE48B0"/>
    <w:rsid w:val="00AF0A6B"/>
    <w:rsid w:val="00B22436"/>
    <w:rsid w:val="00B42B11"/>
    <w:rsid w:val="00B50BB0"/>
    <w:rsid w:val="00B51BC9"/>
    <w:rsid w:val="00B558ED"/>
    <w:rsid w:val="00B60C82"/>
    <w:rsid w:val="00B64453"/>
    <w:rsid w:val="00B64E39"/>
    <w:rsid w:val="00B84AC2"/>
    <w:rsid w:val="00B86FB1"/>
    <w:rsid w:val="00BA5156"/>
    <w:rsid w:val="00BB40E0"/>
    <w:rsid w:val="00BC366D"/>
    <w:rsid w:val="00BC5886"/>
    <w:rsid w:val="00BD6039"/>
    <w:rsid w:val="00BE11C1"/>
    <w:rsid w:val="00BE14A1"/>
    <w:rsid w:val="00BF4EF4"/>
    <w:rsid w:val="00C01AF8"/>
    <w:rsid w:val="00C1154F"/>
    <w:rsid w:val="00C12E6D"/>
    <w:rsid w:val="00C14501"/>
    <w:rsid w:val="00C1507C"/>
    <w:rsid w:val="00C16B58"/>
    <w:rsid w:val="00C25A38"/>
    <w:rsid w:val="00C278FF"/>
    <w:rsid w:val="00C36FBC"/>
    <w:rsid w:val="00C411AC"/>
    <w:rsid w:val="00C47FE8"/>
    <w:rsid w:val="00C50459"/>
    <w:rsid w:val="00C54238"/>
    <w:rsid w:val="00C73106"/>
    <w:rsid w:val="00C73D31"/>
    <w:rsid w:val="00C76DEB"/>
    <w:rsid w:val="00C817C6"/>
    <w:rsid w:val="00C8682D"/>
    <w:rsid w:val="00CA130B"/>
    <w:rsid w:val="00CD0929"/>
    <w:rsid w:val="00CD239B"/>
    <w:rsid w:val="00CF66C4"/>
    <w:rsid w:val="00D00DE9"/>
    <w:rsid w:val="00D03F92"/>
    <w:rsid w:val="00D22915"/>
    <w:rsid w:val="00D30E01"/>
    <w:rsid w:val="00D32725"/>
    <w:rsid w:val="00D41E5D"/>
    <w:rsid w:val="00D43AC2"/>
    <w:rsid w:val="00D46CAA"/>
    <w:rsid w:val="00D5306C"/>
    <w:rsid w:val="00D875A6"/>
    <w:rsid w:val="00D93456"/>
    <w:rsid w:val="00D957D8"/>
    <w:rsid w:val="00DA0DCA"/>
    <w:rsid w:val="00DA24B5"/>
    <w:rsid w:val="00DB73DD"/>
    <w:rsid w:val="00DD7120"/>
    <w:rsid w:val="00DF4494"/>
    <w:rsid w:val="00E03AF5"/>
    <w:rsid w:val="00E051FC"/>
    <w:rsid w:val="00E213D3"/>
    <w:rsid w:val="00E225AF"/>
    <w:rsid w:val="00E23E72"/>
    <w:rsid w:val="00E2567F"/>
    <w:rsid w:val="00E46E0A"/>
    <w:rsid w:val="00E47D64"/>
    <w:rsid w:val="00E51AB0"/>
    <w:rsid w:val="00E660B5"/>
    <w:rsid w:val="00E7189F"/>
    <w:rsid w:val="00E85F65"/>
    <w:rsid w:val="00E864BB"/>
    <w:rsid w:val="00E87CCA"/>
    <w:rsid w:val="00E93342"/>
    <w:rsid w:val="00E93B67"/>
    <w:rsid w:val="00E954E2"/>
    <w:rsid w:val="00E95848"/>
    <w:rsid w:val="00E97045"/>
    <w:rsid w:val="00EA634F"/>
    <w:rsid w:val="00EB0F4D"/>
    <w:rsid w:val="00EB73D0"/>
    <w:rsid w:val="00EC63CE"/>
    <w:rsid w:val="00EC6EE4"/>
    <w:rsid w:val="00ED13DB"/>
    <w:rsid w:val="00ED65B8"/>
    <w:rsid w:val="00ED74D5"/>
    <w:rsid w:val="00ED7F99"/>
    <w:rsid w:val="00EE6E85"/>
    <w:rsid w:val="00EF30A2"/>
    <w:rsid w:val="00F012D3"/>
    <w:rsid w:val="00F22C6C"/>
    <w:rsid w:val="00F26EFE"/>
    <w:rsid w:val="00F31306"/>
    <w:rsid w:val="00F404ED"/>
    <w:rsid w:val="00F474C7"/>
    <w:rsid w:val="00F54436"/>
    <w:rsid w:val="00F66B08"/>
    <w:rsid w:val="00F71913"/>
    <w:rsid w:val="00F96025"/>
    <w:rsid w:val="00FB2EA7"/>
    <w:rsid w:val="00FE0308"/>
    <w:rsid w:val="00FE3E6B"/>
    <w:rsid w:val="00FE43B7"/>
    <w:rsid w:val="00FF3247"/>
    <w:rsid w:val="00FF3CC8"/>
    <w:rsid w:val="01F3DF49"/>
    <w:rsid w:val="037D2FD1"/>
    <w:rsid w:val="03DBF83A"/>
    <w:rsid w:val="059C337F"/>
    <w:rsid w:val="05FEF118"/>
    <w:rsid w:val="066A55AF"/>
    <w:rsid w:val="06AC5381"/>
    <w:rsid w:val="087F2EBB"/>
    <w:rsid w:val="0ABFC6E0"/>
    <w:rsid w:val="0AEAB2EC"/>
    <w:rsid w:val="0E11695A"/>
    <w:rsid w:val="0EB96EDE"/>
    <w:rsid w:val="0EE30137"/>
    <w:rsid w:val="1003B9D6"/>
    <w:rsid w:val="112907BF"/>
    <w:rsid w:val="118084F9"/>
    <w:rsid w:val="139A7BFB"/>
    <w:rsid w:val="1439B343"/>
    <w:rsid w:val="1482E933"/>
    <w:rsid w:val="1681C6CE"/>
    <w:rsid w:val="16D0AB47"/>
    <w:rsid w:val="19D4E9F9"/>
    <w:rsid w:val="1A19CE97"/>
    <w:rsid w:val="1CA23636"/>
    <w:rsid w:val="1DA3F9CE"/>
    <w:rsid w:val="1E305905"/>
    <w:rsid w:val="1FF27A4D"/>
    <w:rsid w:val="2083713A"/>
    <w:rsid w:val="20B1B660"/>
    <w:rsid w:val="20D199BF"/>
    <w:rsid w:val="216C7E13"/>
    <w:rsid w:val="21E420F8"/>
    <w:rsid w:val="2222F2C7"/>
    <w:rsid w:val="2A910DA7"/>
    <w:rsid w:val="2AD7D490"/>
    <w:rsid w:val="2BC24241"/>
    <w:rsid w:val="2E446966"/>
    <w:rsid w:val="2F12E18D"/>
    <w:rsid w:val="31323B03"/>
    <w:rsid w:val="31FDC406"/>
    <w:rsid w:val="35C22893"/>
    <w:rsid w:val="378ADF7D"/>
    <w:rsid w:val="38C5759A"/>
    <w:rsid w:val="38C64CA0"/>
    <w:rsid w:val="39283ABE"/>
    <w:rsid w:val="3974F213"/>
    <w:rsid w:val="397D696E"/>
    <w:rsid w:val="39A7E480"/>
    <w:rsid w:val="39CD43C1"/>
    <w:rsid w:val="3BCB63F0"/>
    <w:rsid w:val="3C82585C"/>
    <w:rsid w:val="3D2ABF26"/>
    <w:rsid w:val="3E0864AB"/>
    <w:rsid w:val="3E5890B4"/>
    <w:rsid w:val="3EB020B9"/>
    <w:rsid w:val="4075CE21"/>
    <w:rsid w:val="43B60E91"/>
    <w:rsid w:val="43C0DC38"/>
    <w:rsid w:val="443F50AB"/>
    <w:rsid w:val="446B97A7"/>
    <w:rsid w:val="45A2FD4E"/>
    <w:rsid w:val="45CE8DE5"/>
    <w:rsid w:val="46616CB3"/>
    <w:rsid w:val="474607E5"/>
    <w:rsid w:val="4A778F19"/>
    <w:rsid w:val="4C628A76"/>
    <w:rsid w:val="4C94459E"/>
    <w:rsid w:val="4C9D2B64"/>
    <w:rsid w:val="4D9B4246"/>
    <w:rsid w:val="4E4496C2"/>
    <w:rsid w:val="4E936290"/>
    <w:rsid w:val="4FF3EB49"/>
    <w:rsid w:val="50244FBA"/>
    <w:rsid w:val="531B03E0"/>
    <w:rsid w:val="53D6C6BA"/>
    <w:rsid w:val="54B01C90"/>
    <w:rsid w:val="562F45EA"/>
    <w:rsid w:val="56FA5164"/>
    <w:rsid w:val="577DBEDF"/>
    <w:rsid w:val="5858DA93"/>
    <w:rsid w:val="58BCED5C"/>
    <w:rsid w:val="5A8BB468"/>
    <w:rsid w:val="5AFA615A"/>
    <w:rsid w:val="5B762300"/>
    <w:rsid w:val="5C71AC0A"/>
    <w:rsid w:val="5CA261C3"/>
    <w:rsid w:val="5CBEC2D6"/>
    <w:rsid w:val="62935CEB"/>
    <w:rsid w:val="6378DE83"/>
    <w:rsid w:val="637ACD65"/>
    <w:rsid w:val="63DEE2BD"/>
    <w:rsid w:val="64ACF8C0"/>
    <w:rsid w:val="6522A39A"/>
    <w:rsid w:val="6A9C81B1"/>
    <w:rsid w:val="6BFCADA8"/>
    <w:rsid w:val="6C277B54"/>
    <w:rsid w:val="6C8D304A"/>
    <w:rsid w:val="6D005892"/>
    <w:rsid w:val="6E16F86E"/>
    <w:rsid w:val="6E78E9B5"/>
    <w:rsid w:val="71028259"/>
    <w:rsid w:val="71691392"/>
    <w:rsid w:val="73EF51BB"/>
    <w:rsid w:val="73FC5194"/>
    <w:rsid w:val="742AB753"/>
    <w:rsid w:val="74B23ADC"/>
    <w:rsid w:val="757BD1C3"/>
    <w:rsid w:val="76755D74"/>
    <w:rsid w:val="778D3462"/>
    <w:rsid w:val="78567C7A"/>
    <w:rsid w:val="78BC337F"/>
    <w:rsid w:val="79F0F6E1"/>
    <w:rsid w:val="7EC40D42"/>
    <w:rsid w:val="7F71486B"/>
    <w:rsid w:val="7F92E9F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050A"/>
  <w15:chartTrackingRefBased/>
  <w15:docId w15:val="{E185ED5C-230F-4CA8-9DFB-064424A1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7CC"/>
    <w:rPr>
      <w:color w:val="0563C1" w:themeColor="hyperlink"/>
      <w:u w:val="single"/>
    </w:rPr>
  </w:style>
  <w:style w:type="paragraph" w:styleId="ListParagraph">
    <w:name w:val="List Paragraph"/>
    <w:basedOn w:val="Normal"/>
    <w:uiPriority w:val="34"/>
    <w:qFormat/>
    <w:rsid w:val="00597E1E"/>
    <w:pPr>
      <w:ind w:left="720"/>
      <w:contextualSpacing/>
    </w:pPr>
  </w:style>
  <w:style w:type="character" w:styleId="UnresolvedMention">
    <w:name w:val="Unresolved Mention"/>
    <w:basedOn w:val="DefaultParagraphFont"/>
    <w:uiPriority w:val="99"/>
    <w:semiHidden/>
    <w:unhideWhenUsed/>
    <w:rsid w:val="00CD239B"/>
    <w:rPr>
      <w:color w:val="605E5C"/>
      <w:shd w:val="clear" w:color="auto" w:fill="E1DFDD"/>
    </w:rPr>
  </w:style>
  <w:style w:type="character" w:styleId="CommentReference">
    <w:name w:val="annotation reference"/>
    <w:basedOn w:val="DefaultParagraphFont"/>
    <w:uiPriority w:val="99"/>
    <w:semiHidden/>
    <w:unhideWhenUsed/>
    <w:rsid w:val="00C01AF8"/>
    <w:rPr>
      <w:sz w:val="16"/>
      <w:szCs w:val="16"/>
    </w:rPr>
  </w:style>
  <w:style w:type="paragraph" w:styleId="CommentText">
    <w:name w:val="annotation text"/>
    <w:basedOn w:val="Normal"/>
    <w:link w:val="CommentTextChar"/>
    <w:uiPriority w:val="99"/>
    <w:unhideWhenUsed/>
    <w:rsid w:val="00C01AF8"/>
    <w:pPr>
      <w:spacing w:line="240" w:lineRule="auto"/>
    </w:pPr>
    <w:rPr>
      <w:sz w:val="20"/>
      <w:szCs w:val="20"/>
    </w:rPr>
  </w:style>
  <w:style w:type="character" w:customStyle="1" w:styleId="CommentTextChar">
    <w:name w:val="Comment Text Char"/>
    <w:basedOn w:val="DefaultParagraphFont"/>
    <w:link w:val="CommentText"/>
    <w:uiPriority w:val="99"/>
    <w:rsid w:val="00C01AF8"/>
    <w:rPr>
      <w:sz w:val="20"/>
      <w:szCs w:val="20"/>
    </w:rPr>
  </w:style>
  <w:style w:type="paragraph" w:styleId="CommentSubject">
    <w:name w:val="annotation subject"/>
    <w:basedOn w:val="CommentText"/>
    <w:next w:val="CommentText"/>
    <w:link w:val="CommentSubjectChar"/>
    <w:uiPriority w:val="99"/>
    <w:semiHidden/>
    <w:unhideWhenUsed/>
    <w:rsid w:val="00C01AF8"/>
    <w:rPr>
      <w:b/>
      <w:bCs/>
    </w:rPr>
  </w:style>
  <w:style w:type="character" w:customStyle="1" w:styleId="CommentSubjectChar">
    <w:name w:val="Comment Subject Char"/>
    <w:basedOn w:val="CommentTextChar"/>
    <w:link w:val="CommentSubject"/>
    <w:uiPriority w:val="99"/>
    <w:semiHidden/>
    <w:rsid w:val="00C01AF8"/>
    <w:rPr>
      <w:b/>
      <w:bCs/>
      <w:sz w:val="20"/>
      <w:szCs w:val="20"/>
    </w:rPr>
  </w:style>
  <w:style w:type="character" w:styleId="PlaceholderText">
    <w:name w:val="Placeholder Text"/>
    <w:basedOn w:val="DefaultParagraphFont"/>
    <w:uiPriority w:val="99"/>
    <w:semiHidden/>
    <w:rsid w:val="00E97045"/>
    <w:rPr>
      <w:color w:val="666666"/>
    </w:rPr>
  </w:style>
  <w:style w:type="paragraph" w:styleId="NormalWeb">
    <w:name w:val="Normal (Web)"/>
    <w:basedOn w:val="Normal"/>
    <w:uiPriority w:val="99"/>
    <w:semiHidden/>
    <w:unhideWhenUsed/>
    <w:rsid w:val="004054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73024">
      <w:bodyDiv w:val="1"/>
      <w:marLeft w:val="0"/>
      <w:marRight w:val="0"/>
      <w:marTop w:val="0"/>
      <w:marBottom w:val="0"/>
      <w:divBdr>
        <w:top w:val="none" w:sz="0" w:space="0" w:color="auto"/>
        <w:left w:val="none" w:sz="0" w:space="0" w:color="auto"/>
        <w:bottom w:val="none" w:sz="0" w:space="0" w:color="auto"/>
        <w:right w:val="none" w:sz="0" w:space="0" w:color="auto"/>
      </w:divBdr>
    </w:div>
    <w:div w:id="1255628042">
      <w:bodyDiv w:val="1"/>
      <w:marLeft w:val="0"/>
      <w:marRight w:val="0"/>
      <w:marTop w:val="0"/>
      <w:marBottom w:val="0"/>
      <w:divBdr>
        <w:top w:val="none" w:sz="0" w:space="0" w:color="auto"/>
        <w:left w:val="none" w:sz="0" w:space="0" w:color="auto"/>
        <w:bottom w:val="none" w:sz="0" w:space="0" w:color="auto"/>
        <w:right w:val="none" w:sz="0" w:space="0" w:color="auto"/>
      </w:divBdr>
    </w:div>
    <w:div w:id="128720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apier.ac.uk/wellbeing-support-and-inclusion/emergency-and-out-of-hours-wellbeing-suppo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napier.ac.uk/wellbeing-support-and-inclusion/report-and-suppor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keepontrack@napier.ac.uk" TargetMode="External"/><Relationship Id="rId4" Type="http://schemas.openxmlformats.org/officeDocument/2006/relationships/customXml" Target="../customXml/item4.xml"/><Relationship Id="rId9" Type="http://schemas.openxmlformats.org/officeDocument/2006/relationships/hyperlink" Target="mailto:keepontrack@napier.ac.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48AAD8EC434F58B0E8B37BAD822385"/>
        <w:category>
          <w:name w:val="General"/>
          <w:gallery w:val="placeholder"/>
        </w:category>
        <w:types>
          <w:type w:val="bbPlcHdr"/>
        </w:types>
        <w:behaviors>
          <w:behavior w:val="content"/>
        </w:behaviors>
        <w:guid w:val="{527EACE4-D788-4D72-808F-8C83664D591F}"/>
      </w:docPartPr>
      <w:docPartBody>
        <w:p w:rsidR="00E7189F" w:rsidRDefault="00E7189F" w:rsidP="00E7189F">
          <w:pPr>
            <w:pStyle w:val="1C48AAD8EC434F58B0E8B37BAD822385"/>
          </w:pPr>
          <w:r>
            <w:rPr>
              <w:rStyle w:val="PlaceholderText"/>
            </w:rPr>
            <w:t>Choose an item.</w:t>
          </w:r>
        </w:p>
      </w:docPartBody>
    </w:docPart>
    <w:docPart>
      <w:docPartPr>
        <w:name w:val="904FBCDBCD434282A00203898914DA81"/>
        <w:category>
          <w:name w:val="General"/>
          <w:gallery w:val="placeholder"/>
        </w:category>
        <w:types>
          <w:type w:val="bbPlcHdr"/>
        </w:types>
        <w:behaviors>
          <w:behavior w:val="content"/>
        </w:behaviors>
        <w:guid w:val="{6B8ED630-E90A-466A-9796-29C54AC4BC73}"/>
      </w:docPartPr>
      <w:docPartBody>
        <w:p w:rsidR="00E7189F" w:rsidRDefault="00E7189F" w:rsidP="00E7189F">
          <w:pPr>
            <w:pStyle w:val="904FBCDBCD434282A00203898914DA81"/>
          </w:pPr>
          <w:r>
            <w:rPr>
              <w:rStyle w:val="PlaceholderText"/>
            </w:rPr>
            <w:t>Choose an item.</w:t>
          </w:r>
        </w:p>
      </w:docPartBody>
    </w:docPart>
    <w:docPart>
      <w:docPartPr>
        <w:name w:val="5D8AE5BCE7394A448137BE39234E812A"/>
        <w:category>
          <w:name w:val="General"/>
          <w:gallery w:val="placeholder"/>
        </w:category>
        <w:types>
          <w:type w:val="bbPlcHdr"/>
        </w:types>
        <w:behaviors>
          <w:behavior w:val="content"/>
        </w:behaviors>
        <w:guid w:val="{A90A33E1-8BEA-4A1E-A79A-5A1752298EF3}"/>
      </w:docPartPr>
      <w:docPartBody>
        <w:p w:rsidR="00E7189F" w:rsidRDefault="00E7189F" w:rsidP="00E7189F">
          <w:pPr>
            <w:pStyle w:val="5D8AE5BCE7394A448137BE39234E812A"/>
          </w:pPr>
          <w:r>
            <w:rPr>
              <w:rStyle w:val="PlaceholderText"/>
            </w:rPr>
            <w:t>Choose an item.</w:t>
          </w:r>
        </w:p>
      </w:docPartBody>
    </w:docPart>
    <w:docPart>
      <w:docPartPr>
        <w:name w:val="218389E09D8F44148370ABE841AF8834"/>
        <w:category>
          <w:name w:val="General"/>
          <w:gallery w:val="placeholder"/>
        </w:category>
        <w:types>
          <w:type w:val="bbPlcHdr"/>
        </w:types>
        <w:behaviors>
          <w:behavior w:val="content"/>
        </w:behaviors>
        <w:guid w:val="{3DF8D777-0E91-402A-8976-8357E64BF1F5}"/>
      </w:docPartPr>
      <w:docPartBody>
        <w:p w:rsidR="00336B05" w:rsidRDefault="00336B05" w:rsidP="00336B05">
          <w:pPr>
            <w:pStyle w:val="218389E09D8F44148370ABE841AF8834"/>
          </w:pPr>
          <w:r>
            <w:rPr>
              <w:rStyle w:val="PlaceholderText"/>
            </w:rPr>
            <w:t>Choose an item.</w:t>
          </w:r>
        </w:p>
      </w:docPartBody>
    </w:docPart>
    <w:docPart>
      <w:docPartPr>
        <w:name w:val="5BC25E4D9DCB4514A120976E400FBFCA"/>
        <w:category>
          <w:name w:val="General"/>
          <w:gallery w:val="placeholder"/>
        </w:category>
        <w:types>
          <w:type w:val="bbPlcHdr"/>
        </w:types>
        <w:behaviors>
          <w:behavior w:val="content"/>
        </w:behaviors>
        <w:guid w:val="{F7403BC8-A8B7-40D2-9C18-346D1E448BD0}"/>
      </w:docPartPr>
      <w:docPartBody>
        <w:p w:rsidR="00846B4F" w:rsidRDefault="000373CF">
          <w:r w:rsidRPr="39283ABE">
            <w:rPr>
              <w:rStyle w:val="PlaceholderText"/>
            </w:rPr>
            <w:t>Choose an item.</w:t>
          </w:r>
        </w:p>
      </w:docPartBody>
    </w:docPart>
    <w:docPart>
      <w:docPartPr>
        <w:name w:val="5D31823AF06B4518B35630F55533D366"/>
        <w:category>
          <w:name w:val="General"/>
          <w:gallery w:val="placeholder"/>
        </w:category>
        <w:types>
          <w:type w:val="bbPlcHdr"/>
        </w:types>
        <w:behaviors>
          <w:behavior w:val="content"/>
        </w:behaviors>
        <w:guid w:val="{C699B30B-4C47-4504-A2C2-6A56F12DF86A}"/>
      </w:docPartPr>
      <w:docPartBody>
        <w:p w:rsidR="00846B4F" w:rsidRDefault="000373CF">
          <w:r w:rsidRPr="39283ABE">
            <w:rPr>
              <w:rStyle w:val="PlaceholderText"/>
            </w:rPr>
            <w:t>Choose an item.</w:t>
          </w:r>
        </w:p>
      </w:docPartBody>
    </w:docPart>
    <w:docPart>
      <w:docPartPr>
        <w:name w:val="CA8F946F6EEF4821AC32176DD74C4714"/>
        <w:category>
          <w:name w:val="General"/>
          <w:gallery w:val="placeholder"/>
        </w:category>
        <w:types>
          <w:type w:val="bbPlcHdr"/>
        </w:types>
        <w:behaviors>
          <w:behavior w:val="content"/>
        </w:behaviors>
        <w:guid w:val="{ACC54984-E5E9-4035-8C37-A77BE88A15B9}"/>
      </w:docPartPr>
      <w:docPartBody>
        <w:p w:rsidR="00846B4F" w:rsidRDefault="000373CF">
          <w:r w:rsidRPr="39283ABE">
            <w:rPr>
              <w:rStyle w:val="PlaceholderText"/>
            </w:rPr>
            <w:t>Choose an item.</w:t>
          </w:r>
        </w:p>
      </w:docPartBody>
    </w:docPart>
    <w:docPart>
      <w:docPartPr>
        <w:name w:val="797014DCB0944F94914564FB2CC783A4"/>
        <w:category>
          <w:name w:val="General"/>
          <w:gallery w:val="placeholder"/>
        </w:category>
        <w:types>
          <w:type w:val="bbPlcHdr"/>
        </w:types>
        <w:behaviors>
          <w:behavior w:val="content"/>
        </w:behaviors>
        <w:guid w:val="{9F6957D5-32B1-4D08-8D05-1D7B7BE560A3}"/>
      </w:docPartPr>
      <w:docPartBody>
        <w:p w:rsidR="00846B4F" w:rsidRDefault="000373CF">
          <w:r w:rsidRPr="39283A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9F"/>
    <w:rsid w:val="000373CF"/>
    <w:rsid w:val="001C40F9"/>
    <w:rsid w:val="00336B05"/>
    <w:rsid w:val="003D4CFA"/>
    <w:rsid w:val="003E0399"/>
    <w:rsid w:val="00521B4D"/>
    <w:rsid w:val="005B0003"/>
    <w:rsid w:val="00664C79"/>
    <w:rsid w:val="006706D1"/>
    <w:rsid w:val="00846B4F"/>
    <w:rsid w:val="00866F9F"/>
    <w:rsid w:val="00BE11C1"/>
    <w:rsid w:val="00E7189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B05"/>
  </w:style>
  <w:style w:type="paragraph" w:customStyle="1" w:styleId="1C48AAD8EC434F58B0E8B37BAD822385">
    <w:name w:val="1C48AAD8EC434F58B0E8B37BAD822385"/>
    <w:rsid w:val="00E7189F"/>
  </w:style>
  <w:style w:type="paragraph" w:customStyle="1" w:styleId="904FBCDBCD434282A00203898914DA81">
    <w:name w:val="904FBCDBCD434282A00203898914DA81"/>
    <w:rsid w:val="00E7189F"/>
  </w:style>
  <w:style w:type="paragraph" w:customStyle="1" w:styleId="5D8AE5BCE7394A448137BE39234E812A">
    <w:name w:val="5D8AE5BCE7394A448137BE39234E812A"/>
    <w:rsid w:val="00E7189F"/>
  </w:style>
  <w:style w:type="paragraph" w:customStyle="1" w:styleId="218389E09D8F44148370ABE841AF8834">
    <w:name w:val="218389E09D8F44148370ABE841AF8834"/>
    <w:rsid w:val="00336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1F0F8BC1FD446AEE9E15805525763" ma:contentTypeVersion="13" ma:contentTypeDescription="Create a new document." ma:contentTypeScope="" ma:versionID="882fbe79517e40b676cc45e7560bb57b">
  <xsd:schema xmlns:xsd="http://www.w3.org/2001/XMLSchema" xmlns:xs="http://www.w3.org/2001/XMLSchema" xmlns:p="http://schemas.microsoft.com/office/2006/metadata/properties" xmlns:ns2="6612dd6c-3b44-478b-b5cd-946a774455b9" xmlns:ns3="60447185-d93d-446e-87bf-672440494e3d" targetNamespace="http://schemas.microsoft.com/office/2006/metadata/properties" ma:root="true" ma:fieldsID="fb1606479a67dc5bba62315de69659e6" ns2:_="" ns3:_="">
    <xsd:import namespace="6612dd6c-3b44-478b-b5cd-946a774455b9"/>
    <xsd:import namespace="60447185-d93d-446e-87bf-672440494e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dd6c-3b44-478b-b5cd-946a77445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47185-d93d-446e-87bf-672440494e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1a5bb17-f510-4096-9822-82ce7573ba66}" ma:internalName="TaxCatchAll" ma:showField="CatchAllData" ma:web="60447185-d93d-446e-87bf-672440494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12dd6c-3b44-478b-b5cd-946a774455b9">
      <Terms xmlns="http://schemas.microsoft.com/office/infopath/2007/PartnerControls"/>
    </lcf76f155ced4ddcb4097134ff3c332f>
    <TaxCatchAll xmlns="60447185-d93d-446e-87bf-672440494e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17ACB-6902-42E3-B91B-56DD4DF58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dd6c-3b44-478b-b5cd-946a774455b9"/>
    <ds:schemaRef ds:uri="60447185-d93d-446e-87bf-672440494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CEDC3-2105-4A59-85BA-57B84D5B4868}">
  <ds:schemaRefs>
    <ds:schemaRef ds:uri="http://schemas.openxmlformats.org/officeDocument/2006/bibliography"/>
  </ds:schemaRefs>
</ds:datastoreItem>
</file>

<file path=customXml/itemProps3.xml><?xml version="1.0" encoding="utf-8"?>
<ds:datastoreItem xmlns:ds="http://schemas.openxmlformats.org/officeDocument/2006/customXml" ds:itemID="{5D21ADB1-234B-42E1-B503-7D5D8C93EE46}">
  <ds:schemaRefs>
    <ds:schemaRef ds:uri="http://schemas.microsoft.com/office/2006/metadata/properties"/>
    <ds:schemaRef ds:uri="http://schemas.microsoft.com/office/infopath/2007/PartnerControls"/>
    <ds:schemaRef ds:uri="6612dd6c-3b44-478b-b5cd-946a774455b9"/>
    <ds:schemaRef ds:uri="60447185-d93d-446e-87bf-672440494e3d"/>
  </ds:schemaRefs>
</ds:datastoreItem>
</file>

<file path=customXml/itemProps4.xml><?xml version="1.0" encoding="utf-8"?>
<ds:datastoreItem xmlns:ds="http://schemas.openxmlformats.org/officeDocument/2006/customXml" ds:itemID="{3FBCBE7A-DD9F-4BBD-BC22-6028908F40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93</Words>
  <Characters>6445</Characters>
  <Application>Microsoft Office Word</Application>
  <DocSecurity>8</DocSecurity>
  <Lines>268</Lines>
  <Paragraphs>159</Paragraphs>
  <ScaleCrop>false</ScaleCrop>
  <Company/>
  <LinksUpToDate>false</LinksUpToDate>
  <CharactersWithSpaces>7479</CharactersWithSpaces>
  <SharedDoc>false</SharedDoc>
  <HLinks>
    <vt:vector size="24" baseType="variant">
      <vt:variant>
        <vt:i4>4915211</vt:i4>
      </vt:variant>
      <vt:variant>
        <vt:i4>15</vt:i4>
      </vt:variant>
      <vt:variant>
        <vt:i4>0</vt:i4>
      </vt:variant>
      <vt:variant>
        <vt:i4>5</vt:i4>
      </vt:variant>
      <vt:variant>
        <vt:lpwstr>https://my.napier.ac.uk/wellbeing-support-and-inclusion/emergency-and-out-of-hours-wellbeing-support</vt:lpwstr>
      </vt:variant>
      <vt:variant>
        <vt:lpwstr/>
      </vt:variant>
      <vt:variant>
        <vt:i4>6291494</vt:i4>
      </vt:variant>
      <vt:variant>
        <vt:i4>12</vt:i4>
      </vt:variant>
      <vt:variant>
        <vt:i4>0</vt:i4>
      </vt:variant>
      <vt:variant>
        <vt:i4>5</vt:i4>
      </vt:variant>
      <vt:variant>
        <vt:lpwstr>https://my.napier.ac.uk/wellbeing-support-and-inclusion/report-and-support</vt:lpwstr>
      </vt:variant>
      <vt:variant>
        <vt:lpwstr/>
      </vt:variant>
      <vt:variant>
        <vt:i4>4063317</vt:i4>
      </vt:variant>
      <vt:variant>
        <vt:i4>6</vt:i4>
      </vt:variant>
      <vt:variant>
        <vt:i4>0</vt:i4>
      </vt:variant>
      <vt:variant>
        <vt:i4>5</vt:i4>
      </vt:variant>
      <vt:variant>
        <vt:lpwstr>mailto:keepontrack@napier.ac.uk</vt:lpwstr>
      </vt:variant>
      <vt:variant>
        <vt:lpwstr/>
      </vt:variant>
      <vt:variant>
        <vt:i4>4063317</vt:i4>
      </vt:variant>
      <vt:variant>
        <vt:i4>0</vt:i4>
      </vt:variant>
      <vt:variant>
        <vt:i4>0</vt:i4>
      </vt:variant>
      <vt:variant>
        <vt:i4>5</vt:i4>
      </vt:variant>
      <vt:variant>
        <vt:lpwstr>mailto:keepontrack@napi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Caroline</dc:creator>
  <cp:keywords/>
  <dc:description/>
  <cp:lastModifiedBy>Fraser, Caroline</cp:lastModifiedBy>
  <cp:revision>7</cp:revision>
  <cp:lastPrinted>2024-02-29T16:08:00Z</cp:lastPrinted>
  <dcterms:created xsi:type="dcterms:W3CDTF">2025-10-21T20:14:00Z</dcterms:created>
  <dcterms:modified xsi:type="dcterms:W3CDTF">2025-10-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1F0F8BC1FD446AEE9E15805525763</vt:lpwstr>
  </property>
  <property fmtid="{D5CDD505-2E9C-101B-9397-08002B2CF9AE}" pid="3" name="MediaServiceImageTags">
    <vt:lpwstr/>
  </property>
</Properties>
</file>